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D1AA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47FE">
        <w:rPr>
          <w:rFonts w:ascii="Times New Roman" w:hAnsi="Times New Roman" w:cs="Times New Roman"/>
          <w:noProof/>
        </w:rPr>
        <w:drawing>
          <wp:inline distT="0" distB="0" distL="0" distR="0" wp14:anchorId="38C01577" wp14:editId="3C045863">
            <wp:extent cx="554355" cy="713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3450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0C59477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6DD63EF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7F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4FA557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86A218" w14:textId="77777777" w:rsidR="002D47FE" w:rsidRPr="002D47FE" w:rsidRDefault="002D47FE" w:rsidP="002D47FE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2D47FE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00541FF" w14:textId="77777777"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C18DDC" w14:textId="77777777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106BE992" w14:textId="48F72046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7FE">
        <w:rPr>
          <w:rFonts w:ascii="Times New Roman" w:hAnsi="Times New Roman" w:cs="Times New Roman"/>
          <w:sz w:val="26"/>
          <w:szCs w:val="26"/>
        </w:rPr>
        <w:t xml:space="preserve">От </w:t>
      </w:r>
      <w:r w:rsidR="00BD4E0A">
        <w:rPr>
          <w:rFonts w:ascii="Times New Roman" w:hAnsi="Times New Roman" w:cs="Times New Roman"/>
          <w:sz w:val="26"/>
          <w:szCs w:val="26"/>
        </w:rPr>
        <w:t>24.11.2023</w:t>
      </w:r>
      <w:r w:rsidRPr="002D47FE">
        <w:rPr>
          <w:rFonts w:ascii="Times New Roman" w:hAnsi="Times New Roman" w:cs="Times New Roman"/>
          <w:sz w:val="26"/>
          <w:szCs w:val="26"/>
        </w:rPr>
        <w:t xml:space="preserve"> № </w:t>
      </w:r>
      <w:r w:rsidR="00BD4E0A">
        <w:rPr>
          <w:rFonts w:ascii="Times New Roman" w:hAnsi="Times New Roman" w:cs="Times New Roman"/>
          <w:sz w:val="26"/>
          <w:szCs w:val="26"/>
        </w:rPr>
        <w:t>ПОС.03-3021/23</w:t>
      </w:r>
    </w:p>
    <w:p w14:paraId="16EC45CE" w14:textId="77777777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3EB96B" w14:textId="77777777" w:rsidR="002D47FE" w:rsidRPr="002D47FE" w:rsidRDefault="002D47FE" w:rsidP="002D4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7F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5E5BFF95" w14:textId="77777777" w:rsidR="00C67B15" w:rsidRPr="00C67B15" w:rsidRDefault="00C67B15" w:rsidP="00C67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8DC70" w14:textId="77777777" w:rsidR="00C67B15" w:rsidRDefault="00C67B15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3DD6371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14:paraId="0F3CCD15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</w:t>
      </w:r>
    </w:p>
    <w:p w14:paraId="2A9448D1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4.03.2020 </w:t>
      </w:r>
    </w:p>
    <w:p w14:paraId="15BA3785" w14:textId="77777777"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№ ПОС.03-0501/20 «</w:t>
      </w:r>
      <w:r w:rsidR="00DE06F9" w:rsidRPr="00DE06F9">
        <w:rPr>
          <w:rFonts w:ascii="Times New Roman" w:hAnsi="Times New Roman" w:cs="Times New Roman"/>
          <w:b w:val="0"/>
          <w:sz w:val="26"/>
          <w:szCs w:val="26"/>
        </w:rPr>
        <w:t xml:space="preserve">Об образовании </w:t>
      </w:r>
      <w:r w:rsidR="00DE06F9">
        <w:rPr>
          <w:rFonts w:ascii="Times New Roman" w:hAnsi="Times New Roman" w:cs="Times New Roman"/>
          <w:b w:val="0"/>
          <w:sz w:val="26"/>
          <w:szCs w:val="26"/>
        </w:rPr>
        <w:t xml:space="preserve">избирательных </w:t>
      </w:r>
    </w:p>
    <w:p w14:paraId="23F0A8A2" w14:textId="77777777" w:rsidR="00EC7647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частков </w:t>
      </w:r>
      <w:r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голосования </w:t>
      </w:r>
      <w:r w:rsidRPr="00832A52">
        <w:rPr>
          <w:rFonts w:ascii="Times New Roman" w:hAnsi="Times New Roman" w:cs="Times New Roman"/>
          <w:b w:val="0"/>
          <w:sz w:val="26"/>
          <w:szCs w:val="26"/>
        </w:rPr>
        <w:t>и подсчета</w:t>
      </w:r>
    </w:p>
    <w:p w14:paraId="628214FC" w14:textId="77777777" w:rsidR="00832A52" w:rsidRPr="00832A52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>голосов избирателей</w:t>
      </w:r>
      <w:r w:rsidR="00832A52" w:rsidRPr="00832A52">
        <w:rPr>
          <w:rFonts w:ascii="Times New Roman" w:hAnsi="Times New Roman" w:cs="Times New Roman"/>
          <w:b w:val="0"/>
          <w:sz w:val="26"/>
          <w:szCs w:val="26"/>
        </w:rPr>
        <w:t>, участников референдума</w:t>
      </w:r>
    </w:p>
    <w:p w14:paraId="336BE1FD" w14:textId="77777777" w:rsidR="00832A52" w:rsidRDefault="00832A52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округа г</w:t>
      </w:r>
      <w:r w:rsidR="00CC60A2">
        <w:rPr>
          <w:rFonts w:ascii="Times New Roman" w:hAnsi="Times New Roman" w:cs="Times New Roman"/>
          <w:b w:val="0"/>
          <w:sz w:val="26"/>
          <w:szCs w:val="26"/>
        </w:rPr>
        <w:t>ород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CC60A2">
        <w:rPr>
          <w:rFonts w:ascii="Times New Roman" w:hAnsi="Times New Roman" w:cs="Times New Roman"/>
          <w:b w:val="0"/>
          <w:sz w:val="26"/>
          <w:szCs w:val="26"/>
        </w:rPr>
        <w:t>ь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CC60A2">
        <w:rPr>
          <w:rFonts w:ascii="Times New Roman" w:hAnsi="Times New Roman" w:cs="Times New Roman"/>
          <w:b w:val="0"/>
          <w:sz w:val="26"/>
          <w:szCs w:val="26"/>
        </w:rPr>
        <w:t>ий</w:t>
      </w:r>
    </w:p>
    <w:p w14:paraId="4CC9639A" w14:textId="77777777" w:rsidR="00CC60A2" w:rsidRPr="00832A52" w:rsidRDefault="00CC60A2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Ярославской области»</w:t>
      </w:r>
    </w:p>
    <w:p w14:paraId="64FEE9BA" w14:textId="77777777" w:rsidR="005818BD" w:rsidRDefault="005818BD" w:rsidP="00C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597C28" w14:textId="77777777" w:rsidR="00C67B15" w:rsidRDefault="00C67B15" w:rsidP="00C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FCE079" w14:textId="77777777" w:rsidR="00520002" w:rsidRPr="005A0CB7" w:rsidRDefault="00DD0426" w:rsidP="0074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426">
        <w:rPr>
          <w:rFonts w:ascii="Times New Roman" w:eastAsia="Calibri" w:hAnsi="Times New Roman" w:cs="Times New Roman"/>
          <w:sz w:val="26"/>
          <w:szCs w:val="26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CE5685" w:rsidRPr="00CE568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47DE6" w:rsidRPr="00D47D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</w:t>
      </w:r>
      <w:r w:rsidR="00D47DE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397133">
        <w:rPr>
          <w:rFonts w:ascii="Times New Roman" w:eastAsia="Times New Roman" w:hAnsi="Times New Roman" w:cs="Times New Roman"/>
          <w:sz w:val="26"/>
          <w:szCs w:val="26"/>
        </w:rPr>
        <w:t>от 06.10.2003 № 131-ФЗ «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9713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47DE6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7DE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>город Переславл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>ь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>-Залесск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>ий Ярославской области</w:t>
      </w:r>
      <w:r w:rsidR="00217BB4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93C68E9" w14:textId="77777777" w:rsidR="00520002" w:rsidRPr="00520002" w:rsidRDefault="00520002" w:rsidP="00357E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917C27" w14:textId="77777777" w:rsidR="00520002" w:rsidRPr="00520002" w:rsidRDefault="00520002" w:rsidP="00BF2AB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002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</w:t>
      </w:r>
      <w:r w:rsidRPr="009515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02">
        <w:rPr>
          <w:rFonts w:ascii="Times New Roman" w:eastAsia="Times New Roman" w:hAnsi="Times New Roman" w:cs="Times New Roman"/>
          <w:sz w:val="28"/>
          <w:szCs w:val="28"/>
        </w:rPr>
        <w:t>Залесского постановляет:</w:t>
      </w:r>
    </w:p>
    <w:p w14:paraId="41549EE9" w14:textId="77777777" w:rsidR="00520002" w:rsidRPr="00520002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13A11" w14:textId="77777777" w:rsidR="00752000" w:rsidRPr="00832A52" w:rsidRDefault="0056024A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городского округа города Переславля-Залесского от 24.03.2020 № ПОС.03-0501/20 «</w:t>
      </w:r>
      <w:r w:rsidR="00EC7647" w:rsidRPr="00DE06F9">
        <w:rPr>
          <w:rFonts w:ascii="Times New Roman" w:hAnsi="Times New Roman" w:cs="Times New Roman"/>
          <w:b w:val="0"/>
          <w:sz w:val="26"/>
          <w:szCs w:val="26"/>
        </w:rPr>
        <w:t xml:space="preserve">Об образовании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избирательных участков </w:t>
      </w:r>
      <w:r w:rsidR="00EC7647"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голосования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>и подсчета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>голосов избирателей, участников референдума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  <w:r w:rsidR="00DE70E4">
        <w:rPr>
          <w:rFonts w:ascii="Times New Roman" w:hAnsi="Times New Roman" w:cs="Times New Roman"/>
          <w:b w:val="0"/>
          <w:sz w:val="26"/>
          <w:szCs w:val="26"/>
        </w:rPr>
        <w:t>округа г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ород</w:t>
      </w:r>
      <w:r w:rsidR="00DE70E4">
        <w:rPr>
          <w:rFonts w:ascii="Times New Roman" w:hAnsi="Times New Roman" w:cs="Times New Roman"/>
          <w:b w:val="0"/>
          <w:sz w:val="26"/>
          <w:szCs w:val="26"/>
        </w:rPr>
        <w:t> 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Переславл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ь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ий Ярославской области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E293F">
        <w:rPr>
          <w:rFonts w:ascii="Times New Roman" w:hAnsi="Times New Roman" w:cs="Times New Roman"/>
          <w:b w:val="0"/>
          <w:sz w:val="26"/>
          <w:szCs w:val="26"/>
        </w:rPr>
        <w:t xml:space="preserve">(с изменениями от 11.03.2022 № ПОС.03-0479/22)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773B4C">
        <w:rPr>
          <w:rFonts w:ascii="Times New Roman" w:hAnsi="Times New Roman" w:cs="Times New Roman"/>
          <w:b w:val="0"/>
          <w:sz w:val="26"/>
          <w:szCs w:val="26"/>
        </w:rPr>
        <w:t>е, изложив п</w:t>
      </w:r>
      <w:r w:rsidR="00752000">
        <w:rPr>
          <w:rFonts w:ascii="Times New Roman" w:hAnsi="Times New Roman" w:cs="Times New Roman"/>
          <w:b w:val="0"/>
          <w:sz w:val="26"/>
          <w:szCs w:val="26"/>
        </w:rPr>
        <w:t>риложение к постановлению в следующей редакции согласно приложению.</w:t>
      </w:r>
    </w:p>
    <w:p w14:paraId="3AFD8DD2" w14:textId="77777777" w:rsidR="0058293A" w:rsidRDefault="00752000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6024A">
        <w:rPr>
          <w:rFonts w:ascii="Times New Roman" w:hAnsi="Times New Roman"/>
          <w:sz w:val="26"/>
          <w:szCs w:val="26"/>
        </w:rPr>
        <w:t xml:space="preserve">. </w:t>
      </w:r>
      <w:r w:rsidR="0056024A">
        <w:rPr>
          <w:rFonts w:ascii="Times New Roman" w:hAnsi="Times New Roman" w:cs="Times New Roman"/>
          <w:sz w:val="26"/>
          <w:szCs w:val="26"/>
        </w:rPr>
        <w:t>Опубликовать н</w:t>
      </w:r>
      <w:r w:rsidR="0056024A" w:rsidRPr="00520002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56024A">
        <w:rPr>
          <w:rFonts w:ascii="Times New Roman" w:hAnsi="Times New Roman" w:cs="Times New Roman"/>
          <w:sz w:val="26"/>
          <w:szCs w:val="26"/>
        </w:rPr>
        <w:t xml:space="preserve">в газете «Переславская неделя» и </w:t>
      </w:r>
      <w:r w:rsidR="0056024A" w:rsidRPr="00520002">
        <w:rPr>
          <w:rFonts w:ascii="Times New Roman" w:hAnsi="Times New Roman" w:cs="Times New Roman"/>
          <w:sz w:val="26"/>
          <w:szCs w:val="26"/>
        </w:rPr>
        <w:t>разместить на официальном сайте ор</w:t>
      </w:r>
      <w:r w:rsidR="005D031E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6024A" w:rsidRPr="00520002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773B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56024A" w:rsidRPr="00520002">
        <w:rPr>
          <w:rFonts w:ascii="Times New Roman" w:hAnsi="Times New Roman" w:cs="Times New Roman"/>
          <w:sz w:val="26"/>
          <w:szCs w:val="26"/>
        </w:rPr>
        <w:t>.</w:t>
      </w:r>
    </w:p>
    <w:p w14:paraId="2C367D7E" w14:textId="77777777" w:rsidR="0056024A" w:rsidRPr="00186566" w:rsidRDefault="00752000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6024A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.</w:t>
      </w:r>
    </w:p>
    <w:p w14:paraId="41791A33" w14:textId="77777777" w:rsidR="00BF2AB8" w:rsidRDefault="00BF2AB8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DEEDEAF" w14:textId="77777777" w:rsidR="00773B4C" w:rsidRDefault="00773B4C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FE1B658" w14:textId="77777777" w:rsidR="00DA1B69" w:rsidRDefault="00DA1B69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11D0E7C" w14:textId="77777777" w:rsidR="00773B4C" w:rsidRDefault="002A20B8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ab/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ab/>
      </w:r>
      <w:r w:rsidR="00752000">
        <w:rPr>
          <w:rFonts w:ascii="Times New Roman" w:eastAsia="Times New Roman" w:hAnsi="Times New Roman" w:cs="Times New Roman"/>
          <w:sz w:val="26"/>
          <w:szCs w:val="26"/>
        </w:rPr>
        <w:tab/>
      </w:r>
      <w:r w:rsidR="00752000">
        <w:rPr>
          <w:rFonts w:ascii="Times New Roman" w:eastAsia="Times New Roman" w:hAnsi="Times New Roman" w:cs="Times New Roman"/>
          <w:sz w:val="26"/>
          <w:szCs w:val="26"/>
        </w:rPr>
        <w:tab/>
      </w:r>
      <w:r w:rsidR="006051D9">
        <w:rPr>
          <w:rFonts w:ascii="Times New Roman" w:eastAsia="Times New Roman" w:hAnsi="Times New Roman" w:cs="Times New Roman"/>
          <w:sz w:val="26"/>
          <w:szCs w:val="26"/>
        </w:rPr>
        <w:tab/>
      </w:r>
      <w:r w:rsidR="00773B4C">
        <w:rPr>
          <w:rFonts w:ascii="Times New Roman" w:eastAsia="Times New Roman" w:hAnsi="Times New Roman" w:cs="Times New Roman"/>
          <w:sz w:val="26"/>
          <w:szCs w:val="26"/>
        </w:rPr>
        <w:t>Д.Н. Зяблицкий</w:t>
      </w:r>
    </w:p>
    <w:p w14:paraId="52C16D95" w14:textId="77777777" w:rsidR="00752000" w:rsidRDefault="00752000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195D25B" w14:textId="77777777" w:rsidR="00D15A49" w:rsidRPr="00C67B15" w:rsidRDefault="00D512E1" w:rsidP="001F065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 </w:t>
      </w:r>
    </w:p>
    <w:p w14:paraId="4BB3E192" w14:textId="77777777" w:rsidR="00D512E1" w:rsidRPr="00C67B15" w:rsidRDefault="001F0651" w:rsidP="00D512E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D512E1" w:rsidRPr="00C67B15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Pr="00C67B15">
        <w:rPr>
          <w:rFonts w:ascii="Times New Roman" w:eastAsia="Calibri" w:hAnsi="Times New Roman" w:cs="Times New Roman"/>
          <w:sz w:val="26"/>
          <w:szCs w:val="26"/>
        </w:rPr>
        <w:t>ю</w:t>
      </w:r>
      <w:r w:rsidR="00D512E1" w:rsidRPr="00C67B15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</w:p>
    <w:p w14:paraId="4EE18930" w14:textId="77777777" w:rsidR="00D512E1" w:rsidRPr="00C67B15" w:rsidRDefault="00D512E1" w:rsidP="00D512E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t>г</w:t>
      </w:r>
      <w:r w:rsidR="007B1C80" w:rsidRPr="00C67B15">
        <w:rPr>
          <w:rFonts w:ascii="Times New Roman" w:eastAsia="Calibri" w:hAnsi="Times New Roman" w:cs="Times New Roman"/>
          <w:sz w:val="26"/>
          <w:szCs w:val="26"/>
        </w:rPr>
        <w:t>орода</w:t>
      </w:r>
      <w:r w:rsidRPr="00C67B15"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 </w:t>
      </w:r>
    </w:p>
    <w:p w14:paraId="3D58C689" w14:textId="4DE68C4D" w:rsidR="006860FC" w:rsidRPr="00C67B15" w:rsidRDefault="00FB08C0" w:rsidP="00686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</w:t>
      </w:r>
      <w:r w:rsidR="00C67B15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D512E1" w:rsidRPr="00C67B1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D4E0A">
        <w:rPr>
          <w:rFonts w:ascii="Times New Roman" w:eastAsia="Calibri" w:hAnsi="Times New Roman" w:cs="Times New Roman"/>
          <w:sz w:val="26"/>
          <w:szCs w:val="26"/>
        </w:rPr>
        <w:t xml:space="preserve">24.11.2023 </w:t>
      </w:r>
      <w:r w:rsidR="00DA1B6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D4E0A">
        <w:rPr>
          <w:rFonts w:ascii="Times New Roman" w:eastAsia="Times New Roman" w:hAnsi="Times New Roman" w:cs="Times New Roman"/>
          <w:sz w:val="26"/>
          <w:szCs w:val="26"/>
        </w:rPr>
        <w:t xml:space="preserve"> ПОС.03-3021/23</w:t>
      </w:r>
    </w:p>
    <w:p w14:paraId="11C55648" w14:textId="77777777" w:rsidR="00FB08C0" w:rsidRPr="006051D9" w:rsidRDefault="00FB08C0" w:rsidP="0060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BB9D5" w14:textId="77777777" w:rsidR="00D512E1" w:rsidRPr="007B1C80" w:rsidRDefault="00D512E1" w:rsidP="00D512E1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D650AA1" w14:textId="77777777" w:rsidR="00D512E1" w:rsidRPr="00752000" w:rsidRDefault="00D512E1" w:rsidP="00D512E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8558BB1" w14:textId="77777777" w:rsidR="001F0651" w:rsidRPr="007B1C80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C80">
        <w:rPr>
          <w:rFonts w:ascii="Times New Roman" w:hAnsi="Times New Roman" w:cs="Times New Roman"/>
          <w:sz w:val="26"/>
          <w:szCs w:val="26"/>
        </w:rPr>
        <w:t xml:space="preserve">Избирательные участки </w:t>
      </w:r>
    </w:p>
    <w:p w14:paraId="34DCF0E6" w14:textId="77777777" w:rsidR="00D512E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C80">
        <w:rPr>
          <w:rFonts w:ascii="Times New Roman" w:hAnsi="Times New Roman" w:cs="Times New Roman"/>
          <w:sz w:val="26"/>
          <w:szCs w:val="26"/>
        </w:rPr>
        <w:t>для проведения голосования и подсчета голосов избирателей, участников референдума на территории городского округа город</w:t>
      </w:r>
      <w:r w:rsidR="007B1C80" w:rsidRPr="007B1C80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Pr="007B1C80">
        <w:rPr>
          <w:rFonts w:ascii="Times New Roman" w:hAnsi="Times New Roman" w:cs="Times New Roman"/>
          <w:sz w:val="26"/>
          <w:szCs w:val="26"/>
        </w:rPr>
        <w:t>-Залесск</w:t>
      </w:r>
      <w:r w:rsidR="007B1C80" w:rsidRPr="007B1C80">
        <w:rPr>
          <w:rFonts w:ascii="Times New Roman" w:hAnsi="Times New Roman" w:cs="Times New Roman"/>
          <w:sz w:val="26"/>
          <w:szCs w:val="26"/>
        </w:rPr>
        <w:t>ий</w:t>
      </w:r>
      <w:r w:rsidR="007B1C8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</w:p>
    <w:p w14:paraId="1B127B1A" w14:textId="77777777" w:rsidR="00BA452F" w:rsidRDefault="00BA452F" w:rsidP="00BA45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095C3A" w14:textId="77777777"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1</w:t>
      </w:r>
    </w:p>
    <w:p w14:paraId="1523F75D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965A5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Переславль-Залесский, мкр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 xml:space="preserve">Чкаловский, </w:t>
      </w:r>
      <w:r w:rsidR="00A965A5">
        <w:rPr>
          <w:color w:val="000000"/>
          <w:sz w:val="26"/>
          <w:szCs w:val="26"/>
        </w:rPr>
        <w:t>д.</w:t>
      </w:r>
      <w:r w:rsidR="00DE70E4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53</w:t>
      </w:r>
      <w:r w:rsidR="00A965A5">
        <w:rPr>
          <w:color w:val="000000"/>
          <w:sz w:val="26"/>
          <w:szCs w:val="26"/>
        </w:rPr>
        <w:t xml:space="preserve">, </w:t>
      </w:r>
      <w:r w:rsidR="00A965A5" w:rsidRPr="00A965A5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Средняя школа №</w:t>
      </w:r>
      <w:r w:rsidR="009D738F">
        <w:rPr>
          <w:rStyle w:val="ab"/>
          <w:b w:val="0"/>
          <w:color w:val="000000"/>
          <w:sz w:val="26"/>
          <w:szCs w:val="26"/>
        </w:rPr>
        <w:t xml:space="preserve"> </w:t>
      </w:r>
      <w:r w:rsidR="00A965A5" w:rsidRPr="00A965A5">
        <w:rPr>
          <w:rStyle w:val="ab"/>
          <w:b w:val="0"/>
          <w:color w:val="000000"/>
          <w:sz w:val="26"/>
          <w:szCs w:val="26"/>
        </w:rPr>
        <w:t>2»</w:t>
      </w:r>
      <w:r w:rsidR="00A965A5">
        <w:rPr>
          <w:rStyle w:val="ab"/>
          <w:b w:val="0"/>
          <w:color w:val="000000"/>
          <w:sz w:val="26"/>
          <w:szCs w:val="26"/>
        </w:rPr>
        <w:t>.</w:t>
      </w:r>
    </w:p>
    <w:p w14:paraId="1FD5598B" w14:textId="77777777" w:rsidR="00A965A5" w:rsidRPr="00A965A5" w:rsidRDefault="00BA452F" w:rsidP="00A965A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b w:val="0"/>
          <w:bCs w:val="0"/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965A5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Переславль-Залесский, мкр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 xml:space="preserve">Чкаловский, </w:t>
      </w:r>
      <w:r w:rsidR="00A965A5">
        <w:rPr>
          <w:color w:val="000000"/>
          <w:sz w:val="26"/>
          <w:szCs w:val="26"/>
        </w:rPr>
        <w:t>д.</w:t>
      </w:r>
      <w:r w:rsidR="009D738F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53</w:t>
      </w:r>
      <w:r w:rsidR="00A965A5">
        <w:rPr>
          <w:color w:val="000000"/>
          <w:sz w:val="26"/>
          <w:szCs w:val="26"/>
        </w:rPr>
        <w:t xml:space="preserve">, </w:t>
      </w:r>
      <w:r w:rsidR="00A965A5" w:rsidRPr="00A965A5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Средняя школа №</w:t>
      </w:r>
      <w:r w:rsidR="009D738F">
        <w:rPr>
          <w:rStyle w:val="ab"/>
          <w:b w:val="0"/>
          <w:color w:val="000000"/>
          <w:sz w:val="26"/>
          <w:szCs w:val="26"/>
        </w:rPr>
        <w:t xml:space="preserve"> </w:t>
      </w:r>
      <w:r w:rsidR="00A965A5" w:rsidRPr="00A965A5">
        <w:rPr>
          <w:rStyle w:val="ab"/>
          <w:b w:val="0"/>
          <w:color w:val="000000"/>
          <w:sz w:val="26"/>
          <w:szCs w:val="26"/>
        </w:rPr>
        <w:t>2»</w:t>
      </w:r>
      <w:r w:rsidR="00A965A5">
        <w:rPr>
          <w:rStyle w:val="ab"/>
          <w:b w:val="0"/>
          <w:color w:val="000000"/>
          <w:sz w:val="26"/>
          <w:szCs w:val="26"/>
        </w:rPr>
        <w:t>.</w:t>
      </w:r>
    </w:p>
    <w:p w14:paraId="56D8EA28" w14:textId="77777777"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Границы избирательного участка:</w:t>
      </w:r>
    </w:p>
    <w:p w14:paraId="5A9BF75E" w14:textId="77777777"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Улицы: Московская – дома №№ 52-146 (четная), 67-115 (нечетная); Ямская; 1-ая Ямская; 2-ая Ямская; 3-я Ямская; 4-я Ямская; 5-ая Ямская; Каретная; Сосновая; Берёзовая.</w:t>
      </w:r>
    </w:p>
    <w:p w14:paraId="2C6DAE23" w14:textId="77777777"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Переулки: Почтовый; Ручейный; Майский; Овражный; Федоровский.</w:t>
      </w:r>
    </w:p>
    <w:p w14:paraId="06BE3827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Мкр. Чкаловский – дома №№ 40, 41, 49-52, 54, 55, 58; 1-ый Веськовский проезд; 2-й Веськовский проезд; пос. Сельхозтехника</w:t>
      </w:r>
      <w:r w:rsidRPr="00BA452F">
        <w:rPr>
          <w:color w:val="000000"/>
          <w:sz w:val="26"/>
          <w:szCs w:val="26"/>
        </w:rPr>
        <w:t>.</w:t>
      </w:r>
    </w:p>
    <w:p w14:paraId="4A7CF5ED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6F3630F" w14:textId="77777777"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2</w:t>
      </w:r>
    </w:p>
    <w:p w14:paraId="322C07BF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965A5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>
        <w:rPr>
          <w:color w:val="000000"/>
          <w:sz w:val="26"/>
          <w:szCs w:val="26"/>
        </w:rPr>
        <w:t xml:space="preserve">Переславль-Залесский, </w:t>
      </w:r>
      <w:r w:rsidR="00A965A5" w:rsidRPr="00BA452F">
        <w:rPr>
          <w:color w:val="000000"/>
          <w:sz w:val="26"/>
          <w:szCs w:val="26"/>
        </w:rPr>
        <w:t>мкр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Чкаловский,</w:t>
      </w:r>
      <w:r w:rsidR="00A965A5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клуб войско</w:t>
      </w:r>
      <w:r w:rsidR="00A965A5">
        <w:rPr>
          <w:color w:val="000000"/>
          <w:sz w:val="26"/>
          <w:szCs w:val="26"/>
        </w:rPr>
        <w:t>вой части 74400</w:t>
      </w:r>
      <w:r w:rsidRPr="00BA452F">
        <w:rPr>
          <w:color w:val="000000"/>
          <w:sz w:val="26"/>
          <w:szCs w:val="26"/>
        </w:rPr>
        <w:t>.</w:t>
      </w:r>
    </w:p>
    <w:p w14:paraId="5E32074C" w14:textId="77777777" w:rsidR="00A965A5" w:rsidRPr="00BA452F" w:rsidRDefault="00BA452F" w:rsidP="00A965A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965A5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>
        <w:rPr>
          <w:color w:val="000000"/>
          <w:sz w:val="26"/>
          <w:szCs w:val="26"/>
        </w:rPr>
        <w:t xml:space="preserve">Переславль-Залесский, </w:t>
      </w:r>
      <w:r w:rsidR="00A965A5" w:rsidRPr="00BA452F">
        <w:rPr>
          <w:color w:val="000000"/>
          <w:sz w:val="26"/>
          <w:szCs w:val="26"/>
        </w:rPr>
        <w:t>мкр.</w:t>
      </w:r>
      <w:r w:rsidR="009D738F">
        <w:rPr>
          <w:color w:val="000000"/>
          <w:sz w:val="26"/>
          <w:szCs w:val="26"/>
        </w:rPr>
        <w:t> </w:t>
      </w:r>
      <w:r w:rsidR="00A965A5" w:rsidRPr="00BA452F">
        <w:rPr>
          <w:color w:val="000000"/>
          <w:sz w:val="26"/>
          <w:szCs w:val="26"/>
        </w:rPr>
        <w:t>Чкаловский,</w:t>
      </w:r>
      <w:r w:rsidR="00A965A5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клуб войско</w:t>
      </w:r>
      <w:r w:rsidR="00A965A5">
        <w:rPr>
          <w:color w:val="000000"/>
          <w:sz w:val="26"/>
          <w:szCs w:val="26"/>
        </w:rPr>
        <w:t>вой части 74400</w:t>
      </w:r>
      <w:r w:rsidR="00A965A5" w:rsidRPr="00BA452F">
        <w:rPr>
          <w:color w:val="000000"/>
          <w:sz w:val="26"/>
          <w:szCs w:val="26"/>
        </w:rPr>
        <w:t>.</w:t>
      </w:r>
    </w:p>
    <w:p w14:paraId="404ED171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14:paraId="2AC5A5EF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Улицы: Подгорная – дома №№ 23, 24, 25.</w:t>
      </w:r>
    </w:p>
    <w:p w14:paraId="7B7B790B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Музейный; Московский.</w:t>
      </w:r>
    </w:p>
    <w:p w14:paraId="4ADF962E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Мкр.Чкаловский – дома №№ 1-21, 21а; 23-39, 42, 44.</w:t>
      </w:r>
    </w:p>
    <w:p w14:paraId="7E912DDC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2299583F" w14:textId="77777777"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3</w:t>
      </w:r>
    </w:p>
    <w:p w14:paraId="6FDB1E28" w14:textId="77777777" w:rsid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 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Кардовского, д.</w:t>
      </w:r>
      <w:r w:rsidR="009D738F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61</w:t>
      </w:r>
      <w:r w:rsidR="00F43040">
        <w:rPr>
          <w:color w:val="000000"/>
          <w:sz w:val="26"/>
          <w:szCs w:val="26"/>
        </w:rPr>
        <w:t xml:space="preserve">, </w:t>
      </w:r>
      <w:r w:rsidRPr="00F43040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Сниткина</w:t>
      </w:r>
      <w:r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14:paraId="4420EA5A" w14:textId="77777777" w:rsidR="00D01357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9D738F">
        <w:rPr>
          <w:color w:val="000000"/>
          <w:sz w:val="26"/>
          <w:szCs w:val="26"/>
        </w:rPr>
        <w:t> </w:t>
      </w:r>
      <w:r w:rsidR="00F43040" w:rsidRPr="00BA452F">
        <w:rPr>
          <w:color w:val="000000"/>
          <w:sz w:val="26"/>
          <w:szCs w:val="26"/>
        </w:rPr>
        <w:t>Кардовского, д.</w:t>
      </w:r>
      <w:r w:rsidR="009D738F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61</w:t>
      </w:r>
      <w:r w:rsidR="00F43040">
        <w:rPr>
          <w:color w:val="000000"/>
          <w:sz w:val="26"/>
          <w:szCs w:val="26"/>
        </w:rPr>
        <w:t xml:space="preserve">, </w:t>
      </w:r>
      <w:r w:rsidR="00F43040"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Сниткина</w:t>
      </w:r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14:paraId="3DCB686B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14:paraId="3F71B606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 xml:space="preserve">Улицы: Белинского; Гоголя; Александровская; Весенняя; Республиканская; Светлая; Тихая; Луговая; Нагорная Крестьянка; Малая Крестьянка; Большая </w:t>
      </w:r>
      <w:r w:rsidRPr="00F43040">
        <w:rPr>
          <w:color w:val="000000"/>
          <w:sz w:val="26"/>
          <w:szCs w:val="26"/>
        </w:rPr>
        <w:lastRenderedPageBreak/>
        <w:t>Крестьянка; Володарского; Сокольская; Пришвина; Новосельская; Восточная; Журавлева; Московская – дома №№ 1-65 (нечетная), 2-50 (четная); Невского, Подгорная (кроме домов №№ 23, 24, 25); Дорожная; Некрасова; Кардовского – дома №№ 61-86, 88, 90, 93, 94; Тихонравова – дома №№ 59, 61; Воргушинская; Зеленая; Победы; Угличская; Евгения Родионова.</w:t>
      </w:r>
    </w:p>
    <w:p w14:paraId="0860E644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Володарского; Ямской; Троицкий; Сокольский; 2-ой Сокольский; Пришвина; Харитонова; Рябиновый; Некрасова; Строительный; Малоозерный; Подгорный; Дорожный; Дальний.</w:t>
      </w:r>
    </w:p>
    <w:p w14:paraId="086E6944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0EC90FC7" w14:textId="77777777"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4</w:t>
      </w:r>
    </w:p>
    <w:p w14:paraId="526EF000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F43040" w:rsidRPr="00F43040">
        <w:rPr>
          <w:rStyle w:val="ab"/>
          <w:b w:val="0"/>
          <w:color w:val="000000"/>
          <w:sz w:val="26"/>
          <w:szCs w:val="26"/>
        </w:rPr>
        <w:t>г.</w:t>
      </w:r>
      <w:r w:rsidR="00070B4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Переславль-Залесский, ул</w:t>
      </w:r>
      <w:r w:rsidR="00F43040" w:rsidRPr="00E84701">
        <w:rPr>
          <w:rStyle w:val="ab"/>
          <w:b w:val="0"/>
          <w:color w:val="000000"/>
          <w:sz w:val="26"/>
          <w:szCs w:val="26"/>
        </w:rPr>
        <w:t>.</w:t>
      </w:r>
      <w:r w:rsidR="00DE70E4">
        <w:rPr>
          <w:rStyle w:val="ab"/>
          <w:color w:val="000000"/>
          <w:sz w:val="26"/>
          <w:szCs w:val="26"/>
        </w:rPr>
        <w:t xml:space="preserve"> </w:t>
      </w:r>
      <w:r w:rsidR="00F43040" w:rsidRPr="00F43040">
        <w:rPr>
          <w:color w:val="000000"/>
          <w:sz w:val="26"/>
          <w:szCs w:val="26"/>
        </w:rPr>
        <w:t>Кардовского, д.</w:t>
      </w:r>
      <w:r w:rsidR="006051D9">
        <w:rPr>
          <w:color w:val="000000"/>
          <w:sz w:val="26"/>
          <w:szCs w:val="26"/>
        </w:rPr>
        <w:t xml:space="preserve"> </w:t>
      </w:r>
      <w:r w:rsidR="00F43040" w:rsidRPr="00F43040">
        <w:rPr>
          <w:color w:val="000000"/>
          <w:sz w:val="26"/>
          <w:szCs w:val="26"/>
        </w:rPr>
        <w:t>11,</w:t>
      </w:r>
      <w:r w:rsidR="00F43040" w:rsidRPr="00F43040">
        <w:rPr>
          <w:b/>
          <w:color w:val="000000"/>
          <w:sz w:val="26"/>
          <w:szCs w:val="26"/>
        </w:rPr>
        <w:t xml:space="preserve"> </w:t>
      </w:r>
      <w:r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Сниткина</w:t>
      </w:r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14:paraId="04FA1E60" w14:textId="77777777" w:rsidR="00D01357" w:rsidRDefault="00BA452F" w:rsidP="00D013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F43040" w:rsidRPr="00F43040">
        <w:rPr>
          <w:rStyle w:val="ab"/>
          <w:b w:val="0"/>
          <w:color w:val="000000"/>
          <w:sz w:val="26"/>
          <w:szCs w:val="26"/>
        </w:rPr>
        <w:t>г.</w:t>
      </w:r>
      <w:r w:rsidR="00070B4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Переславль-Залесский, ул</w:t>
      </w:r>
      <w:r w:rsidR="00F43040" w:rsidRPr="00E84701">
        <w:rPr>
          <w:rStyle w:val="ab"/>
          <w:b w:val="0"/>
          <w:color w:val="000000"/>
          <w:sz w:val="26"/>
          <w:szCs w:val="26"/>
        </w:rPr>
        <w:t>.</w:t>
      </w:r>
      <w:r w:rsidR="00F43040" w:rsidRPr="00F43040">
        <w:rPr>
          <w:rStyle w:val="ab"/>
          <w:color w:val="000000"/>
          <w:sz w:val="26"/>
          <w:szCs w:val="26"/>
        </w:rPr>
        <w:t> </w:t>
      </w:r>
      <w:r w:rsidR="00F43040" w:rsidRPr="00F43040">
        <w:rPr>
          <w:color w:val="000000"/>
          <w:sz w:val="26"/>
          <w:szCs w:val="26"/>
        </w:rPr>
        <w:t>Кардовского, д.11,</w:t>
      </w:r>
      <w:r w:rsidR="00F43040" w:rsidRPr="00F43040">
        <w:rPr>
          <w:b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Сниткина</w:t>
      </w:r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14:paraId="0A6BEB58" w14:textId="77777777" w:rsidR="00BA452F" w:rsidRPr="00F43040" w:rsidRDefault="00BA452F" w:rsidP="00D013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14:paraId="693057B9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Улицы: Селитровская; Пыряева; Лабазная; Кардовского (кроме домов №№ 61-86, 88, 90, 93, 94); Молодежная; Даниловская; Южная; Вторая Южная; Южная, 1-ый проезд; Южная, 2-ой проезд; Южная, 3-ий проезд; Гагарина; Мира; Тихонравова (кроме домов №№ 59, 61); Гражданская; 2-я Гражданская; 3-я Гражданская; Новый Быт.</w:t>
      </w:r>
    </w:p>
    <w:p w14:paraId="7EA23C5B" w14:textId="77777777"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Призывной; Ветеринарный; Оптимистов; Западный; Горицкий; Южный.</w:t>
      </w:r>
    </w:p>
    <w:p w14:paraId="30F25B55" w14:textId="77777777" w:rsidR="00BA452F" w:rsidRPr="00BA452F" w:rsidRDefault="00BA452F" w:rsidP="00F430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CA6917C" w14:textId="77777777"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5</w:t>
      </w:r>
    </w:p>
    <w:p w14:paraId="7D28386E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 xml:space="preserve">Советская, </w:t>
      </w:r>
      <w:r w:rsidR="00F43040">
        <w:rPr>
          <w:color w:val="000000"/>
          <w:sz w:val="26"/>
          <w:szCs w:val="26"/>
        </w:rPr>
        <w:t>д.</w:t>
      </w:r>
      <w:r w:rsidR="006051D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3</w:t>
      </w:r>
      <w:r w:rsidR="00F43040">
        <w:rPr>
          <w:color w:val="000000"/>
          <w:sz w:val="26"/>
          <w:szCs w:val="26"/>
        </w:rPr>
        <w:t xml:space="preserve">, </w:t>
      </w:r>
      <w:r w:rsidRPr="00070B49">
        <w:rPr>
          <w:color w:val="000000"/>
          <w:sz w:val="26"/>
          <w:szCs w:val="26"/>
        </w:rPr>
        <w:t>м</w:t>
      </w:r>
      <w:r w:rsidRPr="00F43040">
        <w:rPr>
          <w:rStyle w:val="ab"/>
          <w:b w:val="0"/>
          <w:color w:val="000000"/>
          <w:sz w:val="26"/>
          <w:szCs w:val="26"/>
        </w:rPr>
        <w:t>униципальное общеобразовательное учреждение «Средняя школа №</w:t>
      </w:r>
      <w:r w:rsidR="006051D9">
        <w:rPr>
          <w:rStyle w:val="ab"/>
          <w:b w:val="0"/>
          <w:color w:val="000000"/>
          <w:sz w:val="26"/>
          <w:szCs w:val="26"/>
        </w:rPr>
        <w:t xml:space="preserve"> </w:t>
      </w:r>
      <w:r w:rsidRPr="00F43040">
        <w:rPr>
          <w:rStyle w:val="ab"/>
          <w:b w:val="0"/>
          <w:color w:val="000000"/>
          <w:sz w:val="26"/>
          <w:szCs w:val="26"/>
        </w:rPr>
        <w:t>1</w:t>
      </w:r>
      <w:r w:rsidR="00F43040">
        <w:rPr>
          <w:rStyle w:val="ab"/>
          <w:b w:val="0"/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14:paraId="0B09D3DE" w14:textId="77777777" w:rsidR="00F43040" w:rsidRPr="00BA452F" w:rsidRDefault="00BA452F" w:rsidP="00F43040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F43040" w:rsidRPr="00F43040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6051D9">
        <w:rPr>
          <w:color w:val="000000"/>
          <w:sz w:val="26"/>
          <w:szCs w:val="26"/>
        </w:rPr>
        <w:t> </w:t>
      </w:r>
      <w:r w:rsidR="00F43040" w:rsidRPr="00BA452F">
        <w:rPr>
          <w:color w:val="000000"/>
          <w:sz w:val="26"/>
          <w:szCs w:val="26"/>
        </w:rPr>
        <w:t xml:space="preserve">Советская, </w:t>
      </w:r>
      <w:r w:rsidR="00F43040">
        <w:rPr>
          <w:color w:val="000000"/>
          <w:sz w:val="26"/>
          <w:szCs w:val="26"/>
        </w:rPr>
        <w:t>д.</w:t>
      </w:r>
      <w:r w:rsidR="006051D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3</w:t>
      </w:r>
      <w:r w:rsidR="00F43040">
        <w:rPr>
          <w:color w:val="000000"/>
          <w:sz w:val="26"/>
          <w:szCs w:val="26"/>
        </w:rPr>
        <w:t xml:space="preserve">, </w:t>
      </w:r>
      <w:r w:rsidR="00F43040" w:rsidRPr="00A12EAC">
        <w:rPr>
          <w:color w:val="000000"/>
          <w:sz w:val="26"/>
          <w:szCs w:val="26"/>
        </w:rPr>
        <w:t>м</w:t>
      </w:r>
      <w:r w:rsidR="00F43040" w:rsidRPr="00F43040">
        <w:rPr>
          <w:rStyle w:val="ab"/>
          <w:b w:val="0"/>
          <w:color w:val="000000"/>
          <w:sz w:val="26"/>
          <w:szCs w:val="26"/>
        </w:rPr>
        <w:t>униципальное общеобразовательное учреждение «Средняя школа №</w:t>
      </w:r>
      <w:r w:rsidR="006051D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1</w:t>
      </w:r>
      <w:r w:rsidR="00F43040">
        <w:rPr>
          <w:rStyle w:val="ab"/>
          <w:b w:val="0"/>
          <w:color w:val="000000"/>
          <w:sz w:val="26"/>
          <w:szCs w:val="26"/>
        </w:rPr>
        <w:t>»</w:t>
      </w:r>
      <w:r w:rsidR="00F43040" w:rsidRPr="00BA452F">
        <w:rPr>
          <w:color w:val="000000"/>
          <w:sz w:val="26"/>
          <w:szCs w:val="26"/>
        </w:rPr>
        <w:t>.</w:t>
      </w:r>
    </w:p>
    <w:p w14:paraId="1311A186" w14:textId="77777777"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 xml:space="preserve">Границы избирательного участка: </w:t>
      </w:r>
    </w:p>
    <w:p w14:paraId="266E5C29" w14:textId="77777777"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>Улицы: Большая Протечная; Малая Протечная; Комитетская; Валовое кольцо; Садовая; Советская; Проездная; Левая Набережная; Правая Набережная; Казаковская; Трубежная; Речная.</w:t>
      </w:r>
    </w:p>
    <w:p w14:paraId="72D2597F" w14:textId="77777777"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>Переулки: Грачковский; Горсоветский; Чернореченский; Красноармейский; Тайницкий; Казаковский.</w:t>
      </w:r>
    </w:p>
    <w:p w14:paraId="0AC05DB8" w14:textId="77777777"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>Площади: Красная; Комсомольская.</w:t>
      </w:r>
    </w:p>
    <w:p w14:paraId="10D803A2" w14:textId="77777777" w:rsidR="006051D9" w:rsidRPr="00BA452F" w:rsidRDefault="006051D9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4A1022A3" w14:textId="77777777" w:rsidR="00756AA0" w:rsidRDefault="00BA452F" w:rsidP="00756AA0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6</w:t>
      </w:r>
    </w:p>
    <w:p w14:paraId="680D9750" w14:textId="77777777" w:rsidR="00BA452F" w:rsidRPr="00756AA0" w:rsidRDefault="00BA452F" w:rsidP="00756A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756AA0" w:rsidRPr="00BA452F">
        <w:rPr>
          <w:sz w:val="26"/>
          <w:szCs w:val="26"/>
        </w:rPr>
        <w:t>г.</w:t>
      </w:r>
      <w:r w:rsidR="00070B49">
        <w:rPr>
          <w:sz w:val="26"/>
          <w:szCs w:val="26"/>
        </w:rPr>
        <w:t xml:space="preserve"> </w:t>
      </w:r>
      <w:r w:rsidR="00756AA0" w:rsidRPr="00BA452F">
        <w:rPr>
          <w:sz w:val="26"/>
          <w:szCs w:val="26"/>
        </w:rPr>
        <w:t>П</w:t>
      </w:r>
      <w:r w:rsidR="00756AA0">
        <w:rPr>
          <w:sz w:val="26"/>
          <w:szCs w:val="26"/>
        </w:rPr>
        <w:t>ереславль-Залесский</w:t>
      </w:r>
      <w:r w:rsidR="00163CB2">
        <w:rPr>
          <w:sz w:val="26"/>
          <w:szCs w:val="26"/>
        </w:rPr>
        <w:t>,</w:t>
      </w:r>
      <w:r w:rsidR="00756AA0">
        <w:rPr>
          <w:sz w:val="26"/>
          <w:szCs w:val="26"/>
        </w:rPr>
        <w:t xml:space="preserve"> ул.</w:t>
      </w:r>
      <w:r w:rsidR="00070B49">
        <w:rPr>
          <w:sz w:val="26"/>
          <w:szCs w:val="26"/>
        </w:rPr>
        <w:t xml:space="preserve"> </w:t>
      </w:r>
      <w:r w:rsidR="00756AA0" w:rsidRPr="00BA452F">
        <w:rPr>
          <w:sz w:val="26"/>
          <w:szCs w:val="26"/>
        </w:rPr>
        <w:t>Плещеевская</w:t>
      </w:r>
      <w:r w:rsidR="00756AA0">
        <w:rPr>
          <w:sz w:val="26"/>
          <w:szCs w:val="26"/>
        </w:rPr>
        <w:t>,</w:t>
      </w:r>
      <w:r w:rsidR="00756AA0" w:rsidRPr="00BA452F">
        <w:rPr>
          <w:sz w:val="26"/>
          <w:szCs w:val="26"/>
        </w:rPr>
        <w:t xml:space="preserve"> д.</w:t>
      </w:r>
      <w:r w:rsidR="006051D9">
        <w:rPr>
          <w:sz w:val="26"/>
          <w:szCs w:val="26"/>
        </w:rPr>
        <w:t xml:space="preserve"> </w:t>
      </w:r>
      <w:r w:rsidR="00756AA0" w:rsidRPr="00BA452F">
        <w:rPr>
          <w:sz w:val="26"/>
          <w:szCs w:val="26"/>
        </w:rPr>
        <w:t>22</w:t>
      </w:r>
      <w:r w:rsidR="00756AA0">
        <w:rPr>
          <w:sz w:val="26"/>
          <w:szCs w:val="26"/>
        </w:rPr>
        <w:t>,</w:t>
      </w:r>
      <w:r w:rsidR="004C5578" w:rsidRPr="004C5578">
        <w:rPr>
          <w:sz w:val="26"/>
          <w:szCs w:val="26"/>
        </w:rPr>
        <w:t xml:space="preserve"> муниципальное учреждение «Физкультурно-оздоровительный комплекс «Чемпион»</w:t>
      </w:r>
      <w:r w:rsidR="00756AA0">
        <w:rPr>
          <w:sz w:val="26"/>
          <w:szCs w:val="26"/>
        </w:rPr>
        <w:t>.</w:t>
      </w:r>
    </w:p>
    <w:p w14:paraId="6C72B891" w14:textId="77777777" w:rsidR="004C5578" w:rsidRPr="004C5578" w:rsidRDefault="00BA452F" w:rsidP="0060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5578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 г.</w:t>
      </w:r>
      <w:r w:rsidR="00070B49">
        <w:rPr>
          <w:rFonts w:ascii="Times New Roman" w:hAnsi="Times New Roman" w:cs="Times New Roman"/>
          <w:sz w:val="26"/>
          <w:szCs w:val="26"/>
        </w:rPr>
        <w:t xml:space="preserve"> </w:t>
      </w:r>
      <w:r w:rsidR="00756AA0" w:rsidRPr="004C5578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163CB2" w:rsidRPr="004C5578">
        <w:rPr>
          <w:rFonts w:ascii="Times New Roman" w:hAnsi="Times New Roman" w:cs="Times New Roman"/>
          <w:sz w:val="26"/>
          <w:szCs w:val="26"/>
        </w:rPr>
        <w:t>, ул.</w:t>
      </w:r>
      <w:r w:rsidR="006051D9">
        <w:rPr>
          <w:rFonts w:ascii="Times New Roman" w:hAnsi="Times New Roman" w:cs="Times New Roman"/>
          <w:sz w:val="26"/>
          <w:szCs w:val="26"/>
        </w:rPr>
        <w:t> </w:t>
      </w:r>
      <w:r w:rsidR="00756AA0" w:rsidRPr="004C5578">
        <w:rPr>
          <w:rFonts w:ascii="Times New Roman" w:hAnsi="Times New Roman" w:cs="Times New Roman"/>
          <w:sz w:val="26"/>
          <w:szCs w:val="26"/>
        </w:rPr>
        <w:t>Плещеевская</w:t>
      </w:r>
      <w:r w:rsidR="00163CB2" w:rsidRPr="004C5578">
        <w:rPr>
          <w:rFonts w:ascii="Times New Roman" w:hAnsi="Times New Roman" w:cs="Times New Roman"/>
          <w:sz w:val="26"/>
          <w:szCs w:val="26"/>
        </w:rPr>
        <w:t>,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 д.</w:t>
      </w:r>
      <w:r w:rsidR="006051D9">
        <w:rPr>
          <w:rFonts w:ascii="Times New Roman" w:hAnsi="Times New Roman" w:cs="Times New Roman"/>
          <w:sz w:val="26"/>
          <w:szCs w:val="26"/>
        </w:rPr>
        <w:t xml:space="preserve"> 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22, </w:t>
      </w:r>
      <w:r w:rsidR="004C5578" w:rsidRPr="004C5578">
        <w:rPr>
          <w:rFonts w:ascii="Times New Roman" w:hAnsi="Times New Roman" w:cs="Times New Roman"/>
          <w:sz w:val="26"/>
          <w:szCs w:val="26"/>
        </w:rPr>
        <w:t>муниципальное учреждение «Физкультурно-оздоровительный комплекс «Чемпион».</w:t>
      </w:r>
      <w:r w:rsidR="004C5578" w:rsidRPr="004C55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81F9115" w14:textId="77777777"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56AA0">
        <w:rPr>
          <w:color w:val="000000"/>
          <w:sz w:val="26"/>
          <w:szCs w:val="26"/>
        </w:rPr>
        <w:lastRenderedPageBreak/>
        <w:t>Границы избирательного участка:</w:t>
      </w:r>
    </w:p>
    <w:p w14:paraId="3E0D9697" w14:textId="77777777"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56AA0">
        <w:rPr>
          <w:color w:val="000000"/>
          <w:sz w:val="26"/>
          <w:szCs w:val="26"/>
        </w:rPr>
        <w:t>Улицы: Найдышева; Найдышева, 1-ый проезд; Найдышева, 2-ой проезд; Ново-Плещеевская; Перво</w:t>
      </w:r>
      <w:r w:rsidR="00051F12">
        <w:rPr>
          <w:color w:val="000000"/>
          <w:sz w:val="26"/>
          <w:szCs w:val="26"/>
        </w:rPr>
        <w:t>майская; Озерная – дома №№ 20-60</w:t>
      </w:r>
      <w:r w:rsidRPr="00756AA0">
        <w:rPr>
          <w:color w:val="000000"/>
          <w:sz w:val="26"/>
          <w:szCs w:val="26"/>
        </w:rPr>
        <w:t xml:space="preserve"> (четная), 13-55 (нечетная); Кузнецова – дома №№ 15-41 (нечетная), 14-66 (четная); Конная; Пионерская; Депутатская; Плещеевская.</w:t>
      </w:r>
    </w:p>
    <w:p w14:paraId="2A56EF08" w14:textId="77777777" w:rsidR="00BA452F" w:rsidRPr="00756AA0" w:rsidRDefault="00BA452F" w:rsidP="004D584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56AA0">
        <w:rPr>
          <w:color w:val="000000"/>
          <w:sz w:val="26"/>
          <w:szCs w:val="26"/>
        </w:rPr>
        <w:t>Переулки: 2-ой Плещеевский; 4-ый Плещеевский; Новомирский; Пионерский; Пионерский, 1-ый проезд; Пионерский, 2-ой проезд; Пионерский, 3-ий проезд.</w:t>
      </w:r>
    </w:p>
    <w:p w14:paraId="641CC704" w14:textId="77777777" w:rsidR="00BA452F" w:rsidRPr="00756AA0" w:rsidRDefault="00BA452F" w:rsidP="004D584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3F0BDEBD" w14:textId="77777777" w:rsidR="00756AA0" w:rsidRDefault="00BA452F" w:rsidP="004D584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7</w:t>
      </w:r>
    </w:p>
    <w:p w14:paraId="456CBCEB" w14:textId="77777777" w:rsidR="00163CB2" w:rsidRPr="00BA452F" w:rsidRDefault="00163CB2" w:rsidP="004D584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77986F6A" w14:textId="77777777" w:rsidR="00163CB2" w:rsidRDefault="00BA452F" w:rsidP="004D584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г</w:t>
      </w:r>
      <w:r w:rsidR="00163CB2">
        <w:rPr>
          <w:sz w:val="26"/>
          <w:szCs w:val="26"/>
        </w:rPr>
        <w:t>.</w:t>
      </w:r>
      <w:r w:rsidR="00070B49">
        <w:rPr>
          <w:sz w:val="26"/>
          <w:szCs w:val="26"/>
        </w:rPr>
        <w:t xml:space="preserve"> </w:t>
      </w:r>
      <w:r w:rsidR="00163CB2">
        <w:rPr>
          <w:sz w:val="26"/>
          <w:szCs w:val="26"/>
        </w:rPr>
        <w:t>Переславль-Залесский, пл.</w:t>
      </w:r>
      <w:r w:rsidR="00070B49">
        <w:rPr>
          <w:sz w:val="26"/>
          <w:szCs w:val="26"/>
        </w:rPr>
        <w:t xml:space="preserve"> </w:t>
      </w:r>
      <w:r w:rsidR="00163CB2" w:rsidRPr="00BA452F">
        <w:rPr>
          <w:sz w:val="26"/>
          <w:szCs w:val="26"/>
        </w:rPr>
        <w:t>Народная</w:t>
      </w:r>
      <w:r w:rsidR="00163CB2">
        <w:rPr>
          <w:sz w:val="26"/>
          <w:szCs w:val="26"/>
        </w:rPr>
        <w:t>,</w:t>
      </w:r>
      <w:r w:rsidR="00163CB2" w:rsidRPr="00BA452F">
        <w:rPr>
          <w:sz w:val="26"/>
          <w:szCs w:val="26"/>
        </w:rPr>
        <w:t xml:space="preserve"> д.</w:t>
      </w:r>
      <w:r w:rsidR="00F23CB8">
        <w:rPr>
          <w:sz w:val="26"/>
          <w:szCs w:val="26"/>
        </w:rPr>
        <w:t xml:space="preserve"> </w:t>
      </w:r>
      <w:r w:rsidR="00163CB2" w:rsidRPr="00BA452F">
        <w:rPr>
          <w:sz w:val="26"/>
          <w:szCs w:val="26"/>
        </w:rPr>
        <w:t>8</w:t>
      </w:r>
      <w:r w:rsidR="00163CB2">
        <w:rPr>
          <w:sz w:val="26"/>
          <w:szCs w:val="26"/>
        </w:rPr>
        <w:t>,</w:t>
      </w:r>
      <w:r w:rsidR="00070B49">
        <w:rPr>
          <w:sz w:val="26"/>
          <w:szCs w:val="26"/>
        </w:rPr>
        <w:t xml:space="preserve"> муниципальное учреждение</w:t>
      </w:r>
      <w:r w:rsidRPr="00BA452F">
        <w:rPr>
          <w:sz w:val="26"/>
          <w:szCs w:val="26"/>
        </w:rPr>
        <w:t xml:space="preserve"> культуры «Дом культуры города Переславля-Залесского»</w:t>
      </w:r>
      <w:r w:rsidR="00163CB2">
        <w:rPr>
          <w:color w:val="000000"/>
          <w:sz w:val="26"/>
          <w:szCs w:val="26"/>
        </w:rPr>
        <w:t>.</w:t>
      </w:r>
    </w:p>
    <w:p w14:paraId="2DF732DD" w14:textId="77777777" w:rsidR="00163CB2" w:rsidRDefault="00BA452F" w:rsidP="00163CB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163CB2">
        <w:rPr>
          <w:sz w:val="26"/>
          <w:szCs w:val="26"/>
        </w:rPr>
        <w:t>г.</w:t>
      </w:r>
      <w:r w:rsidR="00070B49">
        <w:rPr>
          <w:sz w:val="26"/>
          <w:szCs w:val="26"/>
        </w:rPr>
        <w:t xml:space="preserve"> </w:t>
      </w:r>
      <w:r w:rsidR="00163CB2">
        <w:rPr>
          <w:sz w:val="26"/>
          <w:szCs w:val="26"/>
        </w:rPr>
        <w:t>Переславль-Залесский, пл.</w:t>
      </w:r>
      <w:r w:rsidR="00F23CB8">
        <w:rPr>
          <w:sz w:val="26"/>
          <w:szCs w:val="26"/>
        </w:rPr>
        <w:t> </w:t>
      </w:r>
      <w:r w:rsidR="00163CB2" w:rsidRPr="00BA452F">
        <w:rPr>
          <w:sz w:val="26"/>
          <w:szCs w:val="26"/>
        </w:rPr>
        <w:t>Народная</w:t>
      </w:r>
      <w:r w:rsidR="00163CB2">
        <w:rPr>
          <w:sz w:val="26"/>
          <w:szCs w:val="26"/>
        </w:rPr>
        <w:t>,</w:t>
      </w:r>
      <w:r w:rsidR="00163CB2" w:rsidRPr="00BA452F">
        <w:rPr>
          <w:sz w:val="26"/>
          <w:szCs w:val="26"/>
        </w:rPr>
        <w:t xml:space="preserve"> д.</w:t>
      </w:r>
      <w:r w:rsidR="00F23CB8">
        <w:rPr>
          <w:sz w:val="26"/>
          <w:szCs w:val="26"/>
        </w:rPr>
        <w:t xml:space="preserve"> </w:t>
      </w:r>
      <w:r w:rsidR="00163CB2" w:rsidRPr="00BA452F">
        <w:rPr>
          <w:sz w:val="26"/>
          <w:szCs w:val="26"/>
        </w:rPr>
        <w:t>8</w:t>
      </w:r>
      <w:r w:rsidR="00163CB2">
        <w:rPr>
          <w:sz w:val="26"/>
          <w:szCs w:val="26"/>
        </w:rPr>
        <w:t>,</w:t>
      </w:r>
      <w:r w:rsidR="00070B49">
        <w:rPr>
          <w:sz w:val="26"/>
          <w:szCs w:val="26"/>
        </w:rPr>
        <w:t xml:space="preserve"> муниципальное учреждение</w:t>
      </w:r>
      <w:r w:rsidR="00163CB2" w:rsidRPr="00BA452F">
        <w:rPr>
          <w:sz w:val="26"/>
          <w:szCs w:val="26"/>
        </w:rPr>
        <w:t xml:space="preserve"> культуры «Дом культуры города Переславля-Залесского»</w:t>
      </w:r>
      <w:r w:rsidR="00163CB2">
        <w:rPr>
          <w:color w:val="000000"/>
          <w:sz w:val="26"/>
          <w:szCs w:val="26"/>
        </w:rPr>
        <w:t>.</w:t>
      </w:r>
    </w:p>
    <w:p w14:paraId="7F671DC6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14:paraId="31EE3ECD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Улицы: Комсомольская, Озерная – дома №№ 2-18 (четная), 1-3 (нечетная); Свободы – дома №№ 1-45 (нечетная), 2-40 (четная), 40-а, 42-б, 48; Трудовая; Кошелевская; Пролетарская; Полевая.</w:t>
      </w:r>
    </w:p>
    <w:p w14:paraId="1BEBFA58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Лесной, Кривоколенный; Фабричный; Школьный; Красный.</w:t>
      </w:r>
    </w:p>
    <w:p w14:paraId="46EFBA77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лощадь: Народная.</w:t>
      </w:r>
    </w:p>
    <w:p w14:paraId="75D13F6B" w14:textId="77777777" w:rsidR="00F23CB8" w:rsidRPr="00163CB2" w:rsidRDefault="00F23CB8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777AE40E" w14:textId="77777777"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8</w:t>
      </w:r>
    </w:p>
    <w:p w14:paraId="408BD46A" w14:textId="77777777"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F60AC91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F23CB8">
        <w:rPr>
          <w:color w:val="000000"/>
          <w:sz w:val="26"/>
          <w:szCs w:val="26"/>
        </w:rPr>
        <w:t>г. Переславль-</w:t>
      </w:r>
      <w:r w:rsidR="00163CB2">
        <w:rPr>
          <w:color w:val="000000"/>
          <w:sz w:val="26"/>
          <w:szCs w:val="26"/>
        </w:rPr>
        <w:t>Залесский, пос.</w:t>
      </w:r>
      <w:r w:rsidR="00070B49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 xml:space="preserve">Красный </w:t>
      </w:r>
      <w:r w:rsidR="00163CB2" w:rsidRPr="00BA452F">
        <w:rPr>
          <w:color w:val="000000"/>
          <w:sz w:val="26"/>
          <w:szCs w:val="26"/>
        </w:rPr>
        <w:t xml:space="preserve">Химик, </w:t>
      </w:r>
      <w:r w:rsidR="00163CB2">
        <w:rPr>
          <w:color w:val="000000"/>
          <w:sz w:val="26"/>
          <w:szCs w:val="26"/>
        </w:rPr>
        <w:t>д.</w:t>
      </w:r>
      <w:r w:rsidR="00F23CB8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1</w:t>
      </w:r>
      <w:r w:rsidR="00070B49">
        <w:rPr>
          <w:color w:val="000000"/>
          <w:sz w:val="26"/>
          <w:szCs w:val="26"/>
        </w:rPr>
        <w:t xml:space="preserve">, </w:t>
      </w:r>
      <w:r w:rsidR="00411E69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411E69">
        <w:rPr>
          <w:color w:val="000000"/>
          <w:sz w:val="26"/>
          <w:szCs w:val="26"/>
        </w:rPr>
        <w:t>«</w:t>
      </w:r>
      <w:r w:rsidR="008C791F">
        <w:rPr>
          <w:color w:val="000000"/>
          <w:sz w:val="26"/>
          <w:szCs w:val="26"/>
        </w:rPr>
        <w:t>Переславский колледж им. А </w:t>
      </w:r>
      <w:r w:rsidR="00411E69" w:rsidRPr="00BA452F">
        <w:rPr>
          <w:color w:val="000000"/>
          <w:sz w:val="26"/>
          <w:szCs w:val="26"/>
        </w:rPr>
        <w:t>Невского</w:t>
      </w:r>
      <w:r w:rsidR="00411E69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14:paraId="4AC90A25" w14:textId="77777777"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 Переславль-Залесский, пос.</w:t>
      </w:r>
      <w:r w:rsidR="008C791F">
        <w:rPr>
          <w:color w:val="000000"/>
          <w:sz w:val="26"/>
          <w:szCs w:val="26"/>
        </w:rPr>
        <w:t> </w:t>
      </w:r>
      <w:r w:rsidR="00163CB2">
        <w:rPr>
          <w:color w:val="000000"/>
          <w:sz w:val="26"/>
          <w:szCs w:val="26"/>
        </w:rPr>
        <w:t xml:space="preserve">Красный </w:t>
      </w:r>
      <w:r w:rsidR="00163CB2" w:rsidRPr="00BA452F">
        <w:rPr>
          <w:color w:val="000000"/>
          <w:sz w:val="26"/>
          <w:szCs w:val="26"/>
        </w:rPr>
        <w:t xml:space="preserve">Химик, </w:t>
      </w:r>
      <w:r w:rsidR="00163CB2">
        <w:rPr>
          <w:color w:val="000000"/>
          <w:sz w:val="26"/>
          <w:szCs w:val="26"/>
        </w:rPr>
        <w:t>д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1</w:t>
      </w:r>
      <w:r w:rsidR="00163CB2">
        <w:rPr>
          <w:color w:val="000000"/>
          <w:sz w:val="26"/>
          <w:szCs w:val="26"/>
        </w:rPr>
        <w:t>,</w:t>
      </w:r>
      <w:r w:rsidR="00411E69" w:rsidRPr="00411E69">
        <w:rPr>
          <w:color w:val="000000"/>
          <w:sz w:val="26"/>
          <w:szCs w:val="26"/>
        </w:rPr>
        <w:t xml:space="preserve"> </w:t>
      </w:r>
      <w:r w:rsidR="00411E69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411E69">
        <w:rPr>
          <w:color w:val="000000"/>
          <w:sz w:val="26"/>
          <w:szCs w:val="26"/>
        </w:rPr>
        <w:t>«</w:t>
      </w:r>
      <w:r w:rsidR="00411E69" w:rsidRPr="00BA452F">
        <w:rPr>
          <w:color w:val="000000"/>
          <w:sz w:val="26"/>
          <w:szCs w:val="26"/>
        </w:rPr>
        <w:t>Переславский колледж им. А Невского</w:t>
      </w:r>
      <w:r w:rsidR="00411E69">
        <w:rPr>
          <w:color w:val="000000"/>
          <w:sz w:val="26"/>
          <w:szCs w:val="26"/>
        </w:rPr>
        <w:t>».</w:t>
      </w:r>
    </w:p>
    <w:p w14:paraId="1D97149F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14:paraId="47FECFCF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Улицы: Урицкого (кроме домов №№ 54, 54-а, 56, 58, 58-а, 60, 78); Калининская; Кузнецова – дома №№ 1-13 (нечетная), 2-12 (четная); Кузнечная; Ростовская; Строителей – дома №№ 1-б, 1-в, 1-г, 1-д, 1-ж; Черниговская; Овражная; Новая – дома №№ 53, 55, 57, 59, 61, 63;</w:t>
      </w:r>
      <w:r w:rsidR="008C791F">
        <w:rPr>
          <w:color w:val="000000"/>
          <w:sz w:val="26"/>
          <w:szCs w:val="26"/>
        </w:rPr>
        <w:t xml:space="preserve"> Ярославская; Кошкина – дома №№</w:t>
      </w:r>
      <w:r w:rsidRPr="00163CB2">
        <w:rPr>
          <w:color w:val="000000"/>
          <w:sz w:val="26"/>
          <w:szCs w:val="26"/>
        </w:rPr>
        <w:t xml:space="preserve"> 2-16, 16а; Нагорная; Борисоглебская.</w:t>
      </w:r>
    </w:p>
    <w:p w14:paraId="15770CF2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Северный; Неглинный; Менделеева; Старо-Борисоглебский; Трудовой.</w:t>
      </w:r>
    </w:p>
    <w:p w14:paraId="1338641A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ос. Красный Химик; Плановый проезд; 1-ый Нагорный проезд; 2-ой Нагорный проезд; 3-ий Нагорный проезд.</w:t>
      </w:r>
    </w:p>
    <w:p w14:paraId="7564F828" w14:textId="77777777" w:rsidR="008C791F" w:rsidRPr="00163CB2" w:rsidRDefault="008C791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3D911802" w14:textId="77777777"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9</w:t>
      </w:r>
    </w:p>
    <w:p w14:paraId="0252D9C6" w14:textId="77777777"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3F793AA0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Свободы</w:t>
      </w:r>
      <w:r w:rsidR="00163CB2">
        <w:rPr>
          <w:color w:val="000000"/>
          <w:sz w:val="26"/>
          <w:szCs w:val="26"/>
        </w:rPr>
        <w:t>, д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47а</w:t>
      </w:r>
      <w:r w:rsidR="00163CB2">
        <w:rPr>
          <w:color w:val="000000"/>
          <w:sz w:val="26"/>
          <w:szCs w:val="26"/>
        </w:rPr>
        <w:t>,</w:t>
      </w:r>
      <w:r w:rsidR="00163CB2" w:rsidRPr="00BA452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униципальное образовательное учреждение дополнительного образования </w:t>
      </w:r>
      <w:r w:rsidR="00163CB2">
        <w:rPr>
          <w:color w:val="000000"/>
          <w:sz w:val="26"/>
          <w:szCs w:val="26"/>
        </w:rPr>
        <w:t>«</w:t>
      </w:r>
      <w:r w:rsidRPr="00BA452F">
        <w:rPr>
          <w:color w:val="000000"/>
          <w:sz w:val="26"/>
          <w:szCs w:val="26"/>
        </w:rPr>
        <w:t>Детская школа искусств г.</w:t>
      </w:r>
      <w:r w:rsidR="008C791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я-Залесского</w:t>
      </w:r>
      <w:r w:rsidR="00163CB2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14:paraId="28CAE0B9" w14:textId="77777777"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452F">
        <w:rPr>
          <w:sz w:val="26"/>
          <w:szCs w:val="26"/>
        </w:rPr>
        <w:lastRenderedPageBreak/>
        <w:t>Местонахождение помещения для голосования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8C791F">
        <w:rPr>
          <w:color w:val="000000"/>
          <w:sz w:val="26"/>
          <w:szCs w:val="26"/>
        </w:rPr>
        <w:t> </w:t>
      </w:r>
      <w:r w:rsidR="00163CB2" w:rsidRPr="00BA452F">
        <w:rPr>
          <w:color w:val="000000"/>
          <w:sz w:val="26"/>
          <w:szCs w:val="26"/>
        </w:rPr>
        <w:t>Свободы</w:t>
      </w:r>
      <w:r w:rsidR="00163CB2">
        <w:rPr>
          <w:color w:val="000000"/>
          <w:sz w:val="26"/>
          <w:szCs w:val="26"/>
        </w:rPr>
        <w:t>, д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47а</w:t>
      </w:r>
      <w:r w:rsidR="00163CB2">
        <w:rPr>
          <w:color w:val="000000"/>
          <w:sz w:val="26"/>
          <w:szCs w:val="26"/>
        </w:rPr>
        <w:t>,</w:t>
      </w:r>
      <w:r w:rsidR="00163CB2" w:rsidRPr="00BA452F">
        <w:rPr>
          <w:color w:val="000000"/>
          <w:sz w:val="26"/>
          <w:szCs w:val="26"/>
        </w:rPr>
        <w:t xml:space="preserve"> муниципальное образовательное учреждение дополнительного образования </w:t>
      </w:r>
      <w:r w:rsidR="00163CB2">
        <w:rPr>
          <w:color w:val="000000"/>
          <w:sz w:val="26"/>
          <w:szCs w:val="26"/>
        </w:rPr>
        <w:t>«</w:t>
      </w:r>
      <w:r w:rsidR="00163CB2" w:rsidRPr="00BA452F">
        <w:rPr>
          <w:color w:val="000000"/>
          <w:sz w:val="26"/>
          <w:szCs w:val="26"/>
        </w:rPr>
        <w:t>Детская школа искусств г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Переславля-Залесского</w:t>
      </w:r>
      <w:r w:rsidR="00163CB2">
        <w:rPr>
          <w:color w:val="000000"/>
          <w:sz w:val="26"/>
          <w:szCs w:val="26"/>
        </w:rPr>
        <w:t>».</w:t>
      </w:r>
      <w:r w:rsidRPr="00BA452F">
        <w:rPr>
          <w:sz w:val="26"/>
          <w:szCs w:val="26"/>
        </w:rPr>
        <w:t xml:space="preserve"> </w:t>
      </w:r>
    </w:p>
    <w:p w14:paraId="0A1BE676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14:paraId="6B64FAC1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Улицы: 40 лет ВЛКСМ (четная); Берендеевская; Красноэховская; Красный Текстильщик; Парковая; Маловский сад; Свободы – дома №№ 50, 50-а, 52, 54, 56, 58, 60, 62.</w:t>
      </w:r>
    </w:p>
    <w:p w14:paraId="1BF4BFAB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Красноэховский; Берендеевский – дома №№ 1-13 (нечетная), 2-12 (четная).</w:t>
      </w:r>
    </w:p>
    <w:p w14:paraId="1769B8D9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4DE51960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0</w:t>
      </w:r>
    </w:p>
    <w:p w14:paraId="690B48B8" w14:textId="77777777" w:rsidR="00163CB2" w:rsidRPr="00BA452F" w:rsidRDefault="00163CB2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0F1BAAB" w14:textId="77777777"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 xml:space="preserve">Свободы, </w:t>
      </w:r>
      <w:r w:rsidR="00163CB2">
        <w:rPr>
          <w:color w:val="000000"/>
          <w:sz w:val="26"/>
          <w:szCs w:val="26"/>
        </w:rPr>
        <w:t>д.</w:t>
      </w:r>
      <w:r w:rsidR="003729A9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61</w:t>
      </w:r>
      <w:r w:rsidR="00163CB2">
        <w:rPr>
          <w:color w:val="000000"/>
          <w:sz w:val="26"/>
          <w:szCs w:val="26"/>
        </w:rPr>
        <w:t xml:space="preserve">, </w:t>
      </w:r>
      <w:r w:rsidR="00163CB2" w:rsidRPr="00BA452F">
        <w:rPr>
          <w:color w:val="000000"/>
          <w:sz w:val="26"/>
          <w:szCs w:val="26"/>
        </w:rPr>
        <w:t>государственное общеобразовательное учреждение Ярославской области «Переславль-Залесская школа-интернат № 4</w:t>
      </w:r>
      <w:r w:rsidR="00163CB2">
        <w:rPr>
          <w:color w:val="000000"/>
          <w:sz w:val="26"/>
          <w:szCs w:val="26"/>
        </w:rPr>
        <w:t>».</w:t>
      </w:r>
    </w:p>
    <w:p w14:paraId="04932DAF" w14:textId="77777777" w:rsidR="00BA452F" w:rsidRPr="00BA452F" w:rsidRDefault="00BA452F" w:rsidP="00163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3729A9">
        <w:rPr>
          <w:color w:val="000000"/>
          <w:sz w:val="26"/>
          <w:szCs w:val="26"/>
        </w:rPr>
        <w:t> </w:t>
      </w:r>
      <w:r w:rsidR="00163CB2" w:rsidRPr="00BA452F">
        <w:rPr>
          <w:color w:val="000000"/>
          <w:sz w:val="26"/>
          <w:szCs w:val="26"/>
        </w:rPr>
        <w:t xml:space="preserve">Свободы, </w:t>
      </w:r>
      <w:r w:rsidR="00163CB2">
        <w:rPr>
          <w:color w:val="000000"/>
          <w:sz w:val="26"/>
          <w:szCs w:val="26"/>
        </w:rPr>
        <w:t>д.</w:t>
      </w:r>
      <w:r w:rsidR="003729A9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61</w:t>
      </w:r>
      <w:r w:rsidR="00163CB2">
        <w:rPr>
          <w:color w:val="000000"/>
          <w:sz w:val="26"/>
          <w:szCs w:val="26"/>
        </w:rPr>
        <w:t xml:space="preserve">, </w:t>
      </w:r>
      <w:r w:rsidR="00163CB2" w:rsidRPr="00BA452F">
        <w:rPr>
          <w:color w:val="000000"/>
          <w:sz w:val="26"/>
          <w:szCs w:val="26"/>
        </w:rPr>
        <w:t>государственное общеобразовательное учреждение Ярославской области «Переславль-Залесская школа-интернат № 4</w:t>
      </w:r>
      <w:r w:rsidR="00163CB2">
        <w:rPr>
          <w:color w:val="000000"/>
          <w:sz w:val="26"/>
          <w:szCs w:val="26"/>
        </w:rPr>
        <w:t>».</w:t>
      </w:r>
    </w:p>
    <w:p w14:paraId="1D4C33EB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14:paraId="0F7091B2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Улицы: Новая – дома №№ 2-58 (четная), 1-51 (нечетная), Кирпичная; Строителей – дома №№ 1, 1-а, 2, 2-а, 3, 4, 5, 6, 7, 7-а, 8, 9, 9-а, 11, 13-18, 20, 21, 23, 25, 27; Брембольская (кроме домов №№ 28, 30); Кошкина – дома №№ 18-69;</w:t>
      </w:r>
      <w:r w:rsidR="00DE70E4">
        <w:rPr>
          <w:color w:val="000000"/>
          <w:sz w:val="26"/>
          <w:szCs w:val="26"/>
        </w:rPr>
        <w:t xml:space="preserve"> </w:t>
      </w:r>
      <w:r w:rsidRPr="00163CB2">
        <w:rPr>
          <w:color w:val="000000"/>
          <w:sz w:val="26"/>
          <w:szCs w:val="26"/>
        </w:rPr>
        <w:t>Северная; Коммунальная; Кооперативная – дома №№ 5, 7, 9, 11, 13, 15, 15-а,</w:t>
      </w:r>
      <w:r w:rsidR="000C65D5">
        <w:rPr>
          <w:color w:val="000000"/>
          <w:sz w:val="26"/>
          <w:szCs w:val="26"/>
        </w:rPr>
        <w:t xml:space="preserve"> 17,</w:t>
      </w:r>
      <w:r w:rsidRPr="00163CB2">
        <w:rPr>
          <w:color w:val="000000"/>
          <w:sz w:val="26"/>
          <w:szCs w:val="26"/>
        </w:rPr>
        <w:t xml:space="preserve"> 17-а, 19, 21, 23, 25, 27, 29, 33, 37, 39, 41, 43, 45, 47 (нечетная), 2, 16, 18, 20, 22, 24, 26, 28, 30, 40, 42, 48, 50, 52 (четная); Заводская – дома №№ 1, 3, 5, 7, 9, 11, 14-23, 25; Свободы – дома №№ 47-93 (нечетная); Октябрьская – дома №№ 1-10, 12, 19, 21, 23, 31.</w:t>
      </w:r>
    </w:p>
    <w:p w14:paraId="6C920C8A" w14:textId="77777777"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Совхозный.</w:t>
      </w:r>
    </w:p>
    <w:p w14:paraId="39F7F0C9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ос.</w:t>
      </w:r>
      <w:r w:rsidR="003729A9">
        <w:rPr>
          <w:color w:val="000000"/>
          <w:sz w:val="26"/>
          <w:szCs w:val="26"/>
        </w:rPr>
        <w:t xml:space="preserve"> </w:t>
      </w:r>
      <w:r w:rsidRPr="00163CB2">
        <w:rPr>
          <w:color w:val="000000"/>
          <w:sz w:val="26"/>
          <w:szCs w:val="26"/>
        </w:rPr>
        <w:t>Брембольский.</w:t>
      </w:r>
    </w:p>
    <w:p w14:paraId="77DD2329" w14:textId="77777777" w:rsidR="003729A9" w:rsidRPr="00BA452F" w:rsidRDefault="003729A9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799ADB6B" w14:textId="77777777"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1</w:t>
      </w:r>
    </w:p>
    <w:p w14:paraId="44E09E11" w14:textId="77777777" w:rsidR="005E49B1" w:rsidRPr="00BA452F" w:rsidRDefault="005E49B1" w:rsidP="005E49B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81CD84D" w14:textId="77777777" w:rsidR="00BA452F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A47BC">
        <w:rPr>
          <w:color w:val="000000"/>
          <w:sz w:val="26"/>
          <w:szCs w:val="26"/>
        </w:rPr>
        <w:t>г.</w:t>
      </w:r>
      <w:r w:rsidR="006E5162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Переславль-Зале</w:t>
      </w:r>
      <w:r w:rsidR="00AA47BC">
        <w:rPr>
          <w:color w:val="000000"/>
          <w:sz w:val="26"/>
          <w:szCs w:val="26"/>
        </w:rPr>
        <w:t>сский, пер. Берендеевский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27, </w:t>
      </w:r>
      <w:r w:rsidRPr="00BA452F">
        <w:rPr>
          <w:color w:val="000000"/>
          <w:sz w:val="26"/>
          <w:szCs w:val="26"/>
        </w:rPr>
        <w:t>муниципальное общеобразовательное учрежде</w:t>
      </w:r>
      <w:r w:rsidR="00AA47BC">
        <w:rPr>
          <w:color w:val="000000"/>
          <w:sz w:val="26"/>
          <w:szCs w:val="26"/>
        </w:rPr>
        <w:t>ние «Средняя школа № 9»</w:t>
      </w:r>
      <w:r w:rsidRPr="00BA452F">
        <w:rPr>
          <w:color w:val="000000"/>
          <w:sz w:val="26"/>
          <w:szCs w:val="26"/>
        </w:rPr>
        <w:t>.</w:t>
      </w:r>
    </w:p>
    <w:p w14:paraId="05A2F1EB" w14:textId="77777777" w:rsidR="00AA47BC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A47BC">
        <w:rPr>
          <w:color w:val="000000"/>
          <w:sz w:val="26"/>
          <w:szCs w:val="26"/>
        </w:rPr>
        <w:t>г.</w:t>
      </w:r>
      <w:r w:rsidR="006E5162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Переславль-Зале</w:t>
      </w:r>
      <w:r w:rsidR="003729A9">
        <w:rPr>
          <w:color w:val="000000"/>
          <w:sz w:val="26"/>
          <w:szCs w:val="26"/>
        </w:rPr>
        <w:t>сский, пер. </w:t>
      </w:r>
      <w:r w:rsidR="00AA47BC">
        <w:rPr>
          <w:color w:val="000000"/>
          <w:sz w:val="26"/>
          <w:szCs w:val="26"/>
        </w:rPr>
        <w:t>Берендеевский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27, </w:t>
      </w:r>
      <w:r w:rsidR="00AA47BC" w:rsidRPr="00BA452F">
        <w:rPr>
          <w:color w:val="000000"/>
          <w:sz w:val="26"/>
          <w:szCs w:val="26"/>
        </w:rPr>
        <w:t>муниципальное общеобразовательное учрежде</w:t>
      </w:r>
      <w:r w:rsidR="00AA47BC">
        <w:rPr>
          <w:color w:val="000000"/>
          <w:sz w:val="26"/>
          <w:szCs w:val="26"/>
        </w:rPr>
        <w:t>ние «Средняя школа № 9»</w:t>
      </w:r>
      <w:r w:rsidR="00AA47BC" w:rsidRPr="00BA452F">
        <w:rPr>
          <w:color w:val="000000"/>
          <w:sz w:val="26"/>
          <w:szCs w:val="26"/>
        </w:rPr>
        <w:t>.</w:t>
      </w:r>
    </w:p>
    <w:p w14:paraId="5727863B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14:paraId="225578AD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40 лет ВЛКСМ (нечетная); Пушкина; Свободы – дома №№ 66, 68, 72, 74, 88, 105; Вокзальная, Железнодорожная.</w:t>
      </w:r>
    </w:p>
    <w:p w14:paraId="44034643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Переулки: Берендеевский – дома №№ 14, 16, 18, 18-а, 18-б, 18-в, 20, 22, 23, 25, 29, 31.</w:t>
      </w:r>
    </w:p>
    <w:p w14:paraId="4CAB41C5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6106FCB4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2</w:t>
      </w:r>
    </w:p>
    <w:p w14:paraId="641972EF" w14:textId="77777777" w:rsidR="00AA47BC" w:rsidRPr="00BA452F" w:rsidRDefault="00AA47B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3F5B2A18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AA47BC" w:rsidRPr="00AA47BC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-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Октябрьская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41</w:t>
      </w:r>
      <w:r w:rsidR="00AA47BC">
        <w:rPr>
          <w:color w:val="000000"/>
          <w:sz w:val="26"/>
          <w:szCs w:val="26"/>
        </w:rPr>
        <w:t>,</w:t>
      </w:r>
      <w:r w:rsidRPr="00BA452F">
        <w:rPr>
          <w:color w:val="000000"/>
          <w:sz w:val="26"/>
          <w:szCs w:val="26"/>
        </w:rPr>
        <w:t xml:space="preserve"> муниципальное общеобразовательное учреждение «Средняя школа № 4».</w:t>
      </w:r>
    </w:p>
    <w:p w14:paraId="276AAA72" w14:textId="77777777" w:rsidR="00BA452F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lastRenderedPageBreak/>
        <w:t xml:space="preserve">Местонахождение помещения для голосования: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-Залесский, ул.</w:t>
      </w:r>
      <w:r w:rsidR="003729A9">
        <w:rPr>
          <w:color w:val="000000"/>
          <w:sz w:val="26"/>
          <w:szCs w:val="26"/>
        </w:rPr>
        <w:t> </w:t>
      </w:r>
      <w:r w:rsidR="00AA47BC" w:rsidRPr="00BA452F">
        <w:rPr>
          <w:color w:val="000000"/>
          <w:sz w:val="26"/>
          <w:szCs w:val="26"/>
        </w:rPr>
        <w:t>Октябрьская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41</w:t>
      </w:r>
      <w:r w:rsidR="00AA47BC">
        <w:rPr>
          <w:color w:val="000000"/>
          <w:sz w:val="26"/>
          <w:szCs w:val="26"/>
        </w:rPr>
        <w:t>,</w:t>
      </w:r>
      <w:r w:rsidR="00AA47BC" w:rsidRPr="00BA452F">
        <w:rPr>
          <w:color w:val="000000"/>
          <w:sz w:val="26"/>
          <w:szCs w:val="26"/>
        </w:rPr>
        <w:t xml:space="preserve"> муниципальное общеобразовательное учреждение «Средняя школа № 4».</w:t>
      </w:r>
    </w:p>
    <w:p w14:paraId="42199515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14:paraId="6A790CE9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Октябрьская – дома №№ 14, 16, 18, 20, 22, 24, 26, 35, 37, 39, 39-а, 43; Магистральная; Заводская – дома №№ 24, 26, 28-31, 33, 35-37, 39; разведчика Петрова – дом № 8; Свободы – дома №№ 95-а, 97, 97-а, 103-б, 109, 111.</w:t>
      </w:r>
    </w:p>
    <w:p w14:paraId="40F12F05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7FA5ADA0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3</w:t>
      </w:r>
    </w:p>
    <w:p w14:paraId="1202D906" w14:textId="77777777" w:rsidR="00AA47BC" w:rsidRPr="00BA452F" w:rsidRDefault="00AA47B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24C8570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22</w:t>
      </w:r>
      <w:r w:rsidR="00AA47BC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r w:rsidR="003729A9">
        <w:rPr>
          <w:color w:val="000000"/>
          <w:sz w:val="26"/>
          <w:szCs w:val="26"/>
        </w:rPr>
        <w:t>Переславский колледж им. А </w:t>
      </w:r>
      <w:r w:rsidRPr="00BA452F">
        <w:rPr>
          <w:color w:val="000000"/>
          <w:sz w:val="26"/>
          <w:szCs w:val="26"/>
        </w:rPr>
        <w:t>Невского</w:t>
      </w:r>
      <w:r w:rsidR="00AA47BC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14:paraId="1CA7CD64" w14:textId="77777777"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</w:t>
      </w:r>
      <w:r w:rsidR="003729A9">
        <w:rPr>
          <w:color w:val="000000"/>
          <w:sz w:val="26"/>
          <w:szCs w:val="26"/>
        </w:rPr>
        <w:t>-</w:t>
      </w:r>
      <w:r w:rsidR="00AA47BC">
        <w:rPr>
          <w:color w:val="000000"/>
          <w:sz w:val="26"/>
          <w:szCs w:val="26"/>
        </w:rPr>
        <w:t>Залесский, ул.</w:t>
      </w:r>
      <w:r w:rsidR="003729A9">
        <w:rPr>
          <w:color w:val="000000"/>
          <w:sz w:val="26"/>
          <w:szCs w:val="26"/>
        </w:rPr>
        <w:t> </w:t>
      </w:r>
      <w:r w:rsidR="00AA47BC" w:rsidRPr="00BA452F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22</w:t>
      </w:r>
      <w:r w:rsidR="00AA47BC">
        <w:rPr>
          <w:color w:val="000000"/>
          <w:sz w:val="26"/>
          <w:szCs w:val="26"/>
        </w:rPr>
        <w:t xml:space="preserve">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r w:rsidR="00AA47BC" w:rsidRPr="00BA452F">
        <w:rPr>
          <w:color w:val="000000"/>
          <w:sz w:val="26"/>
          <w:szCs w:val="26"/>
        </w:rPr>
        <w:t>Переславский колледж им. А Невского</w:t>
      </w:r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14:paraId="6C7F358A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14:paraId="6735E285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Строителей – дома №№ 22, 26; Октябрьская – дома №№ 27, 29, 29-а, 33; разведчика Петрова – дома №№ 1, 2, 4, 5, 7, 10, 12, 13, 13а, 15, 17, 19, 21, 23; Брембольская – дома №№ 28, 30.</w:t>
      </w:r>
    </w:p>
    <w:p w14:paraId="193FFE08" w14:textId="77777777" w:rsidR="003729A9" w:rsidRPr="00AA47BC" w:rsidRDefault="003729A9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47013A18" w14:textId="77777777"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4</w:t>
      </w:r>
    </w:p>
    <w:p w14:paraId="151E859C" w14:textId="77777777" w:rsidR="00AA47BC" w:rsidRPr="00BA452F" w:rsidRDefault="00AA47BC" w:rsidP="00AA47B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EF871CF" w14:textId="77777777"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 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33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r w:rsidR="003729A9">
        <w:rPr>
          <w:color w:val="000000"/>
          <w:sz w:val="26"/>
          <w:szCs w:val="26"/>
        </w:rPr>
        <w:t>Переславский колледж им. А </w:t>
      </w:r>
      <w:r w:rsidR="00AA47BC" w:rsidRPr="00BA452F">
        <w:rPr>
          <w:color w:val="000000"/>
          <w:sz w:val="26"/>
          <w:szCs w:val="26"/>
        </w:rPr>
        <w:t>Невского</w:t>
      </w:r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14:paraId="2C32FE9F" w14:textId="77777777"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AA47BC">
        <w:rPr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</w:t>
      </w:r>
      <w:r w:rsidR="003729A9">
        <w:rPr>
          <w:color w:val="000000"/>
          <w:sz w:val="26"/>
          <w:szCs w:val="26"/>
        </w:rPr>
        <w:t>-</w:t>
      </w:r>
      <w:r w:rsidR="00AA47BC">
        <w:rPr>
          <w:color w:val="000000"/>
          <w:sz w:val="26"/>
          <w:szCs w:val="26"/>
        </w:rPr>
        <w:t>Залесский, ул.</w:t>
      </w:r>
      <w:r w:rsidR="003729A9">
        <w:rPr>
          <w:color w:val="000000"/>
          <w:sz w:val="26"/>
          <w:szCs w:val="26"/>
        </w:rPr>
        <w:t> </w:t>
      </w:r>
      <w:r w:rsidR="00AA47BC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33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r w:rsidR="00AA47BC" w:rsidRPr="00BA452F">
        <w:rPr>
          <w:color w:val="000000"/>
          <w:sz w:val="26"/>
          <w:szCs w:val="26"/>
        </w:rPr>
        <w:t>Переславский колледж им. А Невского</w:t>
      </w:r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14:paraId="3B5EED3C" w14:textId="77777777"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14:paraId="43BFD79C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Строителей – дома №№ 24, 28, 30, 31, 32, 33, 34, 35, 36, 38; Кооперативная – дом № 54.</w:t>
      </w:r>
    </w:p>
    <w:p w14:paraId="31BF5A15" w14:textId="77777777" w:rsidR="00834395" w:rsidRPr="00AA47BC" w:rsidRDefault="00834395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14EFAC60" w14:textId="77777777"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5</w:t>
      </w:r>
    </w:p>
    <w:p w14:paraId="49B4A30F" w14:textId="77777777" w:rsidR="00AA47BC" w:rsidRPr="00BA452F" w:rsidRDefault="00AA47BC" w:rsidP="00AA47B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1E05B87" w14:textId="77777777" w:rsidR="00E71EA1" w:rsidRPr="00E71EA1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b w:val="0"/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E71EA1">
        <w:rPr>
          <w:color w:val="000000"/>
          <w:sz w:val="26"/>
          <w:szCs w:val="26"/>
        </w:rPr>
        <w:t>г.</w:t>
      </w:r>
      <w:r w:rsidR="00931FBA">
        <w:rPr>
          <w:color w:val="000000"/>
          <w:sz w:val="26"/>
          <w:szCs w:val="26"/>
        </w:rPr>
        <w:t xml:space="preserve"> </w:t>
      </w:r>
      <w:r w:rsidR="00834395">
        <w:rPr>
          <w:color w:val="000000"/>
          <w:sz w:val="26"/>
          <w:szCs w:val="26"/>
        </w:rPr>
        <w:t>Переславль-</w:t>
      </w:r>
      <w:r w:rsidR="00E71EA1">
        <w:rPr>
          <w:color w:val="000000"/>
          <w:sz w:val="26"/>
          <w:szCs w:val="26"/>
        </w:rPr>
        <w:t>Залесский, ул.</w:t>
      </w:r>
      <w:r w:rsidR="00931FBA">
        <w:rPr>
          <w:color w:val="000000"/>
          <w:sz w:val="26"/>
          <w:szCs w:val="26"/>
        </w:rPr>
        <w:t xml:space="preserve"> </w:t>
      </w:r>
      <w:r w:rsidR="00E71EA1">
        <w:rPr>
          <w:color w:val="000000"/>
          <w:sz w:val="26"/>
          <w:szCs w:val="26"/>
        </w:rPr>
        <w:t>Строителей, д.</w:t>
      </w:r>
      <w:r w:rsidR="00834395">
        <w:rPr>
          <w:color w:val="000000"/>
          <w:sz w:val="26"/>
          <w:szCs w:val="26"/>
        </w:rPr>
        <w:t xml:space="preserve"> </w:t>
      </w:r>
      <w:r w:rsidR="00E71EA1">
        <w:rPr>
          <w:color w:val="000000"/>
          <w:sz w:val="26"/>
          <w:szCs w:val="26"/>
        </w:rPr>
        <w:t>33</w:t>
      </w:r>
      <w:r w:rsidR="00931FBA">
        <w:rPr>
          <w:color w:val="000000"/>
          <w:sz w:val="26"/>
          <w:szCs w:val="26"/>
        </w:rPr>
        <w:t>,</w:t>
      </w:r>
      <w:r w:rsidR="00E84701">
        <w:rPr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государственное профессиональное образовательное учреждение</w:t>
      </w:r>
      <w:r w:rsidRPr="00E71EA1">
        <w:rPr>
          <w:rStyle w:val="ab"/>
          <w:b w:val="0"/>
          <w:color w:val="000000"/>
          <w:sz w:val="26"/>
          <w:szCs w:val="26"/>
        </w:rPr>
        <w:t xml:space="preserve"> Ярославской области </w:t>
      </w:r>
      <w:r w:rsidR="00E71EA1" w:rsidRPr="00E71EA1">
        <w:rPr>
          <w:rStyle w:val="ab"/>
          <w:b w:val="0"/>
          <w:color w:val="000000"/>
          <w:sz w:val="26"/>
          <w:szCs w:val="26"/>
        </w:rPr>
        <w:t>«</w:t>
      </w:r>
      <w:r w:rsidRPr="00E71EA1">
        <w:rPr>
          <w:rStyle w:val="ab"/>
          <w:b w:val="0"/>
          <w:color w:val="000000"/>
          <w:sz w:val="26"/>
          <w:szCs w:val="26"/>
        </w:rPr>
        <w:t xml:space="preserve">Переславский колледж </w:t>
      </w:r>
      <w:r w:rsidR="00834395">
        <w:rPr>
          <w:color w:val="000000"/>
          <w:sz w:val="26"/>
          <w:szCs w:val="26"/>
        </w:rPr>
        <w:t>им. А </w:t>
      </w:r>
      <w:r w:rsidRPr="00E71EA1">
        <w:rPr>
          <w:color w:val="000000"/>
          <w:sz w:val="26"/>
          <w:szCs w:val="26"/>
        </w:rPr>
        <w:t>Невского</w:t>
      </w:r>
      <w:r w:rsidR="00E71EA1" w:rsidRPr="00E71EA1">
        <w:rPr>
          <w:color w:val="000000"/>
          <w:sz w:val="26"/>
          <w:szCs w:val="26"/>
        </w:rPr>
        <w:t>»</w:t>
      </w:r>
      <w:r w:rsidR="00E71EA1">
        <w:rPr>
          <w:rStyle w:val="ab"/>
          <w:b w:val="0"/>
          <w:color w:val="000000"/>
          <w:sz w:val="26"/>
          <w:szCs w:val="26"/>
        </w:rPr>
        <w:t>.</w:t>
      </w:r>
    </w:p>
    <w:p w14:paraId="07242529" w14:textId="77777777" w:rsidR="00BA452F" w:rsidRPr="00BA452F" w:rsidRDefault="00BA452F" w:rsidP="0061054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610542">
        <w:rPr>
          <w:color w:val="000000"/>
          <w:sz w:val="26"/>
          <w:szCs w:val="26"/>
        </w:rPr>
        <w:t>г.</w:t>
      </w:r>
      <w:r w:rsidR="00931FBA">
        <w:rPr>
          <w:color w:val="000000"/>
          <w:sz w:val="26"/>
          <w:szCs w:val="26"/>
        </w:rPr>
        <w:t xml:space="preserve"> </w:t>
      </w:r>
      <w:r w:rsidR="00834395">
        <w:rPr>
          <w:color w:val="000000"/>
          <w:sz w:val="26"/>
          <w:szCs w:val="26"/>
        </w:rPr>
        <w:t>Переславль-</w:t>
      </w:r>
      <w:r w:rsidR="00610542">
        <w:rPr>
          <w:color w:val="000000"/>
          <w:sz w:val="26"/>
          <w:szCs w:val="26"/>
        </w:rPr>
        <w:t>Залесский, ул.</w:t>
      </w:r>
      <w:r w:rsidR="00834395">
        <w:rPr>
          <w:color w:val="000000"/>
          <w:sz w:val="26"/>
          <w:szCs w:val="26"/>
        </w:rPr>
        <w:t> </w:t>
      </w:r>
      <w:r w:rsidR="00E84701">
        <w:rPr>
          <w:color w:val="000000"/>
          <w:sz w:val="26"/>
          <w:szCs w:val="26"/>
        </w:rPr>
        <w:t xml:space="preserve">Строителей, </w:t>
      </w:r>
      <w:r w:rsidR="00610542">
        <w:rPr>
          <w:color w:val="000000"/>
          <w:sz w:val="26"/>
          <w:szCs w:val="26"/>
        </w:rPr>
        <w:t>д.</w:t>
      </w:r>
      <w:r w:rsidR="00834395">
        <w:rPr>
          <w:color w:val="000000"/>
          <w:sz w:val="26"/>
          <w:szCs w:val="26"/>
        </w:rPr>
        <w:t xml:space="preserve"> </w:t>
      </w:r>
      <w:r w:rsidR="00610542">
        <w:rPr>
          <w:color w:val="000000"/>
          <w:sz w:val="26"/>
          <w:szCs w:val="26"/>
        </w:rPr>
        <w:t>33</w:t>
      </w:r>
      <w:r w:rsidR="00E84701">
        <w:rPr>
          <w:color w:val="000000"/>
          <w:sz w:val="26"/>
          <w:szCs w:val="26"/>
        </w:rPr>
        <w:t>,</w:t>
      </w:r>
      <w:r w:rsidR="00931FBA">
        <w:rPr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государственное</w:t>
      </w:r>
      <w:r w:rsidR="00610542">
        <w:rPr>
          <w:rStyle w:val="ab"/>
          <w:b w:val="0"/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профессиональное образовательное учреждение</w:t>
      </w:r>
      <w:r w:rsidR="00610542" w:rsidRPr="00E71EA1">
        <w:rPr>
          <w:rStyle w:val="ab"/>
          <w:b w:val="0"/>
          <w:color w:val="000000"/>
          <w:sz w:val="26"/>
          <w:szCs w:val="26"/>
        </w:rPr>
        <w:t xml:space="preserve"> Ярославской области «Переславский колледж </w:t>
      </w:r>
      <w:r w:rsidR="00610542" w:rsidRPr="00E71EA1">
        <w:rPr>
          <w:color w:val="000000"/>
          <w:sz w:val="26"/>
          <w:szCs w:val="26"/>
        </w:rPr>
        <w:t>им. А</w:t>
      </w:r>
      <w:r w:rsidR="00931FBA">
        <w:rPr>
          <w:color w:val="000000"/>
          <w:sz w:val="26"/>
          <w:szCs w:val="26"/>
        </w:rPr>
        <w:t xml:space="preserve">. </w:t>
      </w:r>
      <w:r w:rsidR="00610542" w:rsidRPr="00E71EA1">
        <w:rPr>
          <w:color w:val="000000"/>
          <w:sz w:val="26"/>
          <w:szCs w:val="26"/>
        </w:rPr>
        <w:t>Невского»</w:t>
      </w:r>
      <w:r w:rsidR="00931FBA">
        <w:rPr>
          <w:color w:val="000000"/>
          <w:sz w:val="26"/>
          <w:szCs w:val="26"/>
        </w:rPr>
        <w:t>.</w:t>
      </w:r>
      <w:r w:rsidR="00E71EA1">
        <w:rPr>
          <w:color w:val="000000"/>
          <w:sz w:val="26"/>
          <w:szCs w:val="26"/>
        </w:rPr>
        <w:t xml:space="preserve"> </w:t>
      </w:r>
    </w:p>
    <w:p w14:paraId="10B24494" w14:textId="77777777" w:rsidR="00BA452F" w:rsidRPr="00E71EA1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1EA1">
        <w:rPr>
          <w:color w:val="000000"/>
          <w:sz w:val="26"/>
          <w:szCs w:val="26"/>
        </w:rPr>
        <w:t>Границы избирательного участка:</w:t>
      </w:r>
    </w:p>
    <w:p w14:paraId="21FD9B76" w14:textId="77777777" w:rsid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1EA1">
        <w:rPr>
          <w:color w:val="000000"/>
          <w:sz w:val="26"/>
          <w:szCs w:val="26"/>
        </w:rPr>
        <w:t>Улицы: 50 лет Комсомола – дома №№ 2,4; Менделеева – дома №№ 56, 56-а, 56-б; Кооперативная – дома №№ 56, 58, 62, 64, 66, 68, 70, 72; Строителей – дома №№ 39, 41.</w:t>
      </w:r>
    </w:p>
    <w:p w14:paraId="1941D277" w14:textId="77777777" w:rsidR="00834395" w:rsidRPr="00BA452F" w:rsidRDefault="00834395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0D33D57B" w14:textId="77777777"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lastRenderedPageBreak/>
        <w:t>Избирательный участок № 1116</w:t>
      </w:r>
    </w:p>
    <w:p w14:paraId="189196A5" w14:textId="77777777"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244CEBF2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D11F9F" w:rsidRPr="00BA452F">
        <w:rPr>
          <w:color w:val="000000"/>
          <w:sz w:val="26"/>
          <w:szCs w:val="26"/>
        </w:rPr>
        <w:t>г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Переславль-Залесский, ул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 xml:space="preserve">Менделеева, </w:t>
      </w:r>
      <w:r w:rsidR="00D11F9F">
        <w:rPr>
          <w:color w:val="000000"/>
          <w:sz w:val="26"/>
          <w:szCs w:val="26"/>
        </w:rPr>
        <w:t>д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36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14:paraId="360458A3" w14:textId="77777777"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D11F9F" w:rsidRPr="00BA452F">
        <w:rPr>
          <w:color w:val="000000"/>
          <w:sz w:val="26"/>
          <w:szCs w:val="26"/>
        </w:rPr>
        <w:t>г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Переславль-Залесский, ул.</w:t>
      </w:r>
      <w:r w:rsidR="00834395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 xml:space="preserve">Менделеева, </w:t>
      </w:r>
      <w:r w:rsidR="00D11F9F">
        <w:rPr>
          <w:color w:val="000000"/>
          <w:sz w:val="26"/>
          <w:szCs w:val="26"/>
        </w:rPr>
        <w:t>д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36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образовательное учреждение «Гимназия г.</w:t>
      </w:r>
      <w:r w:rsidR="00834395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>Переславля-Залесского».</w:t>
      </w:r>
    </w:p>
    <w:p w14:paraId="5FC9481E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14:paraId="47E09E1C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Менделеева – дома №№ 30, 32, 34, 40, 42, 44, 46, 47, 47-а, 48, 50, 52, 54; Строителей дом № 43.</w:t>
      </w:r>
    </w:p>
    <w:p w14:paraId="0F1E71A4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1DFA4F69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7</w:t>
      </w:r>
    </w:p>
    <w:p w14:paraId="26C536C7" w14:textId="77777777" w:rsidR="00D11F9F" w:rsidRPr="00BA452F" w:rsidRDefault="00D11F9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6D33CA4" w14:textId="77777777"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 г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>д.</w:t>
      </w:r>
      <w:r w:rsidR="00D11D8C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14:paraId="20CA634E" w14:textId="77777777"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Pr="00BA452F">
        <w:rPr>
          <w:color w:val="000000"/>
          <w:sz w:val="26"/>
          <w:szCs w:val="26"/>
        </w:rPr>
        <w:t>г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 w:rsidR="00D11D8C">
        <w:rPr>
          <w:color w:val="000000"/>
          <w:sz w:val="26"/>
          <w:szCs w:val="26"/>
        </w:rPr>
        <w:t> 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>д.</w:t>
      </w:r>
      <w:r w:rsidR="00D11D8C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14:paraId="0F506767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14:paraId="1A9B9983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  <w:highlight w:val="yellow"/>
        </w:rPr>
      </w:pPr>
      <w:r w:rsidRPr="00D11F9F">
        <w:rPr>
          <w:color w:val="000000"/>
          <w:sz w:val="26"/>
          <w:szCs w:val="26"/>
        </w:rPr>
        <w:t>Улицы: 50 лет Комсомола – дома №№ 8, 10, 12, 13, 15, 18, 19, 20, 27; Менделеева – дома №№ 24, 26, 28; Адмирала Хметевского; Фалелеевская; Мауринская.</w:t>
      </w:r>
    </w:p>
    <w:p w14:paraId="5E5CE7D1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Переулки: Первый Слободской; Второй Слободской; Усадебный; Родниковый; Соловеновский; Флотский.</w:t>
      </w:r>
    </w:p>
    <w:p w14:paraId="2D3623BB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Пос.</w:t>
      </w:r>
      <w:r w:rsidR="00666240">
        <w:rPr>
          <w:color w:val="000000"/>
          <w:sz w:val="26"/>
          <w:szCs w:val="26"/>
        </w:rPr>
        <w:t xml:space="preserve"> </w:t>
      </w:r>
      <w:r w:rsidRPr="00D11F9F">
        <w:rPr>
          <w:color w:val="000000"/>
          <w:sz w:val="26"/>
          <w:szCs w:val="26"/>
        </w:rPr>
        <w:t>Молодежный.</w:t>
      </w:r>
    </w:p>
    <w:p w14:paraId="11057881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Площадь: Менделеева.</w:t>
      </w:r>
    </w:p>
    <w:p w14:paraId="19ECAFDA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28230082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8</w:t>
      </w:r>
    </w:p>
    <w:p w14:paraId="61D74B8C" w14:textId="77777777" w:rsidR="00D11F9F" w:rsidRPr="00BA452F" w:rsidRDefault="00D11F9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B7A2F46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D11F9F">
        <w:rPr>
          <w:color w:val="000000"/>
          <w:sz w:val="26"/>
          <w:szCs w:val="26"/>
        </w:rPr>
        <w:t>г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 50 лет Комсомола, д.</w:t>
      </w:r>
      <w:r w:rsidR="00DE70E4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учреждение культуры «Городское библиотечное объединение» Центр</w:t>
      </w:r>
      <w:r w:rsidR="00DE70E4">
        <w:rPr>
          <w:color w:val="000000"/>
          <w:sz w:val="26"/>
          <w:szCs w:val="26"/>
        </w:rPr>
        <w:t>альная городская библиотека им. </w:t>
      </w:r>
      <w:r w:rsidRPr="00BA452F">
        <w:rPr>
          <w:color w:val="000000"/>
          <w:sz w:val="26"/>
          <w:szCs w:val="26"/>
        </w:rPr>
        <w:t>А.П.</w:t>
      </w:r>
      <w:r w:rsidR="00D11F9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Малашенко</w:t>
      </w:r>
      <w:r w:rsidR="00D11F9F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14:paraId="39745C1C" w14:textId="77777777"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D11F9F">
        <w:rPr>
          <w:color w:val="000000"/>
          <w:sz w:val="26"/>
          <w:szCs w:val="26"/>
        </w:rPr>
        <w:t>г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DE70E4">
        <w:rPr>
          <w:color w:val="000000"/>
          <w:sz w:val="26"/>
          <w:szCs w:val="26"/>
        </w:rPr>
        <w:t> </w:t>
      </w:r>
      <w:r w:rsidR="00D11F9F">
        <w:rPr>
          <w:color w:val="000000"/>
          <w:sz w:val="26"/>
          <w:szCs w:val="26"/>
        </w:rPr>
        <w:t>50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лет Комсомола д.</w:t>
      </w:r>
      <w:r w:rsidR="00DE70E4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учреждение культуры «Городское библиотечное объединение» Центр</w:t>
      </w:r>
      <w:r w:rsidR="00DE70E4">
        <w:rPr>
          <w:color w:val="000000"/>
          <w:sz w:val="26"/>
          <w:szCs w:val="26"/>
        </w:rPr>
        <w:t>альная городская библиотека им. </w:t>
      </w:r>
      <w:r w:rsidR="00D11F9F" w:rsidRPr="00BA452F">
        <w:rPr>
          <w:color w:val="000000"/>
          <w:sz w:val="26"/>
          <w:szCs w:val="26"/>
        </w:rPr>
        <w:t>А.П.</w:t>
      </w:r>
      <w:r w:rsidR="00DE70E4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>Малашенко</w:t>
      </w:r>
      <w:r w:rsidR="00D11F9F">
        <w:rPr>
          <w:color w:val="000000"/>
          <w:sz w:val="26"/>
          <w:szCs w:val="26"/>
        </w:rPr>
        <w:t>»</w:t>
      </w:r>
      <w:r w:rsidR="00D11F9F" w:rsidRPr="00BA452F">
        <w:rPr>
          <w:color w:val="000000"/>
          <w:sz w:val="26"/>
          <w:szCs w:val="26"/>
        </w:rPr>
        <w:t>.</w:t>
      </w:r>
    </w:p>
    <w:p w14:paraId="3FFE632E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14:paraId="1D2FC0B7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50 лет Комсомола – дома №№ 1, 3, 5, 7, 9; Маяковского.</w:t>
      </w:r>
    </w:p>
    <w:p w14:paraId="4C0100A0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D81D34A" w14:textId="77777777"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9</w:t>
      </w:r>
    </w:p>
    <w:p w14:paraId="58939D91" w14:textId="77777777" w:rsidR="00A12EAC" w:rsidRPr="00BA452F" w:rsidRDefault="00A12EA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32109BCB" w14:textId="77777777"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D11F9F">
        <w:rPr>
          <w:color w:val="000000"/>
          <w:sz w:val="26"/>
          <w:szCs w:val="26"/>
        </w:rPr>
        <w:t>г.</w:t>
      </w:r>
      <w:r w:rsidR="00D11D8C">
        <w:rPr>
          <w:color w:val="000000"/>
          <w:sz w:val="26"/>
          <w:szCs w:val="26"/>
        </w:rPr>
        <w:t> 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F3239B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Менд</w:t>
      </w:r>
      <w:r w:rsidR="00D11F9F">
        <w:rPr>
          <w:color w:val="000000"/>
          <w:sz w:val="26"/>
          <w:szCs w:val="26"/>
        </w:rPr>
        <w:t>елеева, д.</w:t>
      </w:r>
      <w:r w:rsidR="00D11D8C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0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щеобразовательное учреждение «Средняя шк</w:t>
      </w:r>
      <w:r w:rsidR="00D11F9F">
        <w:rPr>
          <w:color w:val="000000"/>
          <w:sz w:val="26"/>
          <w:szCs w:val="26"/>
        </w:rPr>
        <w:t>ола № 6»</w:t>
      </w:r>
      <w:r w:rsidRPr="00BA452F">
        <w:rPr>
          <w:color w:val="000000"/>
          <w:sz w:val="26"/>
          <w:szCs w:val="26"/>
        </w:rPr>
        <w:t>.</w:t>
      </w:r>
    </w:p>
    <w:p w14:paraId="4235859A" w14:textId="77777777"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D11F9F" w:rsidRPr="00D11F9F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г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D11D8C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>Менд</w:t>
      </w:r>
      <w:r w:rsidR="00D11F9F">
        <w:rPr>
          <w:color w:val="000000"/>
          <w:sz w:val="26"/>
          <w:szCs w:val="26"/>
        </w:rPr>
        <w:t>елеева, д.</w:t>
      </w:r>
      <w:r w:rsidR="00D11D8C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0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общеобразовательное учреждение «Средняя шк</w:t>
      </w:r>
      <w:r w:rsidR="00D11F9F">
        <w:rPr>
          <w:color w:val="000000"/>
          <w:sz w:val="26"/>
          <w:szCs w:val="26"/>
        </w:rPr>
        <w:t>ола № 6»</w:t>
      </w:r>
      <w:r w:rsidR="00D11F9F" w:rsidRPr="00BA452F">
        <w:rPr>
          <w:color w:val="000000"/>
          <w:sz w:val="26"/>
          <w:szCs w:val="26"/>
        </w:rPr>
        <w:t>.</w:t>
      </w:r>
    </w:p>
    <w:p w14:paraId="1A532A08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14:paraId="03803A85" w14:textId="77777777"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lastRenderedPageBreak/>
        <w:t>Улицы: 50 лет Комсомола – дома №№ 17, 2</w:t>
      </w:r>
      <w:r w:rsidR="00D11D8C">
        <w:rPr>
          <w:color w:val="000000"/>
          <w:sz w:val="26"/>
          <w:szCs w:val="26"/>
        </w:rPr>
        <w:t>1, 23, 25; Менделеева – дома №№ </w:t>
      </w:r>
      <w:r w:rsidRPr="00D11F9F">
        <w:rPr>
          <w:color w:val="000000"/>
          <w:sz w:val="26"/>
          <w:szCs w:val="26"/>
        </w:rPr>
        <w:t>2, 4, 5, 6, 6-а, 6-б, 8, 12, 14, 16, 18, 20; Урицк</w:t>
      </w:r>
      <w:r w:rsidR="00D11D8C">
        <w:rPr>
          <w:color w:val="000000"/>
          <w:sz w:val="26"/>
          <w:szCs w:val="26"/>
        </w:rPr>
        <w:t xml:space="preserve">ого – дома №№ 54, 54-а, 56, 58, 58- а, </w:t>
      </w:r>
      <w:r w:rsidRPr="00D11F9F">
        <w:rPr>
          <w:color w:val="000000"/>
          <w:sz w:val="26"/>
          <w:szCs w:val="26"/>
        </w:rPr>
        <w:t>60, 78; Никитская.</w:t>
      </w:r>
    </w:p>
    <w:p w14:paraId="6951A9F9" w14:textId="77777777" w:rsidR="00BA452F" w:rsidRDefault="00BA452F" w:rsidP="00D1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1F9F">
        <w:rPr>
          <w:rFonts w:ascii="Times New Roman" w:hAnsi="Times New Roman" w:cs="Times New Roman"/>
          <w:color w:val="000000"/>
          <w:sz w:val="26"/>
          <w:szCs w:val="26"/>
        </w:rPr>
        <w:t>Никитский проезд; Первый Галев проезд; Второй Галев проезд; Третий Галев проезд.</w:t>
      </w:r>
    </w:p>
    <w:p w14:paraId="7CF2B55B" w14:textId="77777777" w:rsidR="00D11D8C" w:rsidRPr="00D11F9F" w:rsidRDefault="00D11D8C" w:rsidP="00D1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6246696" w14:textId="77777777" w:rsidR="006A25EF" w:rsidRDefault="006A25EF" w:rsidP="00BA45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D804C27" w14:textId="77777777"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1</w:t>
      </w:r>
    </w:p>
    <w:p w14:paraId="7DF64ED4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D3B12F9" w14:textId="77777777"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="004D71E3">
        <w:rPr>
          <w:rFonts w:ascii="Times New Roman" w:hAnsi="Times New Roman" w:cs="Times New Roman"/>
          <w:sz w:val="26"/>
          <w:szCs w:val="26"/>
        </w:rPr>
        <w:t>Веськовский</w:t>
      </w:r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4D71E3">
        <w:rPr>
          <w:rFonts w:ascii="Times New Roman" w:hAnsi="Times New Roman" w:cs="Times New Roman"/>
          <w:sz w:val="26"/>
          <w:szCs w:val="26"/>
        </w:rPr>
        <w:t>,</w:t>
      </w:r>
      <w:r w:rsidR="004D71E3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4D71E3">
        <w:rPr>
          <w:rFonts w:ascii="Times New Roman" w:hAnsi="Times New Roman" w:cs="Times New Roman"/>
          <w:sz w:val="26"/>
          <w:szCs w:val="26"/>
        </w:rPr>
        <w:t xml:space="preserve">с. </w:t>
      </w:r>
      <w:r w:rsidR="004D71E3" w:rsidRPr="006A25EF">
        <w:rPr>
          <w:rFonts w:ascii="Times New Roman" w:hAnsi="Times New Roman" w:cs="Times New Roman"/>
          <w:sz w:val="26"/>
          <w:szCs w:val="26"/>
        </w:rPr>
        <w:t>Новоселье</w:t>
      </w:r>
      <w:r w:rsidR="004D71E3">
        <w:rPr>
          <w:rFonts w:ascii="Times New Roman" w:hAnsi="Times New Roman" w:cs="Times New Roman"/>
          <w:sz w:val="26"/>
          <w:szCs w:val="26"/>
        </w:rPr>
        <w:t>, ул. Моисеева, д.</w:t>
      </w:r>
      <w:r w:rsidR="00D11D8C">
        <w:rPr>
          <w:rFonts w:ascii="Times New Roman" w:hAnsi="Times New Roman" w:cs="Times New Roman"/>
          <w:sz w:val="26"/>
          <w:szCs w:val="26"/>
        </w:rPr>
        <w:t xml:space="preserve"> </w:t>
      </w:r>
      <w:r w:rsidR="004D71E3">
        <w:rPr>
          <w:rFonts w:ascii="Times New Roman" w:hAnsi="Times New Roman" w:cs="Times New Roman"/>
          <w:sz w:val="26"/>
          <w:szCs w:val="26"/>
        </w:rPr>
        <w:t>11</w:t>
      </w:r>
      <w:r w:rsidR="004D71E3" w:rsidRPr="00796E47">
        <w:rPr>
          <w:rFonts w:ascii="Times New Roman" w:hAnsi="Times New Roman" w:cs="Times New Roman"/>
          <w:sz w:val="26"/>
          <w:szCs w:val="26"/>
        </w:rPr>
        <w:t>,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r w:rsidR="004D71E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4D71E3" w:rsidRPr="00796E47">
        <w:rPr>
          <w:rFonts w:ascii="Times New Roman" w:hAnsi="Times New Roman" w:cs="Times New Roman"/>
          <w:sz w:val="26"/>
          <w:szCs w:val="26"/>
        </w:rPr>
        <w:t xml:space="preserve"> «Плещевская начальная школа»</w:t>
      </w:r>
      <w:r w:rsidR="00796E47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3D352" w14:textId="77777777"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="00796E47">
        <w:rPr>
          <w:rFonts w:ascii="Times New Roman" w:hAnsi="Times New Roman" w:cs="Times New Roman"/>
          <w:sz w:val="26"/>
          <w:szCs w:val="26"/>
        </w:rPr>
        <w:t>Веськовский</w:t>
      </w:r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96E47">
        <w:rPr>
          <w:rFonts w:ascii="Times New Roman" w:hAnsi="Times New Roman" w:cs="Times New Roman"/>
          <w:sz w:val="26"/>
          <w:szCs w:val="26"/>
        </w:rPr>
        <w:t>,</w:t>
      </w:r>
      <w:r w:rsidR="00796E4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796E47">
        <w:rPr>
          <w:rFonts w:ascii="Times New Roman" w:hAnsi="Times New Roman" w:cs="Times New Roman"/>
          <w:sz w:val="26"/>
          <w:szCs w:val="26"/>
        </w:rPr>
        <w:t xml:space="preserve">с. </w:t>
      </w:r>
      <w:r w:rsidR="00796E47" w:rsidRPr="006A25EF">
        <w:rPr>
          <w:rFonts w:ascii="Times New Roman" w:hAnsi="Times New Roman" w:cs="Times New Roman"/>
          <w:sz w:val="26"/>
          <w:szCs w:val="26"/>
        </w:rPr>
        <w:t>Новоселье</w:t>
      </w:r>
      <w:r w:rsidR="00796E47">
        <w:rPr>
          <w:rFonts w:ascii="Times New Roman" w:hAnsi="Times New Roman" w:cs="Times New Roman"/>
          <w:sz w:val="26"/>
          <w:szCs w:val="26"/>
        </w:rPr>
        <w:t>, ул. Моисеева, д.</w:t>
      </w:r>
      <w:r w:rsidR="00673F31">
        <w:rPr>
          <w:rFonts w:ascii="Times New Roman" w:hAnsi="Times New Roman" w:cs="Times New Roman"/>
          <w:sz w:val="26"/>
          <w:szCs w:val="26"/>
        </w:rPr>
        <w:t xml:space="preserve"> </w:t>
      </w:r>
      <w:r w:rsidR="00796E47">
        <w:rPr>
          <w:rFonts w:ascii="Times New Roman" w:hAnsi="Times New Roman" w:cs="Times New Roman"/>
          <w:sz w:val="26"/>
          <w:szCs w:val="26"/>
        </w:rPr>
        <w:t>11</w:t>
      </w:r>
      <w:r w:rsidR="00796E47" w:rsidRPr="00796E47">
        <w:rPr>
          <w:rFonts w:ascii="Times New Roman" w:hAnsi="Times New Roman" w:cs="Times New Roman"/>
          <w:sz w:val="26"/>
          <w:szCs w:val="26"/>
        </w:rPr>
        <w:t xml:space="preserve">, </w:t>
      </w:r>
      <w:r w:rsidR="00796E4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796E47" w:rsidRPr="00796E47">
        <w:rPr>
          <w:rFonts w:ascii="Times New Roman" w:hAnsi="Times New Roman" w:cs="Times New Roman"/>
          <w:sz w:val="26"/>
          <w:szCs w:val="26"/>
        </w:rPr>
        <w:t xml:space="preserve"> «Плещевская начальная школа»</w:t>
      </w:r>
      <w:r w:rsidR="00796E47">
        <w:rPr>
          <w:rFonts w:ascii="Times New Roman" w:hAnsi="Times New Roman" w:cs="Times New Roman"/>
          <w:sz w:val="26"/>
          <w:szCs w:val="26"/>
        </w:rPr>
        <w:t>.</w:t>
      </w:r>
    </w:p>
    <w:p w14:paraId="40DEA3D1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383F5727" w14:textId="77777777"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Веськовского сельского о</w:t>
      </w:r>
      <w:r w:rsidR="00673F31">
        <w:rPr>
          <w:rFonts w:ascii="Times New Roman" w:hAnsi="Times New Roman" w:cs="Times New Roman"/>
          <w:sz w:val="26"/>
          <w:szCs w:val="26"/>
        </w:rPr>
        <w:t>круга: м. Ботик, д. Веслево, с. </w:t>
      </w:r>
      <w:r w:rsidRPr="006A25EF">
        <w:rPr>
          <w:rFonts w:ascii="Times New Roman" w:hAnsi="Times New Roman" w:cs="Times New Roman"/>
          <w:sz w:val="26"/>
          <w:szCs w:val="26"/>
        </w:rPr>
        <w:t>Веськово, в/ч 03764, д. Дубовицы, д. Дядькино, д. Евсеево, д. Мартынка, д. Новая, с. Новоселье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п. Первушино, п. Релинский, м. Симак, с. Соломидино</w:t>
      </w:r>
    </w:p>
    <w:p w14:paraId="70FF3EEB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B1DAFB7" w14:textId="77777777"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2</w:t>
      </w:r>
    </w:p>
    <w:p w14:paraId="0CEABA27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23F42643" w14:textId="77777777"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>Глебовский сельский округ</w:t>
      </w:r>
      <w:r w:rsidR="007B7A7C">
        <w:rPr>
          <w:rFonts w:ascii="Times New Roman" w:hAnsi="Times New Roman" w:cs="Times New Roman"/>
          <w:sz w:val="26"/>
          <w:szCs w:val="26"/>
        </w:rPr>
        <w:t>, с. Глебовское, ул. Центральная, д.</w:t>
      </w:r>
      <w:r w:rsidR="00673F31">
        <w:rPr>
          <w:rFonts w:ascii="Times New Roman" w:hAnsi="Times New Roman" w:cs="Times New Roman"/>
          <w:sz w:val="26"/>
          <w:szCs w:val="26"/>
        </w:rPr>
        <w:t xml:space="preserve"> </w:t>
      </w:r>
      <w:r w:rsidR="007B7A7C">
        <w:rPr>
          <w:rFonts w:ascii="Times New Roman" w:hAnsi="Times New Roman" w:cs="Times New Roman"/>
          <w:sz w:val="26"/>
          <w:szCs w:val="26"/>
        </w:rPr>
        <w:t>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7B7A7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10FD">
        <w:rPr>
          <w:rFonts w:ascii="Times New Roman" w:hAnsi="Times New Roman" w:cs="Times New Roman"/>
          <w:sz w:val="26"/>
          <w:szCs w:val="26"/>
        </w:rPr>
        <w:t>е учреждени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686CA5BD" w14:textId="77777777" w:rsidR="006A25EF" w:rsidRPr="00020F74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>Глебовский сельский округ</w:t>
      </w:r>
      <w:r w:rsidR="007B7A7C">
        <w:rPr>
          <w:rFonts w:ascii="Times New Roman" w:hAnsi="Times New Roman" w:cs="Times New Roman"/>
          <w:sz w:val="26"/>
          <w:szCs w:val="26"/>
        </w:rPr>
        <w:t>, с. Глебовское, ул. Центральная, д.</w:t>
      </w:r>
      <w:r w:rsidR="00673F31">
        <w:rPr>
          <w:rFonts w:ascii="Times New Roman" w:hAnsi="Times New Roman" w:cs="Times New Roman"/>
          <w:sz w:val="26"/>
          <w:szCs w:val="26"/>
        </w:rPr>
        <w:t xml:space="preserve"> </w:t>
      </w:r>
      <w:r w:rsidR="007B7A7C">
        <w:rPr>
          <w:rFonts w:ascii="Times New Roman" w:hAnsi="Times New Roman" w:cs="Times New Roman"/>
          <w:sz w:val="26"/>
          <w:szCs w:val="26"/>
        </w:rPr>
        <w:t>101</w:t>
      </w:r>
      <w:r w:rsidR="007B7A7C"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7B7A7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57C1">
        <w:rPr>
          <w:rFonts w:ascii="Times New Roman" w:hAnsi="Times New Roman" w:cs="Times New Roman"/>
          <w:sz w:val="26"/>
          <w:szCs w:val="26"/>
        </w:rPr>
        <w:t>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657C1">
        <w:rPr>
          <w:rFonts w:ascii="Times New Roman" w:hAnsi="Times New Roman" w:cs="Times New Roman"/>
          <w:sz w:val="26"/>
          <w:szCs w:val="26"/>
        </w:rPr>
        <w:t>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7B7A7C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2B1F35DA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6761BF24" w14:textId="77777777"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Глебовского сельского округа: д. Антуфьево, д. Большое Пальцино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с. Веска, д. Воскресенское, д. Головнин</w:t>
      </w:r>
      <w:r w:rsidR="00673F31">
        <w:rPr>
          <w:rFonts w:ascii="Times New Roman" w:hAnsi="Times New Roman" w:cs="Times New Roman"/>
          <w:sz w:val="26"/>
          <w:szCs w:val="26"/>
        </w:rPr>
        <w:t>о, с. Голоперово, д. Ивкино, д. </w:t>
      </w:r>
      <w:r w:rsidRPr="006A25EF">
        <w:rPr>
          <w:rFonts w:ascii="Times New Roman" w:hAnsi="Times New Roman" w:cs="Times New Roman"/>
          <w:sz w:val="26"/>
          <w:szCs w:val="26"/>
        </w:rPr>
        <w:t>Кошелево, д. Малое Пальцино, д. Подраменье</w:t>
      </w:r>
      <w:r w:rsidR="00673F31">
        <w:rPr>
          <w:rFonts w:ascii="Times New Roman" w:hAnsi="Times New Roman" w:cs="Times New Roman"/>
          <w:sz w:val="26"/>
          <w:szCs w:val="26"/>
        </w:rPr>
        <w:t>, д. Романка, с. Семендяйка, д. </w:t>
      </w:r>
      <w:r w:rsidRPr="006A25EF">
        <w:rPr>
          <w:rFonts w:ascii="Times New Roman" w:hAnsi="Times New Roman" w:cs="Times New Roman"/>
          <w:sz w:val="26"/>
          <w:szCs w:val="26"/>
        </w:rPr>
        <w:t>Юрино, с. Глебовское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Газовая, ул. Зеленая, у</w:t>
      </w:r>
      <w:r w:rsidR="00673F31">
        <w:rPr>
          <w:rFonts w:ascii="Times New Roman" w:hAnsi="Times New Roman" w:cs="Times New Roman"/>
          <w:sz w:val="26"/>
          <w:szCs w:val="26"/>
        </w:rPr>
        <w:t>л. Липовая, ул. Молодежная, ул. </w:t>
      </w:r>
      <w:r w:rsidRPr="006A25EF">
        <w:rPr>
          <w:rFonts w:ascii="Times New Roman" w:hAnsi="Times New Roman" w:cs="Times New Roman"/>
          <w:sz w:val="26"/>
          <w:szCs w:val="26"/>
        </w:rPr>
        <w:t>Московская, ул. Полевая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Школьная, ул. Вблизи с.</w:t>
      </w:r>
      <w:r w:rsidR="00DE70E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Глебовское.</w:t>
      </w:r>
    </w:p>
    <w:p w14:paraId="2BEEA4D7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D36A0FF" w14:textId="77777777" w:rsid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3</w:t>
      </w:r>
    </w:p>
    <w:p w14:paraId="33CB4F1F" w14:textId="77777777" w:rsidR="00E923E8" w:rsidRPr="006A25EF" w:rsidRDefault="00E923E8" w:rsidP="00E923E8">
      <w:pPr>
        <w:pStyle w:val="FR3"/>
        <w:spacing w:before="0"/>
        <w:ind w:left="0" w:firstLine="72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14:paraId="19A7351A" w14:textId="77777777" w:rsidR="007B7A7C" w:rsidRPr="006A25EF" w:rsidRDefault="007B7A7C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Глебовский сельский округ</w:t>
      </w:r>
      <w:r>
        <w:rPr>
          <w:rFonts w:ascii="Times New Roman" w:hAnsi="Times New Roman" w:cs="Times New Roman"/>
          <w:sz w:val="26"/>
          <w:szCs w:val="26"/>
        </w:rPr>
        <w:t>, с. Глебовское, ул. Центральная, д.</w:t>
      </w:r>
      <w:r w:rsidR="00D61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1761A6"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3EACDBF2" w14:textId="77777777" w:rsidR="007B7A7C" w:rsidRPr="00020F74" w:rsidRDefault="007B7A7C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434B1B">
        <w:rPr>
          <w:rFonts w:ascii="Times New Roman" w:hAnsi="Times New Roman" w:cs="Times New Roman"/>
          <w:sz w:val="26"/>
          <w:szCs w:val="26"/>
        </w:rPr>
        <w:t xml:space="preserve"> Глебовский сельский округ</w:t>
      </w:r>
      <w:r>
        <w:rPr>
          <w:rFonts w:ascii="Times New Roman" w:hAnsi="Times New Roman" w:cs="Times New Roman"/>
          <w:sz w:val="26"/>
          <w:szCs w:val="26"/>
        </w:rPr>
        <w:t>, с. Глебовское, ул. Центральная, д.</w:t>
      </w:r>
      <w:r w:rsidR="001761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1761A6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761A6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087EA0EB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7CF00E37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Глебовского сельского округа: д. Борисово, с. Глебовское:</w:t>
      </w:r>
    </w:p>
    <w:p w14:paraId="205E52B0" w14:textId="77777777"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ул. Центральная, ул. Яблоневая, д. Климово,</w:t>
      </w:r>
      <w:r w:rsidR="001761A6">
        <w:rPr>
          <w:rFonts w:ascii="Times New Roman" w:hAnsi="Times New Roman" w:cs="Times New Roman"/>
          <w:sz w:val="26"/>
          <w:szCs w:val="26"/>
        </w:rPr>
        <w:t xml:space="preserve"> с. Пожарское, д. Поповское, д. </w:t>
      </w:r>
      <w:r w:rsidRPr="006A25EF">
        <w:rPr>
          <w:rFonts w:ascii="Times New Roman" w:hAnsi="Times New Roman" w:cs="Times New Roman"/>
          <w:sz w:val="26"/>
          <w:szCs w:val="26"/>
        </w:rPr>
        <w:t>Потанино,</w:t>
      </w:r>
      <w:r w:rsidR="007B7A7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Щелканка, п. Щелканово;</w:t>
      </w:r>
    </w:p>
    <w:p w14:paraId="5D96E368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Веськовского сельского округа: д. Большие Сокольники, д. Троицкое, с. Ям.</w:t>
      </w:r>
    </w:p>
    <w:p w14:paraId="009EF2D6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6CD6BE5A" w14:textId="77777777"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4</w:t>
      </w:r>
    </w:p>
    <w:p w14:paraId="05516EE6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018114C" w14:textId="77777777"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Глебовский сельский округ, с. Новое, ул. Дачная, д.</w:t>
      </w:r>
      <w:r w:rsidR="001761A6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34414">
        <w:rPr>
          <w:rFonts w:ascii="Times New Roman" w:hAnsi="Times New Roman" w:cs="Times New Roman"/>
          <w:sz w:val="26"/>
          <w:szCs w:val="26"/>
        </w:rPr>
        <w:t>е учреждени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565C5CBC" w14:textId="77777777"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</w:t>
      </w:r>
      <w:r w:rsidR="001761A6">
        <w:rPr>
          <w:rFonts w:ascii="Times New Roman" w:hAnsi="Times New Roman" w:cs="Times New Roman"/>
          <w:sz w:val="26"/>
          <w:szCs w:val="26"/>
        </w:rPr>
        <w:t>ение помещения для голосования: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7B7A7C">
        <w:rPr>
          <w:rFonts w:ascii="Times New Roman" w:hAnsi="Times New Roman" w:cs="Times New Roman"/>
          <w:sz w:val="26"/>
          <w:szCs w:val="26"/>
        </w:rPr>
        <w:t>Гле</w:t>
      </w:r>
      <w:r w:rsidR="00434B1B">
        <w:rPr>
          <w:rFonts w:ascii="Times New Roman" w:hAnsi="Times New Roman" w:cs="Times New Roman"/>
          <w:sz w:val="26"/>
          <w:szCs w:val="26"/>
        </w:rPr>
        <w:t>бовский сельский округ</w:t>
      </w:r>
      <w:r w:rsidR="007B7A7C" w:rsidRPr="006A25EF">
        <w:rPr>
          <w:rFonts w:ascii="Times New Roman" w:hAnsi="Times New Roman" w:cs="Times New Roman"/>
          <w:sz w:val="26"/>
          <w:szCs w:val="26"/>
        </w:rPr>
        <w:t>,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>с. Новое, ул. Дачная, д.</w:t>
      </w:r>
      <w:r w:rsidR="001761A6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="00156D6E" w:rsidRP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156D6E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634414">
        <w:rPr>
          <w:rFonts w:ascii="Times New Roman" w:hAnsi="Times New Roman" w:cs="Times New Roman"/>
          <w:sz w:val="26"/>
          <w:szCs w:val="26"/>
        </w:rPr>
        <w:t>е</w:t>
      </w:r>
      <w:r w:rsidR="00156D6E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34414">
        <w:rPr>
          <w:rFonts w:ascii="Times New Roman" w:hAnsi="Times New Roman" w:cs="Times New Roman"/>
          <w:sz w:val="26"/>
          <w:szCs w:val="26"/>
        </w:rPr>
        <w:t>е</w:t>
      </w:r>
      <w:r w:rsidR="00156D6E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305E871E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3572562D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Глебовского сельского округа: д. Афонасово, д. Василёво,</w:t>
      </w:r>
    </w:p>
    <w:p w14:paraId="7E60D2BD" w14:textId="77777777" w:rsidR="006A25EF" w:rsidRPr="006A25EF" w:rsidRDefault="006A25EF" w:rsidP="00156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с. Выползова Слободка, с. Гагаринская Новосёлка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Городище, д. Деревково,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1761A6">
        <w:rPr>
          <w:rFonts w:ascii="Times New Roman" w:hAnsi="Times New Roman" w:cs="Times New Roman"/>
          <w:sz w:val="26"/>
          <w:szCs w:val="26"/>
        </w:rPr>
        <w:t>д. </w:t>
      </w:r>
      <w:r w:rsidRPr="006A25EF">
        <w:rPr>
          <w:rFonts w:ascii="Times New Roman" w:hAnsi="Times New Roman" w:cs="Times New Roman"/>
          <w:sz w:val="26"/>
          <w:szCs w:val="26"/>
        </w:rPr>
        <w:t>Елизарка, с. Ильинское, д. Кружково, д. Леонтьево,</w:t>
      </w:r>
      <w:r w:rsidR="001761A6">
        <w:rPr>
          <w:rFonts w:ascii="Times New Roman" w:hAnsi="Times New Roman" w:cs="Times New Roman"/>
          <w:sz w:val="26"/>
          <w:szCs w:val="26"/>
        </w:rPr>
        <w:t xml:space="preserve"> д. Новинцы, с. </w:t>
      </w:r>
      <w:r w:rsidRPr="006A25EF">
        <w:rPr>
          <w:rFonts w:ascii="Times New Roman" w:hAnsi="Times New Roman" w:cs="Times New Roman"/>
          <w:sz w:val="26"/>
          <w:szCs w:val="26"/>
        </w:rPr>
        <w:t>Новоалексеевка,</w:t>
      </w:r>
      <w:r w:rsidR="007B7A7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с. Новое, д. Савельево, д. Ченцы, д. Яропольцы.</w:t>
      </w:r>
    </w:p>
    <w:p w14:paraId="6381870E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7B272196" w14:textId="77777777"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5</w:t>
      </w:r>
    </w:p>
    <w:p w14:paraId="27408136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A9C90F" w14:textId="77777777" w:rsidR="006A25EF" w:rsidRPr="006A25EF" w:rsidRDefault="006A25EF" w:rsidP="00C7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Добрило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д. Кичибухино, ул. Школьная, д.</w:t>
      </w:r>
      <w:r w:rsidR="0063441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,</w:t>
      </w:r>
      <w:r w:rsidR="00C73F90" w:rsidRPr="00C73F90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C73F90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93397D" w14:textId="77777777" w:rsidR="006A25EF" w:rsidRPr="006A25EF" w:rsidRDefault="006A25EF" w:rsidP="00156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>Добриловский сельский округ,</w:t>
      </w:r>
      <w:r w:rsidR="00C73F90" w:rsidRPr="006A25EF">
        <w:rPr>
          <w:rFonts w:ascii="Times New Roman" w:hAnsi="Times New Roman" w:cs="Times New Roman"/>
          <w:sz w:val="26"/>
          <w:szCs w:val="26"/>
        </w:rPr>
        <w:t xml:space="preserve"> д. Кичибухино, ул. Школьная, д.</w:t>
      </w:r>
      <w:r w:rsidR="003E3AFC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6A25EF">
        <w:rPr>
          <w:rFonts w:ascii="Times New Roman" w:hAnsi="Times New Roman" w:cs="Times New Roman"/>
          <w:sz w:val="26"/>
          <w:szCs w:val="26"/>
        </w:rPr>
        <w:t>1,</w:t>
      </w:r>
      <w:r w:rsidR="00C73F90" w:rsidRPr="00C73F90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C73F90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77113FC2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6BC7DD06" w14:textId="77777777" w:rsidR="006A25EF" w:rsidRPr="006A25EF" w:rsidRDefault="006A25EF" w:rsidP="00DE70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Добриловского се</w:t>
      </w:r>
      <w:r w:rsidR="00D508FD">
        <w:rPr>
          <w:rFonts w:ascii="Times New Roman" w:hAnsi="Times New Roman" w:cs="Times New Roman"/>
          <w:sz w:val="26"/>
          <w:szCs w:val="26"/>
        </w:rPr>
        <w:t>льского округа: д. Бакшеево, с. </w:t>
      </w:r>
      <w:r w:rsidRPr="006A25EF">
        <w:rPr>
          <w:rFonts w:ascii="Times New Roman" w:hAnsi="Times New Roman" w:cs="Times New Roman"/>
          <w:sz w:val="26"/>
          <w:szCs w:val="26"/>
        </w:rPr>
        <w:t>Бибирево,</w:t>
      </w:r>
      <w:r w:rsidR="00DE70E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Болшево, д. Грачковская слобода, с. Добрилово</w:t>
      </w:r>
      <w:r w:rsidR="00DE70E4">
        <w:rPr>
          <w:rFonts w:ascii="Times New Roman" w:hAnsi="Times New Roman" w:cs="Times New Roman"/>
          <w:sz w:val="26"/>
          <w:szCs w:val="26"/>
        </w:rPr>
        <w:t>, д. Загорье, д. </w:t>
      </w:r>
      <w:r w:rsidR="00D508FD">
        <w:rPr>
          <w:rFonts w:ascii="Times New Roman" w:hAnsi="Times New Roman" w:cs="Times New Roman"/>
          <w:sz w:val="26"/>
          <w:szCs w:val="26"/>
        </w:rPr>
        <w:t>Кичибухино, д. </w:t>
      </w:r>
      <w:r w:rsidRPr="006A25EF">
        <w:rPr>
          <w:rFonts w:ascii="Times New Roman" w:hAnsi="Times New Roman" w:cs="Times New Roman"/>
          <w:sz w:val="26"/>
          <w:szCs w:val="26"/>
        </w:rPr>
        <w:t>Коровино, с. Красное, д. Луговая слобода, д. Чашницы.</w:t>
      </w:r>
    </w:p>
    <w:p w14:paraId="6D773094" w14:textId="77777777" w:rsidR="006A25EF" w:rsidRPr="006A25EF" w:rsidRDefault="006A25EF" w:rsidP="006A25EF">
      <w:pPr>
        <w:pStyle w:val="32"/>
        <w:spacing w:after="0"/>
        <w:ind w:firstLine="720"/>
        <w:jc w:val="both"/>
        <w:rPr>
          <w:sz w:val="26"/>
          <w:szCs w:val="26"/>
        </w:rPr>
      </w:pPr>
    </w:p>
    <w:p w14:paraId="108F9248" w14:textId="77777777"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6</w:t>
      </w:r>
    </w:p>
    <w:p w14:paraId="6EEB9903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F5A0585" w14:textId="77777777" w:rsidR="006A25EF" w:rsidRPr="006A25EF" w:rsidRDefault="006A25EF" w:rsidP="00156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156D6E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 Тро</w:t>
      </w:r>
      <w:r w:rsidR="00434B1B">
        <w:rPr>
          <w:rFonts w:ascii="Times New Roman" w:hAnsi="Times New Roman" w:cs="Times New Roman"/>
          <w:sz w:val="26"/>
          <w:szCs w:val="26"/>
        </w:rPr>
        <w:t>ицкая слобода, ул. Троицкая, д.</w:t>
      </w:r>
      <w:r w:rsidR="00D508F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1А, </w:t>
      </w:r>
      <w:r w:rsidR="00015BDE">
        <w:rPr>
          <w:rFonts w:ascii="Times New Roman" w:hAnsi="Times New Roman" w:cs="Times New Roman"/>
          <w:sz w:val="26"/>
          <w:szCs w:val="26"/>
        </w:rPr>
        <w:t>муниципально</w:t>
      </w:r>
      <w:r w:rsidR="00D508FD">
        <w:rPr>
          <w:rFonts w:ascii="Times New Roman" w:hAnsi="Times New Roman" w:cs="Times New Roman"/>
          <w:sz w:val="26"/>
          <w:szCs w:val="26"/>
        </w:rPr>
        <w:t>е казенное</w:t>
      </w:r>
      <w:r w:rsidR="00015BDE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508FD">
        <w:rPr>
          <w:rFonts w:ascii="Times New Roman" w:hAnsi="Times New Roman" w:cs="Times New Roman"/>
          <w:sz w:val="26"/>
          <w:szCs w:val="26"/>
        </w:rPr>
        <w:t>е</w:t>
      </w:r>
      <w:r w:rsidR="00015BDE">
        <w:rPr>
          <w:rFonts w:ascii="Times New Roman" w:hAnsi="Times New Roman" w:cs="Times New Roman"/>
          <w:sz w:val="26"/>
          <w:szCs w:val="26"/>
        </w:rPr>
        <w:t xml:space="preserve"> «</w:t>
      </w:r>
      <w:r w:rsidR="00D508FD">
        <w:rPr>
          <w:rFonts w:ascii="Times New Roman" w:hAnsi="Times New Roman" w:cs="Times New Roman"/>
          <w:sz w:val="26"/>
          <w:szCs w:val="26"/>
        </w:rPr>
        <w:t>Многофункциональный центр развития города Переславля-Залесского</w:t>
      </w:r>
      <w:r w:rsidR="00015BDE">
        <w:rPr>
          <w:rFonts w:ascii="Times New Roman" w:hAnsi="Times New Roman" w:cs="Times New Roman"/>
          <w:sz w:val="26"/>
          <w:szCs w:val="26"/>
        </w:rPr>
        <w:t>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1B929BDB" w14:textId="77777777" w:rsidR="00015BDE" w:rsidRPr="006A25EF" w:rsidRDefault="006A25EF" w:rsidP="00015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15BDE" w:rsidRPr="00015BDE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>Троицкий сельский округ</w:t>
      </w:r>
      <w:r w:rsidR="00015BDE">
        <w:rPr>
          <w:rFonts w:ascii="Times New Roman" w:hAnsi="Times New Roman" w:cs="Times New Roman"/>
          <w:sz w:val="26"/>
          <w:szCs w:val="26"/>
        </w:rPr>
        <w:t>,</w:t>
      </w:r>
      <w:r w:rsidR="00D508FD">
        <w:rPr>
          <w:rFonts w:ascii="Times New Roman" w:hAnsi="Times New Roman" w:cs="Times New Roman"/>
          <w:sz w:val="26"/>
          <w:szCs w:val="26"/>
        </w:rPr>
        <w:t xml:space="preserve"> с. </w:t>
      </w:r>
      <w:r w:rsidR="00015BDE" w:rsidRPr="006A25EF">
        <w:rPr>
          <w:rFonts w:ascii="Times New Roman" w:hAnsi="Times New Roman" w:cs="Times New Roman"/>
          <w:sz w:val="26"/>
          <w:szCs w:val="26"/>
        </w:rPr>
        <w:t>Тро</w:t>
      </w:r>
      <w:r w:rsidR="00434B1B">
        <w:rPr>
          <w:rFonts w:ascii="Times New Roman" w:hAnsi="Times New Roman" w:cs="Times New Roman"/>
          <w:sz w:val="26"/>
          <w:szCs w:val="26"/>
        </w:rPr>
        <w:t>ицкая слобода, ул. Троицкая, д.</w:t>
      </w:r>
      <w:r w:rsidR="00D508FD">
        <w:rPr>
          <w:rFonts w:ascii="Times New Roman" w:hAnsi="Times New Roman" w:cs="Times New Roman"/>
          <w:sz w:val="26"/>
          <w:szCs w:val="26"/>
        </w:rPr>
        <w:t xml:space="preserve"> </w:t>
      </w:r>
      <w:r w:rsidR="00015BDE" w:rsidRPr="006A25EF">
        <w:rPr>
          <w:rFonts w:ascii="Times New Roman" w:hAnsi="Times New Roman" w:cs="Times New Roman"/>
          <w:sz w:val="26"/>
          <w:szCs w:val="26"/>
        </w:rPr>
        <w:t xml:space="preserve">1А, </w:t>
      </w:r>
      <w:r w:rsidR="00D508FD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015BDE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6271E08C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45C03958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Троицкого сельского округа: с. Борисоглебская слобода, с. Никитская слобода, п. Приозерный, с. Троицкая слобода.</w:t>
      </w:r>
    </w:p>
    <w:p w14:paraId="7A64C0AE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40B9A4" w14:textId="77777777" w:rsidR="006A25EF" w:rsidRPr="006A25EF" w:rsidRDefault="006A25EF" w:rsidP="00E923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07</w:t>
      </w:r>
    </w:p>
    <w:p w14:paraId="7C1E87BD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A4A6295" w14:textId="77777777"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29020C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д. Красная</w:t>
      </w:r>
      <w:r w:rsidR="00EC3E9A">
        <w:rPr>
          <w:rFonts w:ascii="Times New Roman" w:hAnsi="Times New Roman" w:cs="Times New Roman"/>
          <w:sz w:val="26"/>
          <w:szCs w:val="26"/>
        </w:rPr>
        <w:t xml:space="preserve"> деревня, ул. Совхозная, д.</w:t>
      </w:r>
      <w:r w:rsidR="00601F7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31, СПК «РАССВЕТ</w:t>
      </w:r>
      <w:r w:rsidR="0029020C">
        <w:rPr>
          <w:rFonts w:ascii="Times New Roman" w:hAnsi="Times New Roman" w:cs="Times New Roman"/>
          <w:sz w:val="26"/>
          <w:szCs w:val="26"/>
        </w:rPr>
        <w:t>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52B4D0F5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C3E9A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29020C">
        <w:rPr>
          <w:rFonts w:ascii="Times New Roman" w:hAnsi="Times New Roman" w:cs="Times New Roman"/>
          <w:sz w:val="26"/>
          <w:szCs w:val="26"/>
        </w:rPr>
        <w:t>,</w:t>
      </w:r>
      <w:r w:rsidR="00601F7A">
        <w:rPr>
          <w:rFonts w:ascii="Times New Roman" w:hAnsi="Times New Roman" w:cs="Times New Roman"/>
          <w:sz w:val="26"/>
          <w:szCs w:val="26"/>
        </w:rPr>
        <w:t xml:space="preserve"> д. </w:t>
      </w:r>
      <w:r w:rsidR="0029020C" w:rsidRPr="006A25EF">
        <w:rPr>
          <w:rFonts w:ascii="Times New Roman" w:hAnsi="Times New Roman" w:cs="Times New Roman"/>
          <w:sz w:val="26"/>
          <w:szCs w:val="26"/>
        </w:rPr>
        <w:t>Кра</w:t>
      </w:r>
      <w:r w:rsidR="00EC3E9A">
        <w:rPr>
          <w:rFonts w:ascii="Times New Roman" w:hAnsi="Times New Roman" w:cs="Times New Roman"/>
          <w:sz w:val="26"/>
          <w:szCs w:val="26"/>
        </w:rPr>
        <w:t>сная деревня, ул. Совхозная, д.</w:t>
      </w:r>
      <w:r w:rsidR="00601F7A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6A25EF">
        <w:rPr>
          <w:rFonts w:ascii="Times New Roman" w:hAnsi="Times New Roman" w:cs="Times New Roman"/>
          <w:sz w:val="26"/>
          <w:szCs w:val="26"/>
        </w:rPr>
        <w:t>31, СПК «РАССВЕТ</w:t>
      </w:r>
      <w:r w:rsidR="0029020C">
        <w:rPr>
          <w:rFonts w:ascii="Times New Roman" w:hAnsi="Times New Roman" w:cs="Times New Roman"/>
          <w:sz w:val="26"/>
          <w:szCs w:val="26"/>
        </w:rPr>
        <w:t>»</w:t>
      </w:r>
      <w:r w:rsidR="0029020C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7DC1373E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78714978" w14:textId="77777777"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Троицкого сельского округ</w:t>
      </w:r>
      <w:r w:rsidR="00601F7A">
        <w:rPr>
          <w:rFonts w:ascii="Times New Roman" w:hAnsi="Times New Roman" w:cs="Times New Roman"/>
          <w:sz w:val="26"/>
          <w:szCs w:val="26"/>
        </w:rPr>
        <w:t>а: д. Бутаково, м. Говырино, с. </w:t>
      </w:r>
      <w:r w:rsidRPr="006A25EF">
        <w:rPr>
          <w:rFonts w:ascii="Times New Roman" w:hAnsi="Times New Roman" w:cs="Times New Roman"/>
          <w:sz w:val="26"/>
          <w:szCs w:val="26"/>
        </w:rPr>
        <w:t>Городище,</w:t>
      </w:r>
      <w:r w:rsidR="00563522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Княжево, д. Конюцкое, д. Красная деревня, д. Крас</w:t>
      </w:r>
      <w:r w:rsidR="00601F7A">
        <w:rPr>
          <w:rFonts w:ascii="Times New Roman" w:hAnsi="Times New Roman" w:cs="Times New Roman"/>
          <w:sz w:val="26"/>
          <w:szCs w:val="26"/>
        </w:rPr>
        <w:t>ногор, п. </w:t>
      </w:r>
      <w:r w:rsidR="0029020C">
        <w:rPr>
          <w:rFonts w:ascii="Times New Roman" w:hAnsi="Times New Roman" w:cs="Times New Roman"/>
          <w:sz w:val="26"/>
          <w:szCs w:val="26"/>
        </w:rPr>
        <w:t xml:space="preserve">Красногорский, </w:t>
      </w:r>
      <w:r w:rsidRPr="006A25EF">
        <w:rPr>
          <w:rFonts w:ascii="Times New Roman" w:hAnsi="Times New Roman" w:cs="Times New Roman"/>
          <w:sz w:val="26"/>
          <w:szCs w:val="26"/>
        </w:rPr>
        <w:t>д. Криушкино, м. Кухмарь, д. Маурино, д. Милитино, д. Осурово, тубсанаторий «Осурово», с. Рогозинино, с. Ягренево;</w:t>
      </w:r>
    </w:p>
    <w:p w14:paraId="2D1C7BDA" w14:textId="77777777"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населенные пункты Купанского сельског</w:t>
      </w:r>
      <w:r w:rsidR="00601F7A">
        <w:rPr>
          <w:rFonts w:ascii="Times New Roman" w:hAnsi="Times New Roman" w:cs="Times New Roman"/>
          <w:sz w:val="26"/>
          <w:szCs w:val="26"/>
        </w:rPr>
        <w:t>о округа: с. Гора-Новоселка, с. </w:t>
      </w:r>
      <w:r w:rsidRPr="006A25EF">
        <w:rPr>
          <w:rFonts w:ascii="Times New Roman" w:hAnsi="Times New Roman" w:cs="Times New Roman"/>
          <w:sz w:val="26"/>
          <w:szCs w:val="26"/>
        </w:rPr>
        <w:t>Жупеево,</w:t>
      </w:r>
      <w:r w:rsidR="0029020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с. Купань, д. Хмельники.</w:t>
      </w:r>
    </w:p>
    <w:p w14:paraId="38C82C64" w14:textId="77777777" w:rsidR="006A25EF" w:rsidRPr="006A25EF" w:rsidRDefault="006A25EF" w:rsidP="006A25EF">
      <w:pPr>
        <w:pStyle w:val="32"/>
        <w:spacing w:after="0"/>
        <w:ind w:firstLine="720"/>
        <w:jc w:val="both"/>
        <w:rPr>
          <w:sz w:val="26"/>
          <w:szCs w:val="26"/>
        </w:rPr>
      </w:pPr>
    </w:p>
    <w:p w14:paraId="725BDC21" w14:textId="77777777"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8</w:t>
      </w:r>
    </w:p>
    <w:p w14:paraId="4918DC18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9C0532B" w14:textId="77777777"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Перелес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</w:t>
      </w:r>
      <w:r w:rsidR="0029020C">
        <w:rPr>
          <w:rFonts w:ascii="Times New Roman" w:hAnsi="Times New Roman" w:cs="Times New Roman"/>
          <w:sz w:val="26"/>
          <w:szCs w:val="26"/>
        </w:rPr>
        <w:t>. Ивановское, проспект Мира, д.</w:t>
      </w:r>
      <w:r w:rsidR="0081115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9,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1115D">
        <w:rPr>
          <w:rFonts w:ascii="Times New Roman" w:hAnsi="Times New Roman" w:cs="Times New Roman"/>
          <w:sz w:val="26"/>
          <w:szCs w:val="26"/>
        </w:rPr>
        <w:t>е учреждение</w:t>
      </w:r>
      <w:r w:rsidR="0029020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42437947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</w:rPr>
        <w:t>Перелесский сельский округ</w:t>
      </w:r>
      <w:r w:rsidR="0029020C" w:rsidRPr="006A25EF">
        <w:rPr>
          <w:rFonts w:ascii="Times New Roman" w:hAnsi="Times New Roman" w:cs="Times New Roman"/>
          <w:sz w:val="26"/>
          <w:szCs w:val="26"/>
        </w:rPr>
        <w:t>, п</w:t>
      </w:r>
      <w:r w:rsidR="0029020C">
        <w:rPr>
          <w:rFonts w:ascii="Times New Roman" w:hAnsi="Times New Roman" w:cs="Times New Roman"/>
          <w:sz w:val="26"/>
          <w:szCs w:val="26"/>
        </w:rPr>
        <w:t>. Ивановское, проспект Мира, д.</w:t>
      </w:r>
      <w:r w:rsidR="0081115D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6A25EF">
        <w:rPr>
          <w:rFonts w:ascii="Times New Roman" w:hAnsi="Times New Roman" w:cs="Times New Roman"/>
          <w:sz w:val="26"/>
          <w:szCs w:val="26"/>
        </w:rPr>
        <w:t>9,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1115D">
        <w:rPr>
          <w:rFonts w:ascii="Times New Roman" w:hAnsi="Times New Roman" w:cs="Times New Roman"/>
          <w:sz w:val="26"/>
          <w:szCs w:val="26"/>
        </w:rPr>
        <w:t>е</w:t>
      </w:r>
      <w:r w:rsidR="0029020C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1115D">
        <w:rPr>
          <w:rFonts w:ascii="Times New Roman" w:hAnsi="Times New Roman" w:cs="Times New Roman"/>
          <w:sz w:val="26"/>
          <w:szCs w:val="26"/>
        </w:rPr>
        <w:t>е</w:t>
      </w:r>
      <w:r w:rsidR="0029020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29020C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31907EC6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0F5C2D93" w14:textId="77777777" w:rsidR="006A25EF" w:rsidRPr="006A25EF" w:rsidRDefault="006A25EF" w:rsidP="00C7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Перелесского сельского ок</w:t>
      </w:r>
      <w:r w:rsidR="0081115D">
        <w:rPr>
          <w:rFonts w:ascii="Times New Roman" w:hAnsi="Times New Roman" w:cs="Times New Roman"/>
          <w:sz w:val="26"/>
          <w:szCs w:val="26"/>
        </w:rPr>
        <w:t>руга: с. Вашка, д. Вашутино, д. </w:t>
      </w:r>
      <w:r w:rsidRPr="006A25EF">
        <w:rPr>
          <w:rFonts w:ascii="Times New Roman" w:hAnsi="Times New Roman" w:cs="Times New Roman"/>
          <w:sz w:val="26"/>
          <w:szCs w:val="26"/>
        </w:rPr>
        <w:t>Григорово, д. Ермолино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Ершово, пос. Ивановское, д. Кулаково, д. Одерихино, д. Охотино, Охотохозяйство, д. Перелески, д. Плечево, д. Подберезье, с. Романово, д. Рушиново,</w:t>
      </w:r>
      <w:r w:rsidR="00C73F90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Слободка, д. Тараскино, д. Хватково, д. Шапошницы, д. Щербинино.</w:t>
      </w:r>
    </w:p>
    <w:p w14:paraId="5E4D2A5B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515EC99D" w14:textId="77777777"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9</w:t>
      </w:r>
    </w:p>
    <w:p w14:paraId="3C695CBC" w14:textId="77777777" w:rsidR="006A25EF" w:rsidRPr="006A25EF" w:rsidRDefault="006A25EF" w:rsidP="00E923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1763D3" w14:textId="77777777" w:rsidR="006A25EF" w:rsidRPr="006A25EF" w:rsidRDefault="006A25EF" w:rsidP="00A41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Лыченский сельский округ</w:t>
      </w:r>
      <w:r w:rsidR="00A41835">
        <w:rPr>
          <w:rFonts w:ascii="Times New Roman" w:hAnsi="Times New Roman" w:cs="Times New Roman"/>
          <w:sz w:val="26"/>
          <w:szCs w:val="26"/>
        </w:rPr>
        <w:t>, с. Лыченцы, ул. Школьная, д.</w:t>
      </w:r>
      <w:r w:rsidR="00DE2AA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3</w:t>
      </w:r>
      <w:r w:rsidR="00A41835">
        <w:rPr>
          <w:rFonts w:ascii="Times New Roman" w:hAnsi="Times New Roman" w:cs="Times New Roman"/>
          <w:sz w:val="26"/>
          <w:szCs w:val="26"/>
        </w:rPr>
        <w:t>,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E2AAD">
        <w:rPr>
          <w:rFonts w:ascii="Times New Roman" w:hAnsi="Times New Roman" w:cs="Times New Roman"/>
          <w:sz w:val="26"/>
          <w:szCs w:val="26"/>
        </w:rPr>
        <w:t>е</w:t>
      </w:r>
      <w:r w:rsidR="00A41835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E2AAD">
        <w:rPr>
          <w:rFonts w:ascii="Times New Roman" w:hAnsi="Times New Roman" w:cs="Times New Roman"/>
          <w:sz w:val="26"/>
          <w:szCs w:val="26"/>
        </w:rPr>
        <w:t>е</w:t>
      </w:r>
      <w:r w:rsidR="00A41835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41835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D7316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</w:rPr>
        <w:t>Лыченский сельский округ</w:t>
      </w:r>
      <w:r w:rsidR="00DE2AAD">
        <w:rPr>
          <w:rFonts w:ascii="Times New Roman" w:hAnsi="Times New Roman" w:cs="Times New Roman"/>
          <w:sz w:val="26"/>
          <w:szCs w:val="26"/>
        </w:rPr>
        <w:t>, с. </w:t>
      </w:r>
      <w:r w:rsidR="00A41835">
        <w:rPr>
          <w:rFonts w:ascii="Times New Roman" w:hAnsi="Times New Roman" w:cs="Times New Roman"/>
          <w:sz w:val="26"/>
          <w:szCs w:val="26"/>
        </w:rPr>
        <w:t>Лыченцы, ул. Школьная, д.</w:t>
      </w:r>
      <w:r w:rsidR="00DE2AAD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6A25EF">
        <w:rPr>
          <w:rFonts w:ascii="Times New Roman" w:hAnsi="Times New Roman" w:cs="Times New Roman"/>
          <w:sz w:val="26"/>
          <w:szCs w:val="26"/>
        </w:rPr>
        <w:t>3</w:t>
      </w:r>
      <w:r w:rsidR="00A41835">
        <w:rPr>
          <w:rFonts w:ascii="Times New Roman" w:hAnsi="Times New Roman" w:cs="Times New Roman"/>
          <w:sz w:val="26"/>
          <w:szCs w:val="26"/>
        </w:rPr>
        <w:t>,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E2AAD">
        <w:rPr>
          <w:rFonts w:ascii="Times New Roman" w:hAnsi="Times New Roman" w:cs="Times New Roman"/>
          <w:sz w:val="26"/>
          <w:szCs w:val="26"/>
        </w:rPr>
        <w:t>е учреждение</w:t>
      </w:r>
      <w:r w:rsidR="00A41835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41835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4115003D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5DB6F78E" w14:textId="77777777" w:rsidR="006A25EF" w:rsidRPr="006A25EF" w:rsidRDefault="006A25EF" w:rsidP="00A41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Лыченского сельского округа: д. Акулово, с. Алферьево,</w:t>
      </w:r>
      <w:r w:rsidR="00DE2AA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Андреевское, д. Афонино, д. Горки, с. Лычен</w:t>
      </w:r>
      <w:r w:rsidR="00DE2AAD">
        <w:rPr>
          <w:rFonts w:ascii="Times New Roman" w:hAnsi="Times New Roman" w:cs="Times New Roman"/>
          <w:sz w:val="26"/>
          <w:szCs w:val="26"/>
        </w:rPr>
        <w:t>цы, д. Пески, с. Половецкое, д. </w:t>
      </w:r>
      <w:r w:rsidRPr="006A25EF">
        <w:rPr>
          <w:rFonts w:ascii="Times New Roman" w:hAnsi="Times New Roman" w:cs="Times New Roman"/>
          <w:sz w:val="26"/>
          <w:szCs w:val="26"/>
        </w:rPr>
        <w:t>Рыково,</w:t>
      </w:r>
      <w:r w:rsidR="00A41835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Скоморохово, д. Студенец, с. Троицкое, д. Ченцы.</w:t>
      </w:r>
    </w:p>
    <w:p w14:paraId="4F43E2CB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A606846" w14:textId="77777777"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0</w:t>
      </w:r>
    </w:p>
    <w:p w14:paraId="5F8D4029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8E3531D" w14:textId="77777777" w:rsidR="006A25EF" w:rsidRPr="006A25EF" w:rsidRDefault="006A25EF" w:rsidP="00E92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Пономар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 Б</w:t>
      </w:r>
      <w:r w:rsidR="00E923E8">
        <w:rPr>
          <w:rFonts w:ascii="Times New Roman" w:hAnsi="Times New Roman" w:cs="Times New Roman"/>
          <w:sz w:val="26"/>
          <w:szCs w:val="26"/>
        </w:rPr>
        <w:t>ольшая Брембола, ул. Советская, д.</w:t>
      </w:r>
      <w:r w:rsidR="004E1F4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35а,</w:t>
      </w:r>
      <w:r w:rsidR="00E923E8" w:rsidRPr="00E923E8">
        <w:rPr>
          <w:rFonts w:ascii="Times New Roman" w:hAnsi="Times New Roman" w:cs="Times New Roman"/>
          <w:sz w:val="26"/>
          <w:szCs w:val="26"/>
        </w:rPr>
        <w:t xml:space="preserve"> </w:t>
      </w:r>
      <w:r w:rsidR="004E1F4C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53F860CB" w14:textId="77777777" w:rsidR="006A25EF" w:rsidRPr="006A25EF" w:rsidRDefault="006A25EF" w:rsidP="00E92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C3E9A">
        <w:rPr>
          <w:rFonts w:ascii="Times New Roman" w:hAnsi="Times New Roman" w:cs="Times New Roman"/>
          <w:sz w:val="26"/>
          <w:szCs w:val="26"/>
        </w:rPr>
        <w:t xml:space="preserve"> Пономаревский сельский округ</w:t>
      </w:r>
      <w:r w:rsidR="00E923E8" w:rsidRPr="006A25EF">
        <w:rPr>
          <w:rFonts w:ascii="Times New Roman" w:hAnsi="Times New Roman" w:cs="Times New Roman"/>
          <w:sz w:val="26"/>
          <w:szCs w:val="26"/>
        </w:rPr>
        <w:t>, с. Б</w:t>
      </w:r>
      <w:r w:rsidR="00E923E8">
        <w:rPr>
          <w:rFonts w:ascii="Times New Roman" w:hAnsi="Times New Roman" w:cs="Times New Roman"/>
          <w:sz w:val="26"/>
          <w:szCs w:val="26"/>
        </w:rPr>
        <w:t>ольшая Брембола, ул. Советская, д.</w:t>
      </w:r>
      <w:r w:rsidR="004E1F4C">
        <w:rPr>
          <w:rFonts w:ascii="Times New Roman" w:hAnsi="Times New Roman" w:cs="Times New Roman"/>
          <w:sz w:val="26"/>
          <w:szCs w:val="26"/>
        </w:rPr>
        <w:t xml:space="preserve"> 3</w:t>
      </w:r>
      <w:r w:rsidR="00E923E8" w:rsidRPr="006A25EF">
        <w:rPr>
          <w:rFonts w:ascii="Times New Roman" w:hAnsi="Times New Roman" w:cs="Times New Roman"/>
          <w:sz w:val="26"/>
          <w:szCs w:val="26"/>
        </w:rPr>
        <w:t>5а,</w:t>
      </w:r>
      <w:r w:rsidR="00E923E8" w:rsidRPr="00E923E8">
        <w:rPr>
          <w:rFonts w:ascii="Times New Roman" w:hAnsi="Times New Roman" w:cs="Times New Roman"/>
          <w:sz w:val="26"/>
          <w:szCs w:val="26"/>
        </w:rPr>
        <w:t xml:space="preserve"> </w:t>
      </w:r>
      <w:r w:rsidR="004E1F4C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E923E8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7AA61CBE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51A98C6C" w14:textId="77777777" w:rsidR="006A25EF" w:rsidRPr="006A25EF" w:rsidRDefault="006A25EF" w:rsidP="00E85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Пономарёвского сельского округа: с. Большая Брембола,</w:t>
      </w:r>
      <w:r w:rsidR="00E8575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с. Воронцово, с. Ивановское, д. Коротково, д. Лунино, с. Малая Брембола, с. Нила,</w:t>
      </w:r>
      <w:r w:rsidR="00E8575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Пономарёвка, д. Скулино, д. Соловеново, с. Фалелеево.</w:t>
      </w:r>
    </w:p>
    <w:p w14:paraId="707CFE8C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3E2F9B" w14:textId="77777777" w:rsidR="006A25EF" w:rsidRPr="00262125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11</w:t>
      </w:r>
    </w:p>
    <w:p w14:paraId="1AB512C5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F9DD1A8" w14:textId="77777777" w:rsidR="006A25EF" w:rsidRPr="00262125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 w:rsidRPr="00262125">
        <w:rPr>
          <w:rFonts w:ascii="Times New Roman" w:hAnsi="Times New Roman" w:cs="Times New Roman"/>
          <w:sz w:val="26"/>
          <w:szCs w:val="26"/>
        </w:rPr>
        <w:t xml:space="preserve"> Купан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>, с</w:t>
      </w:r>
      <w:r w:rsidR="00EC3E9A" w:rsidRPr="00262125">
        <w:rPr>
          <w:rFonts w:ascii="Times New Roman" w:hAnsi="Times New Roman" w:cs="Times New Roman"/>
          <w:sz w:val="26"/>
          <w:szCs w:val="26"/>
        </w:rPr>
        <w:t>. Купанское, ул. Советская, д.</w:t>
      </w:r>
      <w:r w:rsidR="00CF47E4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>5,</w:t>
      </w:r>
      <w:r w:rsidR="00764C3A" w:rsidRPr="00262125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CF47E4" w:rsidRPr="00262125">
        <w:rPr>
          <w:rFonts w:ascii="Times New Roman" w:hAnsi="Times New Roman" w:cs="Times New Roman"/>
          <w:sz w:val="26"/>
          <w:szCs w:val="26"/>
        </w:rPr>
        <w:t>е</w:t>
      </w:r>
      <w:r w:rsidR="00764C3A" w:rsidRPr="0026212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F47E4" w:rsidRPr="00262125">
        <w:rPr>
          <w:rFonts w:ascii="Times New Roman" w:hAnsi="Times New Roman" w:cs="Times New Roman"/>
          <w:sz w:val="26"/>
          <w:szCs w:val="26"/>
        </w:rPr>
        <w:t>е</w:t>
      </w:r>
      <w:r w:rsidR="00764C3A" w:rsidRPr="00262125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.</w:t>
      </w:r>
    </w:p>
    <w:p w14:paraId="5480D573" w14:textId="77777777"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lastRenderedPageBreak/>
        <w:t>Местонахождение помещения для голосования:</w:t>
      </w:r>
      <w:r w:rsidR="00764C3A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C3E9A" w:rsidRPr="00262125">
        <w:rPr>
          <w:rFonts w:ascii="Times New Roman" w:hAnsi="Times New Roman" w:cs="Times New Roman"/>
          <w:sz w:val="26"/>
          <w:szCs w:val="26"/>
        </w:rPr>
        <w:t>Купанский сельский округ</w:t>
      </w:r>
      <w:r w:rsidR="00764C3A" w:rsidRPr="00262125">
        <w:rPr>
          <w:rFonts w:ascii="Times New Roman" w:hAnsi="Times New Roman" w:cs="Times New Roman"/>
          <w:sz w:val="26"/>
          <w:szCs w:val="26"/>
        </w:rPr>
        <w:t>, с</w:t>
      </w:r>
      <w:r w:rsidR="00CF47E4" w:rsidRPr="00262125">
        <w:rPr>
          <w:rFonts w:ascii="Times New Roman" w:hAnsi="Times New Roman" w:cs="Times New Roman"/>
          <w:sz w:val="26"/>
          <w:szCs w:val="26"/>
        </w:rPr>
        <w:t>. </w:t>
      </w:r>
      <w:r w:rsidR="00EC3E9A" w:rsidRPr="00262125">
        <w:rPr>
          <w:rFonts w:ascii="Times New Roman" w:hAnsi="Times New Roman" w:cs="Times New Roman"/>
          <w:sz w:val="26"/>
          <w:szCs w:val="26"/>
        </w:rPr>
        <w:t>Купанское, ул. Советская, д.</w:t>
      </w:r>
      <w:r w:rsidR="00CF47E4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243B0D" w:rsidRPr="00262125">
        <w:rPr>
          <w:rFonts w:ascii="Times New Roman" w:hAnsi="Times New Roman" w:cs="Times New Roman"/>
          <w:sz w:val="26"/>
          <w:szCs w:val="26"/>
        </w:rPr>
        <w:t>1</w:t>
      </w:r>
      <w:r w:rsidR="00764C3A" w:rsidRPr="00262125">
        <w:rPr>
          <w:rFonts w:ascii="Times New Roman" w:hAnsi="Times New Roman" w:cs="Times New Roman"/>
          <w:sz w:val="26"/>
          <w:szCs w:val="26"/>
        </w:rPr>
        <w:t>, муниципально</w:t>
      </w:r>
      <w:r w:rsidR="00CF47E4" w:rsidRPr="00262125">
        <w:rPr>
          <w:rFonts w:ascii="Times New Roman" w:hAnsi="Times New Roman" w:cs="Times New Roman"/>
          <w:sz w:val="26"/>
          <w:szCs w:val="26"/>
        </w:rPr>
        <w:t>е</w:t>
      </w:r>
      <w:r w:rsidR="00764C3A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243B0D" w:rsidRPr="00262125"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  <w:r w:rsidR="00764C3A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243B0D" w:rsidRPr="00262125">
        <w:rPr>
          <w:rFonts w:ascii="Times New Roman" w:hAnsi="Times New Roman" w:cs="Times New Roman"/>
          <w:sz w:val="26"/>
          <w:szCs w:val="26"/>
        </w:rPr>
        <w:t>Купанская средняя школа</w:t>
      </w:r>
      <w:r w:rsidR="00764C3A" w:rsidRPr="00262125">
        <w:rPr>
          <w:rFonts w:ascii="Times New Roman" w:hAnsi="Times New Roman" w:cs="Times New Roman"/>
          <w:sz w:val="26"/>
          <w:szCs w:val="26"/>
        </w:rPr>
        <w:t>.</w:t>
      </w:r>
    </w:p>
    <w:p w14:paraId="6D897830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4DD4BA5B" w14:textId="77777777"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Купанского сель</w:t>
      </w:r>
      <w:r w:rsidR="00CF47E4">
        <w:rPr>
          <w:rFonts w:ascii="Times New Roman" w:hAnsi="Times New Roman" w:cs="Times New Roman"/>
          <w:sz w:val="26"/>
          <w:szCs w:val="26"/>
        </w:rPr>
        <w:t>ского округа: с. Купанское: ул. </w:t>
      </w:r>
      <w:r w:rsidRPr="006A25EF">
        <w:rPr>
          <w:rFonts w:ascii="Times New Roman" w:hAnsi="Times New Roman" w:cs="Times New Roman"/>
          <w:sz w:val="26"/>
          <w:szCs w:val="26"/>
        </w:rPr>
        <w:t>Депутатск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Советская.</w:t>
      </w:r>
    </w:p>
    <w:p w14:paraId="74FE04B4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00770D0" w14:textId="77777777" w:rsidR="006A25EF" w:rsidRPr="00262125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12</w:t>
      </w:r>
    </w:p>
    <w:p w14:paraId="487FCC7B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9D45A41" w14:textId="77777777" w:rsidR="00764C3A" w:rsidRPr="00262125" w:rsidRDefault="00764C3A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 w:rsidRPr="00262125">
        <w:rPr>
          <w:rFonts w:ascii="Times New Roman" w:hAnsi="Times New Roman" w:cs="Times New Roman"/>
          <w:sz w:val="26"/>
          <w:szCs w:val="26"/>
        </w:rPr>
        <w:t xml:space="preserve"> Купан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>, с</w:t>
      </w:r>
      <w:r w:rsidR="00EC3E9A" w:rsidRPr="00262125">
        <w:rPr>
          <w:rFonts w:ascii="Times New Roman" w:hAnsi="Times New Roman" w:cs="Times New Roman"/>
          <w:sz w:val="26"/>
          <w:szCs w:val="26"/>
        </w:rPr>
        <w:t>. Купанское, ул. Советская, д.</w:t>
      </w:r>
      <w:r w:rsidR="00D159D9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>5, муниципально</w:t>
      </w:r>
      <w:r w:rsidR="00D159D9" w:rsidRPr="00262125">
        <w:rPr>
          <w:rFonts w:ascii="Times New Roman" w:hAnsi="Times New Roman" w:cs="Times New Roman"/>
          <w:sz w:val="26"/>
          <w:szCs w:val="26"/>
        </w:rPr>
        <w:t>е</w:t>
      </w:r>
      <w:r w:rsidRPr="0026212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59D9" w:rsidRPr="00262125">
        <w:rPr>
          <w:rFonts w:ascii="Times New Roman" w:hAnsi="Times New Roman" w:cs="Times New Roman"/>
          <w:sz w:val="26"/>
          <w:szCs w:val="26"/>
        </w:rPr>
        <w:t>е</w:t>
      </w:r>
      <w:r w:rsidRPr="00262125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.</w:t>
      </w:r>
    </w:p>
    <w:p w14:paraId="12976C13" w14:textId="77777777" w:rsidR="00764C3A" w:rsidRPr="006A25EF" w:rsidRDefault="00764C3A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 xml:space="preserve">Местонахождение помещения для голосования: </w:t>
      </w:r>
      <w:r w:rsidR="00EC3E9A" w:rsidRPr="00262125">
        <w:rPr>
          <w:rFonts w:ascii="Times New Roman" w:hAnsi="Times New Roman" w:cs="Times New Roman"/>
          <w:sz w:val="26"/>
          <w:szCs w:val="26"/>
        </w:rPr>
        <w:t>Купан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>, с</w:t>
      </w:r>
      <w:r w:rsidR="00D159D9" w:rsidRPr="00262125">
        <w:rPr>
          <w:rFonts w:ascii="Times New Roman" w:hAnsi="Times New Roman" w:cs="Times New Roman"/>
          <w:sz w:val="26"/>
          <w:szCs w:val="26"/>
        </w:rPr>
        <w:t>. </w:t>
      </w:r>
      <w:r w:rsidR="00EC3E9A" w:rsidRPr="00262125">
        <w:rPr>
          <w:rFonts w:ascii="Times New Roman" w:hAnsi="Times New Roman" w:cs="Times New Roman"/>
          <w:sz w:val="26"/>
          <w:szCs w:val="26"/>
        </w:rPr>
        <w:t xml:space="preserve">Купанское, </w:t>
      </w:r>
      <w:r w:rsidR="00920BDC" w:rsidRPr="00262125">
        <w:rPr>
          <w:rFonts w:ascii="Times New Roman" w:hAnsi="Times New Roman" w:cs="Times New Roman"/>
          <w:sz w:val="26"/>
          <w:szCs w:val="26"/>
        </w:rPr>
        <w:t>ул. Советская, д. 1, муниципальное образовательное учреждение Купанская средняя школа.</w:t>
      </w:r>
    </w:p>
    <w:p w14:paraId="5619BD10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3476F670" w14:textId="77777777" w:rsidR="006A25EF" w:rsidRPr="006A25EF" w:rsidRDefault="006A25EF" w:rsidP="00107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Купанского сельского округа: м. Симоновец, п. Талицы, с. Купанское: пер. Больничный, ул. </w:t>
      </w:r>
      <w:r w:rsidR="001077A9">
        <w:rPr>
          <w:rFonts w:ascii="Times New Roman" w:hAnsi="Times New Roman" w:cs="Times New Roman"/>
          <w:sz w:val="26"/>
          <w:szCs w:val="26"/>
        </w:rPr>
        <w:t>Борисоглебская, пер. Векса, ул. </w:t>
      </w:r>
      <w:r w:rsidRPr="006A25EF">
        <w:rPr>
          <w:rFonts w:ascii="Times New Roman" w:hAnsi="Times New Roman" w:cs="Times New Roman"/>
          <w:sz w:val="26"/>
          <w:szCs w:val="26"/>
        </w:rPr>
        <w:t>Железнодорожная, ул. 2-я Железнодорожная, ул. Комсомольская, ул. Красная, ул. Левая Набережная,</w:t>
      </w:r>
      <w:r w:rsidR="001077A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Набережная, ул. Наго</w:t>
      </w:r>
      <w:r w:rsidR="001077A9">
        <w:rPr>
          <w:rFonts w:ascii="Times New Roman" w:hAnsi="Times New Roman" w:cs="Times New Roman"/>
          <w:sz w:val="26"/>
          <w:szCs w:val="26"/>
        </w:rPr>
        <w:t xml:space="preserve">рная, ул. 2-я Нагорная, ул. 3-я </w:t>
      </w:r>
      <w:r w:rsidRPr="006A25EF">
        <w:rPr>
          <w:rFonts w:ascii="Times New Roman" w:hAnsi="Times New Roman" w:cs="Times New Roman"/>
          <w:sz w:val="26"/>
          <w:szCs w:val="26"/>
        </w:rPr>
        <w:t>Нагорная, ул. 4-я Нагорн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Песочная, ул. П</w:t>
      </w:r>
      <w:r w:rsidR="001077A9">
        <w:rPr>
          <w:rFonts w:ascii="Times New Roman" w:hAnsi="Times New Roman" w:cs="Times New Roman"/>
          <w:sz w:val="26"/>
          <w:szCs w:val="26"/>
        </w:rPr>
        <w:t>ионерская, ул. Плещеевская, ул. </w:t>
      </w:r>
      <w:r w:rsidRPr="006A25EF">
        <w:rPr>
          <w:rFonts w:ascii="Times New Roman" w:hAnsi="Times New Roman" w:cs="Times New Roman"/>
          <w:sz w:val="26"/>
          <w:szCs w:val="26"/>
        </w:rPr>
        <w:t>Преображенская, ул. Речн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Сосновая, ул. Строителей, ул. Талицкая.</w:t>
      </w:r>
    </w:p>
    <w:p w14:paraId="52D9088B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299EE0" w14:textId="77777777"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3</w:t>
      </w:r>
    </w:p>
    <w:p w14:paraId="36C0E42C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0FE3BEF" w14:textId="77777777" w:rsidR="001402ED" w:rsidRPr="006A25EF" w:rsidRDefault="006A25EF" w:rsidP="00140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Копнин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EC3E9A">
        <w:rPr>
          <w:rFonts w:ascii="Times New Roman" w:hAnsi="Times New Roman" w:cs="Times New Roman"/>
          <w:sz w:val="26"/>
          <w:szCs w:val="26"/>
        </w:rPr>
        <w:t>с. Копнино, ул. Центральная, д.</w:t>
      </w:r>
      <w:r w:rsidR="001077A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47</w:t>
      </w:r>
      <w:r w:rsidRPr="003A2B3F">
        <w:rPr>
          <w:rFonts w:ascii="Times New Roman" w:hAnsi="Times New Roman" w:cs="Times New Roman"/>
          <w:sz w:val="26"/>
          <w:szCs w:val="26"/>
        </w:rPr>
        <w:t>,</w:t>
      </w:r>
      <w:r w:rsidR="001402ED" w:rsidRPr="003A2B3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A2B3F" w:rsidRPr="003A2B3F">
        <w:rPr>
          <w:rFonts w:ascii="Times New Roman" w:hAnsi="Times New Roman" w:cs="Times New Roman"/>
          <w:sz w:val="26"/>
          <w:szCs w:val="26"/>
        </w:rPr>
        <w:t>ая</w:t>
      </w:r>
      <w:r w:rsidR="001402ED" w:rsidRPr="003A2B3F">
        <w:rPr>
          <w:rFonts w:ascii="Times New Roman" w:hAnsi="Times New Roman" w:cs="Times New Roman"/>
          <w:sz w:val="26"/>
          <w:szCs w:val="26"/>
        </w:rPr>
        <w:t xml:space="preserve"> </w:t>
      </w:r>
      <w:r w:rsidR="003A2B3F">
        <w:rPr>
          <w:rFonts w:ascii="Times New Roman" w:hAnsi="Times New Roman" w:cs="Times New Roman"/>
          <w:sz w:val="26"/>
          <w:szCs w:val="26"/>
        </w:rPr>
        <w:t>собственность</w:t>
      </w:r>
      <w:r w:rsidR="001402ED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544E1265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402ED" w:rsidRPr="001402ED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</w:rPr>
        <w:t>Копнинский сельский округ</w:t>
      </w:r>
      <w:r w:rsidR="001402ED" w:rsidRPr="006A25EF">
        <w:rPr>
          <w:rFonts w:ascii="Times New Roman" w:hAnsi="Times New Roman" w:cs="Times New Roman"/>
          <w:sz w:val="26"/>
          <w:szCs w:val="26"/>
        </w:rPr>
        <w:t>, с. Копнино, ул. Централь</w:t>
      </w:r>
      <w:r w:rsidR="00EC3E9A">
        <w:rPr>
          <w:rFonts w:ascii="Times New Roman" w:hAnsi="Times New Roman" w:cs="Times New Roman"/>
          <w:sz w:val="26"/>
          <w:szCs w:val="26"/>
        </w:rPr>
        <w:t>ная, д.</w:t>
      </w:r>
      <w:r w:rsidR="001077A9">
        <w:rPr>
          <w:rFonts w:ascii="Times New Roman" w:hAnsi="Times New Roman" w:cs="Times New Roman"/>
          <w:sz w:val="26"/>
          <w:szCs w:val="26"/>
        </w:rPr>
        <w:t xml:space="preserve"> </w:t>
      </w:r>
      <w:r w:rsidR="001402ED" w:rsidRPr="006A25EF">
        <w:rPr>
          <w:rFonts w:ascii="Times New Roman" w:hAnsi="Times New Roman" w:cs="Times New Roman"/>
          <w:sz w:val="26"/>
          <w:szCs w:val="26"/>
        </w:rPr>
        <w:t>47</w:t>
      </w:r>
      <w:r w:rsidR="001402ED" w:rsidRPr="003A2B3F">
        <w:rPr>
          <w:rFonts w:ascii="Times New Roman" w:hAnsi="Times New Roman" w:cs="Times New Roman"/>
          <w:sz w:val="26"/>
          <w:szCs w:val="26"/>
        </w:rPr>
        <w:t xml:space="preserve">, </w:t>
      </w:r>
      <w:r w:rsidR="001077A9" w:rsidRPr="003A2B3F">
        <w:rPr>
          <w:rFonts w:ascii="Times New Roman" w:hAnsi="Times New Roman" w:cs="Times New Roman"/>
          <w:sz w:val="26"/>
          <w:szCs w:val="26"/>
        </w:rPr>
        <w:t>муниципальн</w:t>
      </w:r>
      <w:r w:rsidR="003A2B3F" w:rsidRPr="003A2B3F">
        <w:rPr>
          <w:rFonts w:ascii="Times New Roman" w:hAnsi="Times New Roman" w:cs="Times New Roman"/>
          <w:sz w:val="26"/>
          <w:szCs w:val="26"/>
        </w:rPr>
        <w:t>ая собственность</w:t>
      </w:r>
      <w:r w:rsidR="001402ED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52248CF9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5F4115F4" w14:textId="77777777" w:rsidR="006A25EF" w:rsidRPr="006A25EF" w:rsidRDefault="006A25EF" w:rsidP="00140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Копнинского се</w:t>
      </w:r>
      <w:r w:rsidR="001077A9">
        <w:rPr>
          <w:rFonts w:ascii="Times New Roman" w:hAnsi="Times New Roman" w:cs="Times New Roman"/>
          <w:sz w:val="26"/>
          <w:szCs w:val="26"/>
        </w:rPr>
        <w:t>льского округа: д. Ананьино, д. </w:t>
      </w:r>
      <w:r w:rsidRPr="006A25EF">
        <w:rPr>
          <w:rFonts w:ascii="Times New Roman" w:hAnsi="Times New Roman" w:cs="Times New Roman"/>
          <w:sz w:val="26"/>
          <w:szCs w:val="26"/>
        </w:rPr>
        <w:t>Гаврилково,</w:t>
      </w:r>
      <w:r w:rsidR="001402E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Желтиково, д. Измайлово, д. Камышево, м. Климово, с. Копнино, д. Мериново,</w:t>
      </w:r>
      <w:r w:rsidR="001402E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п. Мшарово, д. Мясоедово, д. Н</w:t>
      </w:r>
      <w:r w:rsidR="001077A9">
        <w:rPr>
          <w:rFonts w:ascii="Times New Roman" w:hAnsi="Times New Roman" w:cs="Times New Roman"/>
          <w:sz w:val="26"/>
          <w:szCs w:val="26"/>
        </w:rPr>
        <w:t>овое Селезенево, д. Свечино, д. </w:t>
      </w:r>
      <w:r w:rsidRPr="006A25EF">
        <w:rPr>
          <w:rFonts w:ascii="Times New Roman" w:hAnsi="Times New Roman" w:cs="Times New Roman"/>
          <w:sz w:val="26"/>
          <w:szCs w:val="26"/>
        </w:rPr>
        <w:t>Святово, д. Старое Селезенево, д. Фалисово, д. Федосово.</w:t>
      </w:r>
    </w:p>
    <w:p w14:paraId="5EF42840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B90DB1" w14:textId="77777777" w:rsidR="006A25EF" w:rsidRPr="006A25EF" w:rsidRDefault="006A25EF" w:rsidP="001402ED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4</w:t>
      </w:r>
    </w:p>
    <w:p w14:paraId="714F3576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C2DADE" w14:textId="77777777"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Загорь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</w:t>
      </w:r>
      <w:r w:rsidR="00EC3E9A">
        <w:rPr>
          <w:rFonts w:ascii="Times New Roman" w:hAnsi="Times New Roman" w:cs="Times New Roman"/>
          <w:sz w:val="26"/>
          <w:szCs w:val="26"/>
        </w:rPr>
        <w:t xml:space="preserve"> Загорье, ул. Центральная, д.</w:t>
      </w:r>
      <w:r w:rsidR="00C15C15">
        <w:rPr>
          <w:rFonts w:ascii="Times New Roman" w:hAnsi="Times New Roman" w:cs="Times New Roman"/>
          <w:sz w:val="26"/>
          <w:szCs w:val="26"/>
        </w:rPr>
        <w:t xml:space="preserve"> </w:t>
      </w:r>
      <w:r w:rsidR="005F6D98">
        <w:rPr>
          <w:rFonts w:ascii="Times New Roman" w:hAnsi="Times New Roman" w:cs="Times New Roman"/>
          <w:sz w:val="26"/>
          <w:szCs w:val="26"/>
        </w:rPr>
        <w:t>28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7C5338CF" w14:textId="77777777"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</w:rPr>
        <w:t>Загорьевский сельский округ</w:t>
      </w:r>
      <w:r w:rsidR="005F6D98" w:rsidRPr="006A25EF">
        <w:rPr>
          <w:rFonts w:ascii="Times New Roman" w:hAnsi="Times New Roman" w:cs="Times New Roman"/>
          <w:sz w:val="26"/>
          <w:szCs w:val="26"/>
        </w:rPr>
        <w:t>, с.</w:t>
      </w:r>
      <w:r w:rsidR="00EC3E9A">
        <w:rPr>
          <w:rFonts w:ascii="Times New Roman" w:hAnsi="Times New Roman" w:cs="Times New Roman"/>
          <w:sz w:val="26"/>
          <w:szCs w:val="26"/>
        </w:rPr>
        <w:t xml:space="preserve"> Загорье, ул. Центральная, д.</w:t>
      </w:r>
      <w:r w:rsidR="00C15C15">
        <w:rPr>
          <w:rFonts w:ascii="Times New Roman" w:hAnsi="Times New Roman" w:cs="Times New Roman"/>
          <w:sz w:val="26"/>
          <w:szCs w:val="26"/>
        </w:rPr>
        <w:t xml:space="preserve"> </w:t>
      </w:r>
      <w:r w:rsidR="005F6D98">
        <w:rPr>
          <w:rFonts w:ascii="Times New Roman" w:hAnsi="Times New Roman" w:cs="Times New Roman"/>
          <w:sz w:val="26"/>
          <w:szCs w:val="26"/>
        </w:rPr>
        <w:t>28</w:t>
      </w:r>
      <w:r w:rsidR="005F6D98" w:rsidRPr="006A25EF">
        <w:rPr>
          <w:rFonts w:ascii="Times New Roman" w:hAnsi="Times New Roman" w:cs="Times New Roman"/>
          <w:sz w:val="26"/>
          <w:szCs w:val="26"/>
        </w:rPr>
        <w:t>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1FB745F4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550352B8" w14:textId="77777777"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Загорьевского сельского округа: д. Бережки, д. Березники, д. Бурцево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Воскресенка, д. Высокуша, д. Выползово, д. Горбаново, д. Горбанцево, д. Горицы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Даратники, д. Долгово, д. Дреплево,</w:t>
      </w:r>
      <w:r w:rsidR="008E6460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Жданово, с. Загорье, д. Кисьма, д. Кишкино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Колокарево, д. Кормолиха, д. Кудрин</w:t>
      </w:r>
      <w:r w:rsidR="008E6460">
        <w:rPr>
          <w:rFonts w:ascii="Times New Roman" w:hAnsi="Times New Roman" w:cs="Times New Roman"/>
          <w:sz w:val="26"/>
          <w:szCs w:val="26"/>
        </w:rPr>
        <w:t>о, д. Липовцы, д. Матвеевка, д. </w:t>
      </w:r>
      <w:r w:rsidRPr="006A25EF">
        <w:rPr>
          <w:rFonts w:ascii="Times New Roman" w:hAnsi="Times New Roman" w:cs="Times New Roman"/>
          <w:sz w:val="26"/>
          <w:szCs w:val="26"/>
        </w:rPr>
        <w:t>Михеево, д. Новое Волино, д. Паньково, д. Петухово, д. П</w:t>
      </w:r>
      <w:r w:rsidR="008E6460">
        <w:rPr>
          <w:rFonts w:ascii="Times New Roman" w:hAnsi="Times New Roman" w:cs="Times New Roman"/>
          <w:sz w:val="26"/>
          <w:szCs w:val="26"/>
        </w:rPr>
        <w:t>очинки, д. Сараево, д. </w:t>
      </w:r>
      <w:r w:rsidRPr="006A25EF">
        <w:rPr>
          <w:rFonts w:ascii="Times New Roman" w:hAnsi="Times New Roman" w:cs="Times New Roman"/>
          <w:sz w:val="26"/>
          <w:szCs w:val="26"/>
        </w:rPr>
        <w:t>Старово, д. Старое Волино, д. Степанцево.</w:t>
      </w:r>
    </w:p>
    <w:p w14:paraId="7B8935B5" w14:textId="77777777" w:rsidR="005F6D98" w:rsidRDefault="005F6D98" w:rsidP="005F6D9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14:paraId="59DE4AED" w14:textId="77777777" w:rsidR="006A25EF" w:rsidRPr="00262125" w:rsidRDefault="006A25EF" w:rsidP="005F6D9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lastRenderedPageBreak/>
        <w:t>Избирательный участок № 2415</w:t>
      </w:r>
    </w:p>
    <w:p w14:paraId="3FED4EC6" w14:textId="77777777" w:rsidR="006A25EF" w:rsidRPr="00262125" w:rsidRDefault="006A25EF" w:rsidP="005F6D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F3D242" w14:textId="77777777" w:rsidR="006A25EF" w:rsidRPr="00262125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 w:rsidRPr="00262125">
        <w:rPr>
          <w:rFonts w:ascii="Times New Roman" w:hAnsi="Times New Roman" w:cs="Times New Roman"/>
          <w:sz w:val="26"/>
          <w:szCs w:val="26"/>
        </w:rPr>
        <w:t xml:space="preserve"> Дмитриев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>, с. Дмитриевское, ул. Школьная, д.</w:t>
      </w:r>
      <w:r w:rsidR="008E6460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>8,</w:t>
      </w:r>
      <w:r w:rsidR="005F6D98" w:rsidRPr="00262125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8E6460" w:rsidRPr="00262125">
        <w:rPr>
          <w:rFonts w:ascii="Times New Roman" w:hAnsi="Times New Roman" w:cs="Times New Roman"/>
          <w:sz w:val="26"/>
          <w:szCs w:val="26"/>
        </w:rPr>
        <w:t>е</w:t>
      </w:r>
      <w:r w:rsidR="005F6D98" w:rsidRPr="0026212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E6460" w:rsidRPr="00262125">
        <w:rPr>
          <w:rFonts w:ascii="Times New Roman" w:hAnsi="Times New Roman" w:cs="Times New Roman"/>
          <w:sz w:val="26"/>
          <w:szCs w:val="26"/>
        </w:rPr>
        <w:t>е</w:t>
      </w:r>
      <w:r w:rsidR="005F6D98" w:rsidRPr="00262125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.</w:t>
      </w:r>
      <w:r w:rsidRPr="002621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D5D6A9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5F6D9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C3E9A" w:rsidRPr="00262125">
        <w:rPr>
          <w:rFonts w:ascii="Times New Roman" w:hAnsi="Times New Roman" w:cs="Times New Roman"/>
          <w:sz w:val="26"/>
          <w:szCs w:val="26"/>
        </w:rPr>
        <w:t>Дмитриевский сельский округ</w:t>
      </w:r>
      <w:r w:rsidR="005F6D98" w:rsidRPr="00262125">
        <w:rPr>
          <w:rFonts w:ascii="Times New Roman" w:hAnsi="Times New Roman" w:cs="Times New Roman"/>
          <w:sz w:val="26"/>
          <w:szCs w:val="26"/>
        </w:rPr>
        <w:t>, с. Дмитриевское, ул. Школьная, д.</w:t>
      </w:r>
      <w:r w:rsidR="008E6460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34217B" w:rsidRPr="00262125">
        <w:rPr>
          <w:rFonts w:ascii="Times New Roman" w:hAnsi="Times New Roman" w:cs="Times New Roman"/>
          <w:sz w:val="26"/>
          <w:szCs w:val="26"/>
        </w:rPr>
        <w:t>6</w:t>
      </w:r>
      <w:r w:rsidR="005F6D98" w:rsidRPr="00262125">
        <w:rPr>
          <w:rFonts w:ascii="Times New Roman" w:hAnsi="Times New Roman" w:cs="Times New Roman"/>
          <w:sz w:val="26"/>
          <w:szCs w:val="26"/>
        </w:rPr>
        <w:t xml:space="preserve">, </w:t>
      </w:r>
      <w:r w:rsidR="0034217B" w:rsidRPr="00262125">
        <w:rPr>
          <w:rFonts w:ascii="Times New Roman" w:hAnsi="Times New Roman" w:cs="Times New Roman"/>
          <w:sz w:val="26"/>
          <w:szCs w:val="26"/>
        </w:rPr>
        <w:t>муниципальное образовательное учреждение Дмитриевская средняя школа.</w:t>
      </w:r>
    </w:p>
    <w:p w14:paraId="6F99036F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5C25A4B2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Дмитриевского се</w:t>
      </w:r>
      <w:r w:rsidR="008E6460">
        <w:rPr>
          <w:rFonts w:ascii="Times New Roman" w:hAnsi="Times New Roman" w:cs="Times New Roman"/>
          <w:sz w:val="26"/>
          <w:szCs w:val="26"/>
        </w:rPr>
        <w:t>льского округа: д. Ботогово, д. </w:t>
      </w:r>
      <w:r w:rsidRPr="006A25EF">
        <w:rPr>
          <w:rFonts w:ascii="Times New Roman" w:hAnsi="Times New Roman" w:cs="Times New Roman"/>
          <w:sz w:val="26"/>
          <w:szCs w:val="26"/>
        </w:rPr>
        <w:t>Брынчаги, д. Вороново, Вороновский кор</w:t>
      </w:r>
      <w:r w:rsidR="008E6460">
        <w:rPr>
          <w:rFonts w:ascii="Times New Roman" w:hAnsi="Times New Roman" w:cs="Times New Roman"/>
          <w:sz w:val="26"/>
          <w:szCs w:val="26"/>
        </w:rPr>
        <w:t>дон, д. Горохово, д. Гулино, с. </w:t>
      </w:r>
      <w:r w:rsidRPr="006A25EF">
        <w:rPr>
          <w:rFonts w:ascii="Times New Roman" w:hAnsi="Times New Roman" w:cs="Times New Roman"/>
          <w:sz w:val="26"/>
          <w:szCs w:val="26"/>
        </w:rPr>
        <w:t>Дмитриевское, д. Дубнево, д. Иванцево, д. Коргашино, д. Лосниково, с.</w:t>
      </w:r>
      <w:r w:rsidR="008E6460">
        <w:rPr>
          <w:rFonts w:ascii="Times New Roman" w:hAnsi="Times New Roman" w:cs="Times New Roman"/>
          <w:sz w:val="26"/>
          <w:szCs w:val="26"/>
        </w:rPr>
        <w:t> </w:t>
      </w:r>
      <w:r w:rsidRPr="006A25EF">
        <w:rPr>
          <w:rFonts w:ascii="Times New Roman" w:hAnsi="Times New Roman" w:cs="Times New Roman"/>
          <w:sz w:val="26"/>
          <w:szCs w:val="26"/>
        </w:rPr>
        <w:t>Лучинское, с. Малое</w:t>
      </w:r>
      <w:r w:rsidR="005F6D98">
        <w:rPr>
          <w:rFonts w:ascii="Times New Roman" w:hAnsi="Times New Roman" w:cs="Times New Roman"/>
          <w:sz w:val="26"/>
          <w:szCs w:val="26"/>
        </w:rPr>
        <w:t xml:space="preserve"> Ильинское, </w:t>
      </w:r>
      <w:r w:rsidRPr="006A25EF">
        <w:rPr>
          <w:rFonts w:ascii="Times New Roman" w:hAnsi="Times New Roman" w:cs="Times New Roman"/>
          <w:sz w:val="26"/>
          <w:szCs w:val="26"/>
        </w:rPr>
        <w:t>д. Местилов</w:t>
      </w:r>
      <w:r w:rsidR="008E6460">
        <w:rPr>
          <w:rFonts w:ascii="Times New Roman" w:hAnsi="Times New Roman" w:cs="Times New Roman"/>
          <w:sz w:val="26"/>
          <w:szCs w:val="26"/>
        </w:rPr>
        <w:t>о, д. Микляево, д. Мясищево, д. </w:t>
      </w:r>
      <w:r w:rsidRPr="006A25EF">
        <w:rPr>
          <w:rFonts w:ascii="Times New Roman" w:hAnsi="Times New Roman" w:cs="Times New Roman"/>
          <w:sz w:val="26"/>
          <w:szCs w:val="26"/>
        </w:rPr>
        <w:t>Нестерово, с. Николо-Царевна, д. Петрилово, д. Пешково, с. Рахманово, м. Сольба, д. Тархов холм, д. Тоще</w:t>
      </w:r>
      <w:r w:rsidR="005F6D98">
        <w:rPr>
          <w:rFonts w:ascii="Times New Roman" w:hAnsi="Times New Roman" w:cs="Times New Roman"/>
          <w:sz w:val="26"/>
          <w:szCs w:val="26"/>
        </w:rPr>
        <w:t xml:space="preserve">былово, д. Фомино, </w:t>
      </w:r>
      <w:r w:rsidRPr="006A25EF">
        <w:rPr>
          <w:rFonts w:ascii="Times New Roman" w:hAnsi="Times New Roman" w:cs="Times New Roman"/>
          <w:sz w:val="26"/>
          <w:szCs w:val="26"/>
        </w:rPr>
        <w:t>д. Чильчаги.</w:t>
      </w:r>
    </w:p>
    <w:p w14:paraId="2B2C25BE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B0C523" w14:textId="77777777" w:rsidR="006A25EF" w:rsidRPr="006A25EF" w:rsidRDefault="006A25EF" w:rsidP="005F6D98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6</w:t>
      </w:r>
    </w:p>
    <w:p w14:paraId="3387A4C2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5C88688" w14:textId="77777777"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F73BE9">
        <w:rPr>
          <w:rFonts w:ascii="Times New Roman" w:hAnsi="Times New Roman" w:cs="Times New Roman"/>
          <w:sz w:val="26"/>
          <w:szCs w:val="26"/>
        </w:rPr>
        <w:t xml:space="preserve"> Нагорь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 Нагорье, ул. Адмирала Спиридова, д.</w:t>
      </w:r>
      <w:r w:rsidR="00EE3B2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9,</w:t>
      </w:r>
      <w:r w:rsidR="0031191B" w:rsidRPr="0031191B">
        <w:rPr>
          <w:rFonts w:ascii="Times New Roman" w:hAnsi="Times New Roman" w:cs="Times New Roman"/>
          <w:sz w:val="26"/>
          <w:szCs w:val="26"/>
        </w:rPr>
        <w:t xml:space="preserve"> </w:t>
      </w:r>
      <w:r w:rsidR="00EE3B28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28DE0A5E" w14:textId="77777777"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F73BE9">
        <w:rPr>
          <w:rFonts w:ascii="Times New Roman" w:hAnsi="Times New Roman" w:cs="Times New Roman"/>
          <w:sz w:val="26"/>
          <w:szCs w:val="26"/>
        </w:rPr>
        <w:t xml:space="preserve"> Нагорь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 Нагорье, ул. Адмирала Спиридова, д.</w:t>
      </w:r>
      <w:r w:rsidR="00EE3B2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1Б, </w:t>
      </w:r>
      <w:r w:rsidR="0031191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31191B" w:rsidRPr="006A25EF">
        <w:rPr>
          <w:rFonts w:ascii="Times New Roman" w:hAnsi="Times New Roman" w:cs="Times New Roman"/>
          <w:sz w:val="26"/>
          <w:szCs w:val="26"/>
        </w:rPr>
        <w:t>.</w:t>
      </w:r>
    </w:p>
    <w:p w14:paraId="69406E78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67DAE5E1" w14:textId="77777777"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Нагорьевского се</w:t>
      </w:r>
      <w:r w:rsidR="00D61DE7">
        <w:rPr>
          <w:rFonts w:ascii="Times New Roman" w:hAnsi="Times New Roman" w:cs="Times New Roman"/>
          <w:sz w:val="26"/>
          <w:szCs w:val="26"/>
        </w:rPr>
        <w:t>льского округа: с. Нагорье: ул. </w:t>
      </w:r>
      <w:r w:rsidRPr="006A25EF">
        <w:rPr>
          <w:rFonts w:ascii="Times New Roman" w:hAnsi="Times New Roman" w:cs="Times New Roman"/>
          <w:sz w:val="26"/>
          <w:szCs w:val="26"/>
        </w:rPr>
        <w:t>Гражданская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Запрудная, ул. Калязинская, ул. Молодежная, </w:t>
      </w:r>
      <w:r w:rsidR="00D61DE7">
        <w:rPr>
          <w:rFonts w:ascii="Times New Roman" w:hAnsi="Times New Roman" w:cs="Times New Roman"/>
          <w:sz w:val="26"/>
          <w:szCs w:val="26"/>
        </w:rPr>
        <w:t>ул. Новая, ул. </w:t>
      </w:r>
      <w:r w:rsidRPr="006A25EF">
        <w:rPr>
          <w:rFonts w:ascii="Times New Roman" w:hAnsi="Times New Roman" w:cs="Times New Roman"/>
          <w:sz w:val="26"/>
          <w:szCs w:val="26"/>
        </w:rPr>
        <w:t>Октябрьская, ул. Полевая, ул. Садовая, ул. Советская.</w:t>
      </w:r>
    </w:p>
    <w:p w14:paraId="53B1E558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B83D6E" w14:textId="77777777" w:rsidR="006A25EF" w:rsidRDefault="006A25EF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7</w:t>
      </w:r>
    </w:p>
    <w:p w14:paraId="39198458" w14:textId="77777777" w:rsidR="0031191B" w:rsidRPr="006A25EF" w:rsidRDefault="0031191B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14:paraId="22F70694" w14:textId="77777777" w:rsidR="0031191B" w:rsidRPr="006A25EF" w:rsidRDefault="0031191B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2942E9">
        <w:rPr>
          <w:rFonts w:ascii="Times New Roman" w:hAnsi="Times New Roman" w:cs="Times New Roman"/>
          <w:sz w:val="26"/>
          <w:szCs w:val="26"/>
        </w:rPr>
        <w:t xml:space="preserve"> Нагорь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 Нагорье, ул. Адмирала Спиридова, д.</w:t>
      </w:r>
      <w:r w:rsidR="00D61DE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9,</w:t>
      </w:r>
      <w:r w:rsidRPr="0031191B">
        <w:rPr>
          <w:rFonts w:ascii="Times New Roman" w:hAnsi="Times New Roman" w:cs="Times New Roman"/>
          <w:sz w:val="26"/>
          <w:szCs w:val="26"/>
        </w:rPr>
        <w:t xml:space="preserve"> </w:t>
      </w:r>
      <w:r w:rsidR="00D61DE7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79C410BD" w14:textId="77777777" w:rsidR="006A25EF" w:rsidRPr="006A25EF" w:rsidRDefault="0031191B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942E9">
        <w:rPr>
          <w:rFonts w:ascii="Times New Roman" w:hAnsi="Times New Roman" w:cs="Times New Roman"/>
          <w:sz w:val="26"/>
          <w:szCs w:val="26"/>
        </w:rPr>
        <w:t xml:space="preserve"> Нагорь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 Нагорье, ул. Адмирала Спиридова, д.</w:t>
      </w:r>
      <w:r w:rsidR="00D61DE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1Б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14:paraId="71C30C9B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62C79084" w14:textId="77777777"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Нагорьевского сельского округа: д. Боняково, д. Вехово,</w:t>
      </w:r>
      <w:r w:rsidR="00FC52C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Воронкино, д. Евстигнеево, д. Елпатьево, д. Коробово, д. Лихарево, д. Маншино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Меленки, д. Михальцево, д. Мишутино, д. Огорель</w:t>
      </w:r>
      <w:r w:rsidR="00FC52C9">
        <w:rPr>
          <w:rFonts w:ascii="Times New Roman" w:hAnsi="Times New Roman" w:cs="Times New Roman"/>
          <w:sz w:val="26"/>
          <w:szCs w:val="26"/>
        </w:rPr>
        <w:t>цево, д. Родионово, д. </w:t>
      </w:r>
      <w:r w:rsidRPr="006A25EF">
        <w:rPr>
          <w:rFonts w:ascii="Times New Roman" w:hAnsi="Times New Roman" w:cs="Times New Roman"/>
          <w:sz w:val="26"/>
          <w:szCs w:val="26"/>
        </w:rPr>
        <w:t>Сидорково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Ситницы, д. Слепцово, д. Торчиново</w:t>
      </w:r>
      <w:r w:rsidR="00FC52C9">
        <w:rPr>
          <w:rFonts w:ascii="Times New Roman" w:hAnsi="Times New Roman" w:cs="Times New Roman"/>
          <w:sz w:val="26"/>
          <w:szCs w:val="26"/>
        </w:rPr>
        <w:t>, д. Фонинское, с. Нагорье: ул. </w:t>
      </w:r>
      <w:r w:rsidRPr="006A25EF">
        <w:rPr>
          <w:rFonts w:ascii="Times New Roman" w:hAnsi="Times New Roman" w:cs="Times New Roman"/>
          <w:sz w:val="26"/>
          <w:szCs w:val="26"/>
        </w:rPr>
        <w:t>Адмирала Спиридова, ул. Кооперативная, пер. К</w:t>
      </w:r>
      <w:r w:rsidR="00FC52C9">
        <w:rPr>
          <w:rFonts w:ascii="Times New Roman" w:hAnsi="Times New Roman" w:cs="Times New Roman"/>
          <w:sz w:val="26"/>
          <w:szCs w:val="26"/>
        </w:rPr>
        <w:t>олхозный, ул. Переславская, ул. </w:t>
      </w:r>
      <w:r w:rsidRPr="006A25EF">
        <w:rPr>
          <w:rFonts w:ascii="Times New Roman" w:hAnsi="Times New Roman" w:cs="Times New Roman"/>
          <w:sz w:val="26"/>
          <w:szCs w:val="26"/>
        </w:rPr>
        <w:t>Пионерская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Первомайская, ул. Школьная.</w:t>
      </w:r>
    </w:p>
    <w:p w14:paraId="1CFFFBAF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23673959" w14:textId="77777777" w:rsidR="006A25EF" w:rsidRPr="006A25EF" w:rsidRDefault="006A25EF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8</w:t>
      </w:r>
    </w:p>
    <w:p w14:paraId="4A0FDDD4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DBDE754" w14:textId="77777777"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Андриано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B242DB">
        <w:rPr>
          <w:rFonts w:ascii="Times New Roman" w:hAnsi="Times New Roman" w:cs="Times New Roman"/>
          <w:sz w:val="26"/>
          <w:szCs w:val="26"/>
        </w:rPr>
        <w:t xml:space="preserve"> с. Андрианово, ул. Садовая, д.</w:t>
      </w:r>
      <w:r w:rsidR="00ED49AE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2, </w:t>
      </w:r>
      <w:r w:rsidR="0031191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ED49AE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D49AE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31191B">
        <w:rPr>
          <w:rFonts w:ascii="Times New Roman" w:hAnsi="Times New Roman" w:cs="Times New Roman"/>
          <w:sz w:val="26"/>
          <w:szCs w:val="26"/>
        </w:rPr>
        <w:t>.</w:t>
      </w:r>
    </w:p>
    <w:p w14:paraId="59606F22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31191B" w:rsidRPr="0031191B">
        <w:rPr>
          <w:rFonts w:ascii="Times New Roman" w:hAnsi="Times New Roman" w:cs="Times New Roman"/>
          <w:sz w:val="26"/>
          <w:szCs w:val="26"/>
        </w:rPr>
        <w:t xml:space="preserve"> </w:t>
      </w:r>
      <w:r w:rsidR="00B242DB">
        <w:rPr>
          <w:rFonts w:ascii="Times New Roman" w:hAnsi="Times New Roman" w:cs="Times New Roman"/>
          <w:sz w:val="26"/>
          <w:szCs w:val="26"/>
        </w:rPr>
        <w:t>Андриановский сельский округ</w:t>
      </w:r>
      <w:r w:rsidR="0031191B" w:rsidRPr="006A25EF">
        <w:rPr>
          <w:rFonts w:ascii="Times New Roman" w:hAnsi="Times New Roman" w:cs="Times New Roman"/>
          <w:sz w:val="26"/>
          <w:szCs w:val="26"/>
        </w:rPr>
        <w:t>,</w:t>
      </w:r>
      <w:r w:rsidR="00B242DB">
        <w:rPr>
          <w:rFonts w:ascii="Times New Roman" w:hAnsi="Times New Roman" w:cs="Times New Roman"/>
          <w:sz w:val="26"/>
          <w:szCs w:val="26"/>
        </w:rPr>
        <w:t xml:space="preserve"> с. Андрианово, ул. Садовая, д.</w:t>
      </w:r>
      <w:r w:rsidR="00ED49AE">
        <w:rPr>
          <w:rFonts w:ascii="Times New Roman" w:hAnsi="Times New Roman" w:cs="Times New Roman"/>
          <w:sz w:val="26"/>
          <w:szCs w:val="26"/>
        </w:rPr>
        <w:t xml:space="preserve"> </w:t>
      </w:r>
      <w:r w:rsidR="0031191B" w:rsidRPr="006A25EF">
        <w:rPr>
          <w:rFonts w:ascii="Times New Roman" w:hAnsi="Times New Roman" w:cs="Times New Roman"/>
          <w:sz w:val="26"/>
          <w:szCs w:val="26"/>
        </w:rPr>
        <w:t xml:space="preserve">2, </w:t>
      </w:r>
      <w:r w:rsidR="0031191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ED49AE">
        <w:rPr>
          <w:rFonts w:ascii="Times New Roman" w:hAnsi="Times New Roman" w:cs="Times New Roman"/>
          <w:sz w:val="26"/>
          <w:szCs w:val="26"/>
        </w:rPr>
        <w:t>е учреждени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31191B">
        <w:rPr>
          <w:rFonts w:ascii="Times New Roman" w:hAnsi="Times New Roman" w:cs="Times New Roman"/>
          <w:sz w:val="26"/>
          <w:szCs w:val="26"/>
        </w:rPr>
        <w:t>.</w:t>
      </w:r>
    </w:p>
    <w:p w14:paraId="63946196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4E70A975" w14:textId="77777777"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Андриановского се</w:t>
      </w:r>
      <w:r w:rsidR="00ED49AE">
        <w:rPr>
          <w:rFonts w:ascii="Times New Roman" w:hAnsi="Times New Roman" w:cs="Times New Roman"/>
          <w:sz w:val="26"/>
          <w:szCs w:val="26"/>
        </w:rPr>
        <w:t>льского округа: д. Ананкино, с. </w:t>
      </w:r>
      <w:r w:rsidRPr="006A25EF">
        <w:rPr>
          <w:rFonts w:ascii="Times New Roman" w:hAnsi="Times New Roman" w:cs="Times New Roman"/>
          <w:sz w:val="26"/>
          <w:szCs w:val="26"/>
        </w:rPr>
        <w:t>Андрианово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Головинское, д. Григорово, с. Ермово, д. Захарово, д. Калинкино, пос. Кубрянское лесничество, д. Лисавы, п. Лос</w:t>
      </w:r>
      <w:r w:rsidR="00ED49AE">
        <w:rPr>
          <w:rFonts w:ascii="Times New Roman" w:hAnsi="Times New Roman" w:cs="Times New Roman"/>
          <w:sz w:val="26"/>
          <w:szCs w:val="26"/>
        </w:rPr>
        <w:t>ь, д. Маринкино, д. Панское, д. </w:t>
      </w:r>
      <w:r w:rsidRPr="006A25EF">
        <w:rPr>
          <w:rFonts w:ascii="Times New Roman" w:hAnsi="Times New Roman" w:cs="Times New Roman"/>
          <w:sz w:val="26"/>
          <w:szCs w:val="26"/>
        </w:rPr>
        <w:t>Поповское, д. Пылайха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Тукаленка, с. Хмельники, д. Хороброво.</w:t>
      </w:r>
    </w:p>
    <w:p w14:paraId="5321D1E8" w14:textId="77777777" w:rsidR="006A25EF" w:rsidRPr="004D584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37E9A68" w14:textId="77777777" w:rsidR="006A25EF" w:rsidRPr="00262125" w:rsidRDefault="006A25EF" w:rsidP="00311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125">
        <w:rPr>
          <w:rFonts w:ascii="Times New Roman" w:hAnsi="Times New Roman" w:cs="Times New Roman"/>
          <w:b/>
          <w:sz w:val="26"/>
          <w:szCs w:val="26"/>
        </w:rPr>
        <w:t>Избирательный участок № 2419</w:t>
      </w:r>
    </w:p>
    <w:p w14:paraId="3AF65B8D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8230CE9" w14:textId="77777777" w:rsidR="006A25EF" w:rsidRPr="00262125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AA7D99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B242DB" w:rsidRPr="00262125">
        <w:rPr>
          <w:rFonts w:ascii="Times New Roman" w:hAnsi="Times New Roman" w:cs="Times New Roman"/>
          <w:sz w:val="26"/>
          <w:szCs w:val="26"/>
        </w:rPr>
        <w:t>Кубринский сельский округ, с. Кубринск, ул. Парковая, д.</w:t>
      </w:r>
      <w:r w:rsidR="008059CD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>15,</w:t>
      </w:r>
      <w:r w:rsidR="00C750F2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8059CD" w:rsidRPr="00262125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C750F2" w:rsidRPr="00262125">
        <w:rPr>
          <w:rFonts w:ascii="Times New Roman" w:hAnsi="Times New Roman" w:cs="Times New Roman"/>
          <w:sz w:val="26"/>
          <w:szCs w:val="26"/>
        </w:rPr>
        <w:t>.</w:t>
      </w:r>
      <w:r w:rsidRPr="002621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B31493" w14:textId="77777777" w:rsidR="006A25EF" w:rsidRPr="006A25EF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A7D99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B242DB" w:rsidRPr="00262125">
        <w:rPr>
          <w:rFonts w:ascii="Times New Roman" w:hAnsi="Times New Roman" w:cs="Times New Roman"/>
          <w:sz w:val="26"/>
          <w:szCs w:val="26"/>
        </w:rPr>
        <w:t>Кубрин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 xml:space="preserve">, с. Кубринск, </w:t>
      </w:r>
      <w:r w:rsidR="00717D06" w:rsidRPr="00262125">
        <w:rPr>
          <w:rFonts w:ascii="Times New Roman" w:hAnsi="Times New Roman" w:cs="Times New Roman"/>
          <w:sz w:val="26"/>
          <w:szCs w:val="26"/>
        </w:rPr>
        <w:t>ул. Парковая, д. 15, муниципальное казенное учреждение «Многофункциональный центр развития города Переславля-Залесского».</w:t>
      </w:r>
    </w:p>
    <w:p w14:paraId="5828FB48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373CD59E" w14:textId="77777777" w:rsidR="006A25EF" w:rsidRPr="006A25EF" w:rsidRDefault="006A25EF" w:rsidP="008059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Кубринского сеьского округа: д. Ширяйка, с. Кубринск:</w:t>
      </w:r>
      <w:r w:rsidR="008059C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Батьковская, ул. Ведомшевская, ул. Восточная, ул. Московская, ул. Ольховская, ул.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Парковая, ул. Пионерская, ул. Полевая, пер. Петрова,</w:t>
      </w:r>
      <w:r w:rsidR="00AA7D99">
        <w:rPr>
          <w:rFonts w:ascii="Times New Roman" w:hAnsi="Times New Roman" w:cs="Times New Roman"/>
          <w:sz w:val="26"/>
          <w:szCs w:val="26"/>
        </w:rPr>
        <w:t xml:space="preserve"> ул. Садовая,</w:t>
      </w:r>
      <w:r w:rsidR="008059CD">
        <w:rPr>
          <w:rFonts w:ascii="Times New Roman" w:hAnsi="Times New Roman" w:cs="Times New Roman"/>
          <w:sz w:val="26"/>
          <w:szCs w:val="26"/>
        </w:rPr>
        <w:t xml:space="preserve"> ул. </w:t>
      </w:r>
      <w:r w:rsidRPr="006A25EF">
        <w:rPr>
          <w:rFonts w:ascii="Times New Roman" w:hAnsi="Times New Roman" w:cs="Times New Roman"/>
          <w:sz w:val="26"/>
          <w:szCs w:val="26"/>
        </w:rPr>
        <w:t>Соловьевская,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Центральная, ул. Школьная, пер. Школьный, ул. Южная.</w:t>
      </w:r>
    </w:p>
    <w:p w14:paraId="33DBEDC9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3DF444" w14:textId="77777777" w:rsidR="006A25EF" w:rsidRPr="00262125" w:rsidRDefault="006A25EF" w:rsidP="00AA7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125">
        <w:rPr>
          <w:rFonts w:ascii="Times New Roman" w:hAnsi="Times New Roman" w:cs="Times New Roman"/>
          <w:b/>
          <w:sz w:val="26"/>
          <w:szCs w:val="26"/>
        </w:rPr>
        <w:t>Избирательный участок № 2420</w:t>
      </w:r>
    </w:p>
    <w:p w14:paraId="3ED089AE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3E9BCB" w14:textId="77777777" w:rsidR="00AA7D99" w:rsidRPr="00262125" w:rsidRDefault="00AA7D99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 w:rsidRPr="00262125">
        <w:rPr>
          <w:rFonts w:ascii="Times New Roman" w:hAnsi="Times New Roman" w:cs="Times New Roman"/>
          <w:sz w:val="26"/>
          <w:szCs w:val="26"/>
        </w:rPr>
        <w:t xml:space="preserve"> Кубринский сельский округ, с. Кубринск, ул. Парковая, д.</w:t>
      </w:r>
      <w:r w:rsidR="008059CD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 xml:space="preserve">15, </w:t>
      </w:r>
      <w:r w:rsidR="008059CD" w:rsidRPr="00262125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2621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9EBB4CE" w14:textId="77777777" w:rsidR="00AA7D99" w:rsidRPr="006A25EF" w:rsidRDefault="00AA7D99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 xml:space="preserve">Местонахождение помещения для голосования: </w:t>
      </w:r>
      <w:r w:rsidR="00B242DB" w:rsidRPr="00262125">
        <w:rPr>
          <w:rFonts w:ascii="Times New Roman" w:hAnsi="Times New Roman" w:cs="Times New Roman"/>
          <w:sz w:val="26"/>
          <w:szCs w:val="26"/>
        </w:rPr>
        <w:t>Кубрин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 xml:space="preserve">, с. Кубринск, </w:t>
      </w:r>
      <w:r w:rsidR="00B93B71" w:rsidRPr="00262125">
        <w:rPr>
          <w:rFonts w:ascii="Times New Roman" w:hAnsi="Times New Roman" w:cs="Times New Roman"/>
          <w:sz w:val="26"/>
          <w:szCs w:val="26"/>
        </w:rPr>
        <w:t>ул. Парковая, д. 15, муниципальное казенное учреждение «Многофункциональный центр развития города Переславля-Залесского»</w:t>
      </w:r>
      <w:r w:rsidRPr="00262125">
        <w:rPr>
          <w:rFonts w:ascii="Times New Roman" w:hAnsi="Times New Roman" w:cs="Times New Roman"/>
          <w:sz w:val="26"/>
          <w:szCs w:val="26"/>
        </w:rPr>
        <w:t>.</w:t>
      </w:r>
    </w:p>
    <w:p w14:paraId="2284188E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40AED1A2" w14:textId="77777777" w:rsidR="006A25EF" w:rsidRPr="00AA7D99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Кубринского сел</w:t>
      </w:r>
      <w:r w:rsidR="005F5CB4">
        <w:rPr>
          <w:rFonts w:ascii="Times New Roman" w:hAnsi="Times New Roman" w:cs="Times New Roman"/>
          <w:sz w:val="26"/>
          <w:szCs w:val="26"/>
        </w:rPr>
        <w:t>ьского округа: с. Кубринск: ул. </w:t>
      </w:r>
      <w:r w:rsidRPr="006A25EF">
        <w:rPr>
          <w:rFonts w:ascii="Times New Roman" w:hAnsi="Times New Roman" w:cs="Times New Roman"/>
          <w:sz w:val="26"/>
          <w:szCs w:val="26"/>
        </w:rPr>
        <w:t>Комсомольская,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Лесная, ул. Петрова, ул. Советская, пер. Советс</w:t>
      </w:r>
      <w:r w:rsidR="005F5CB4">
        <w:rPr>
          <w:rFonts w:ascii="Times New Roman" w:hAnsi="Times New Roman" w:cs="Times New Roman"/>
          <w:sz w:val="26"/>
          <w:szCs w:val="26"/>
        </w:rPr>
        <w:t>кий, пер. </w:t>
      </w:r>
      <w:r w:rsidRPr="006A25EF">
        <w:rPr>
          <w:rFonts w:ascii="Times New Roman" w:hAnsi="Times New Roman" w:cs="Times New Roman"/>
          <w:sz w:val="26"/>
          <w:szCs w:val="26"/>
        </w:rPr>
        <w:t>Строительный.</w:t>
      </w:r>
    </w:p>
    <w:p w14:paraId="0DAD09B9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AB7D4" w14:textId="77777777" w:rsidR="006A25EF" w:rsidRPr="006A25EF" w:rsidRDefault="006A25EF" w:rsidP="00F96F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21</w:t>
      </w:r>
    </w:p>
    <w:p w14:paraId="2D4B0DA5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3572D50" w14:textId="77777777"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="00F96F93"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="00F96F93"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="00126E0F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F96F93" w:rsidRPr="006A25EF">
        <w:rPr>
          <w:rFonts w:ascii="Times New Roman" w:hAnsi="Times New Roman" w:cs="Times New Roman"/>
          <w:sz w:val="26"/>
          <w:szCs w:val="26"/>
        </w:rPr>
        <w:t>«Дубковская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="00F96F93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14:paraId="32721CA5" w14:textId="77777777"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B242DB">
        <w:rPr>
          <w:rFonts w:ascii="Times New Roman" w:hAnsi="Times New Roman" w:cs="Times New Roman"/>
          <w:sz w:val="26"/>
          <w:szCs w:val="26"/>
        </w:rPr>
        <w:t xml:space="preserve"> 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="00F96F93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Дубковская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14:paraId="5EC1C3D3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4A826658" w14:textId="77777777"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населенные пункты Алексинского сельского округа: с. Алексино, п. Дубки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д. </w:t>
      </w:r>
      <w:r w:rsidRPr="006A25EF">
        <w:rPr>
          <w:rFonts w:ascii="Times New Roman" w:hAnsi="Times New Roman" w:cs="Times New Roman"/>
          <w:sz w:val="26"/>
          <w:szCs w:val="26"/>
        </w:rPr>
        <w:t>Куряниново, с. Михалево, д. Никулинка, д. Новосёлка, с. Перцево, д. Погост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д. </w:t>
      </w:r>
      <w:r w:rsidRPr="006A25EF">
        <w:rPr>
          <w:rFonts w:ascii="Times New Roman" w:hAnsi="Times New Roman" w:cs="Times New Roman"/>
          <w:sz w:val="26"/>
          <w:szCs w:val="26"/>
        </w:rPr>
        <w:t>Семеновка;</w:t>
      </w:r>
    </w:p>
    <w:p w14:paraId="079D1F01" w14:textId="77777777" w:rsidR="006A25EF" w:rsidRPr="006A25EF" w:rsidRDefault="006A25EF" w:rsidP="005F5C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Дубровицкого се</w:t>
      </w:r>
      <w:r w:rsidR="005F5CB4">
        <w:rPr>
          <w:rFonts w:ascii="Times New Roman" w:hAnsi="Times New Roman" w:cs="Times New Roman"/>
          <w:sz w:val="26"/>
          <w:szCs w:val="26"/>
        </w:rPr>
        <w:t>льского округа: д. Забелино, с. </w:t>
      </w:r>
      <w:r w:rsidRPr="006A25EF">
        <w:rPr>
          <w:rFonts w:ascii="Times New Roman" w:hAnsi="Times New Roman" w:cs="Times New Roman"/>
          <w:sz w:val="26"/>
          <w:szCs w:val="26"/>
        </w:rPr>
        <w:t>Кабанское,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Насакино, с. Никульское.</w:t>
      </w:r>
    </w:p>
    <w:p w14:paraId="31BB2575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7398C6E7" w14:textId="77777777" w:rsidR="006A25EF" w:rsidRPr="006A25EF" w:rsidRDefault="006A25EF" w:rsidP="00150894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2</w:t>
      </w:r>
    </w:p>
    <w:p w14:paraId="47137E1C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D9CB1E" w14:textId="77777777" w:rsidR="006A25EF" w:rsidRPr="006A25EF" w:rsidRDefault="006A25EF" w:rsidP="0015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</w:t>
      </w:r>
      <w:r w:rsidR="00B242DB">
        <w:rPr>
          <w:rFonts w:ascii="Times New Roman" w:hAnsi="Times New Roman" w:cs="Times New Roman"/>
          <w:sz w:val="26"/>
          <w:szCs w:val="26"/>
        </w:rPr>
        <w:t>: Дубровицкий сельский округ</w:t>
      </w:r>
      <w:r w:rsidR="00150894">
        <w:rPr>
          <w:rFonts w:ascii="Times New Roman" w:hAnsi="Times New Roman" w:cs="Times New Roman"/>
          <w:sz w:val="26"/>
          <w:szCs w:val="26"/>
        </w:rPr>
        <w:t xml:space="preserve">, </w:t>
      </w:r>
      <w:r w:rsidR="00B242DB">
        <w:rPr>
          <w:rFonts w:ascii="Times New Roman" w:hAnsi="Times New Roman" w:cs="Times New Roman"/>
          <w:sz w:val="26"/>
          <w:szCs w:val="26"/>
        </w:rPr>
        <w:t xml:space="preserve">с. Дубровицы, ул. Крутец, </w:t>
      </w:r>
      <w:r w:rsidRPr="006A25EF">
        <w:rPr>
          <w:rFonts w:ascii="Times New Roman" w:hAnsi="Times New Roman" w:cs="Times New Roman"/>
          <w:sz w:val="26"/>
          <w:szCs w:val="26"/>
        </w:rPr>
        <w:t>д.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4А</w:t>
      </w:r>
      <w:r w:rsidR="00150894">
        <w:rPr>
          <w:rFonts w:ascii="Times New Roman" w:hAnsi="Times New Roman" w:cs="Times New Roman"/>
          <w:sz w:val="26"/>
          <w:szCs w:val="26"/>
        </w:rPr>
        <w:t>,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150894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521AA9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r w:rsidR="00B242DB">
        <w:rPr>
          <w:rFonts w:ascii="Times New Roman" w:hAnsi="Times New Roman" w:cs="Times New Roman"/>
          <w:sz w:val="26"/>
          <w:szCs w:val="26"/>
        </w:rPr>
        <w:t>Дубровицкий сельский округ</w:t>
      </w:r>
      <w:r w:rsidR="00150894">
        <w:rPr>
          <w:rFonts w:ascii="Times New Roman" w:hAnsi="Times New Roman" w:cs="Times New Roman"/>
          <w:sz w:val="26"/>
          <w:szCs w:val="26"/>
        </w:rPr>
        <w:t xml:space="preserve">, </w:t>
      </w:r>
      <w:r w:rsidR="00150894" w:rsidRPr="006A25EF">
        <w:rPr>
          <w:rFonts w:ascii="Times New Roman" w:hAnsi="Times New Roman" w:cs="Times New Roman"/>
          <w:sz w:val="26"/>
          <w:szCs w:val="26"/>
        </w:rPr>
        <w:t>с. Дубровицы, ул. Крутец, д.</w:t>
      </w:r>
      <w:r w:rsidR="00B84AB6">
        <w:rPr>
          <w:rFonts w:ascii="Times New Roman" w:hAnsi="Times New Roman" w:cs="Times New Roman"/>
          <w:sz w:val="26"/>
          <w:szCs w:val="26"/>
        </w:rPr>
        <w:t xml:space="preserve"> </w:t>
      </w:r>
      <w:r w:rsidR="00150894" w:rsidRPr="006A25EF">
        <w:rPr>
          <w:rFonts w:ascii="Times New Roman" w:hAnsi="Times New Roman" w:cs="Times New Roman"/>
          <w:sz w:val="26"/>
          <w:szCs w:val="26"/>
        </w:rPr>
        <w:t>4А</w:t>
      </w:r>
      <w:r w:rsidR="00150894">
        <w:rPr>
          <w:rFonts w:ascii="Times New Roman" w:hAnsi="Times New Roman" w:cs="Times New Roman"/>
          <w:sz w:val="26"/>
          <w:szCs w:val="26"/>
        </w:rPr>
        <w:t>,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150894">
        <w:rPr>
          <w:rFonts w:ascii="Times New Roman" w:hAnsi="Times New Roman" w:cs="Times New Roman"/>
          <w:sz w:val="26"/>
          <w:szCs w:val="26"/>
        </w:rPr>
        <w:t>.</w:t>
      </w:r>
    </w:p>
    <w:p w14:paraId="07D59A4B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288CDB02" w14:textId="77777777" w:rsidR="006A25EF" w:rsidRPr="006A25EF" w:rsidRDefault="006A25EF" w:rsidP="0015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Дубровицкого сел</w:t>
      </w:r>
      <w:r w:rsidR="005F5CB4">
        <w:rPr>
          <w:rFonts w:ascii="Times New Roman" w:hAnsi="Times New Roman" w:cs="Times New Roman"/>
          <w:sz w:val="26"/>
          <w:szCs w:val="26"/>
        </w:rPr>
        <w:t>ьского округа: с. Дубровицы, д. </w:t>
      </w:r>
      <w:r w:rsidRPr="006A25EF">
        <w:rPr>
          <w:rFonts w:ascii="Times New Roman" w:hAnsi="Times New Roman" w:cs="Times New Roman"/>
          <w:sz w:val="26"/>
          <w:szCs w:val="26"/>
        </w:rPr>
        <w:t>Никольское,</w:t>
      </w:r>
      <w:r w:rsidR="0015089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Ново-Беклемишово, д. Соболево, с. Твердилково.</w:t>
      </w:r>
    </w:p>
    <w:p w14:paraId="3EBA9233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16878A64" w14:textId="77777777" w:rsidR="006A25EF" w:rsidRPr="00262125" w:rsidRDefault="006A25EF" w:rsidP="00753EB6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23</w:t>
      </w:r>
    </w:p>
    <w:p w14:paraId="68D4EC54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B7B2FBA" w14:textId="77777777" w:rsidR="006A25EF" w:rsidRPr="00262125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 w:rsidRPr="00262125">
        <w:rPr>
          <w:rFonts w:ascii="Times New Roman" w:hAnsi="Times New Roman" w:cs="Times New Roman"/>
          <w:sz w:val="26"/>
          <w:szCs w:val="26"/>
        </w:rPr>
        <w:t xml:space="preserve"> Дубровицкий сельский округ</w:t>
      </w:r>
      <w:r w:rsidR="00753EB6" w:rsidRPr="00262125">
        <w:rPr>
          <w:rFonts w:ascii="Times New Roman" w:hAnsi="Times New Roman" w:cs="Times New Roman"/>
          <w:sz w:val="26"/>
          <w:szCs w:val="26"/>
        </w:rPr>
        <w:t>,</w:t>
      </w:r>
      <w:r w:rsidRPr="00262125">
        <w:rPr>
          <w:rFonts w:ascii="Times New Roman" w:hAnsi="Times New Roman" w:cs="Times New Roman"/>
          <w:sz w:val="26"/>
          <w:szCs w:val="26"/>
        </w:rPr>
        <w:t xml:space="preserve"> с. Филимоново,</w:t>
      </w:r>
      <w:r w:rsidR="00B242DB" w:rsidRPr="00262125">
        <w:rPr>
          <w:rFonts w:ascii="Times New Roman" w:hAnsi="Times New Roman" w:cs="Times New Roman"/>
          <w:sz w:val="26"/>
          <w:szCs w:val="26"/>
        </w:rPr>
        <w:t xml:space="preserve"> ул. Овражная, д.</w:t>
      </w:r>
      <w:r w:rsidR="000B33F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B242DB" w:rsidRPr="00262125">
        <w:rPr>
          <w:rFonts w:ascii="Times New Roman" w:hAnsi="Times New Roman" w:cs="Times New Roman"/>
          <w:sz w:val="26"/>
          <w:szCs w:val="26"/>
        </w:rPr>
        <w:t>8,</w:t>
      </w:r>
      <w:r w:rsidR="00753EB6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B93B71" w:rsidRPr="00262125">
        <w:rPr>
          <w:rFonts w:ascii="Times New Roman" w:hAnsi="Times New Roman" w:cs="Times New Roman"/>
          <w:color w:val="000000"/>
          <w:sz w:val="26"/>
          <w:szCs w:val="26"/>
        </w:rPr>
        <w:t>муниципальная собственность</w:t>
      </w:r>
      <w:r w:rsidRPr="00262125">
        <w:rPr>
          <w:rFonts w:ascii="Times New Roman" w:hAnsi="Times New Roman" w:cs="Times New Roman"/>
          <w:sz w:val="26"/>
          <w:szCs w:val="26"/>
        </w:rPr>
        <w:t>.</w:t>
      </w:r>
    </w:p>
    <w:p w14:paraId="4FE2CAE9" w14:textId="77777777" w:rsidR="00753EB6" w:rsidRPr="00262125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53EB6" w:rsidRPr="00262125">
        <w:rPr>
          <w:rFonts w:ascii="Times New Roman" w:hAnsi="Times New Roman" w:cs="Times New Roman"/>
          <w:sz w:val="26"/>
          <w:szCs w:val="26"/>
        </w:rPr>
        <w:t xml:space="preserve"> Дубро</w:t>
      </w:r>
      <w:r w:rsidR="006724A0" w:rsidRPr="00262125">
        <w:rPr>
          <w:rFonts w:ascii="Times New Roman" w:hAnsi="Times New Roman" w:cs="Times New Roman"/>
          <w:sz w:val="26"/>
          <w:szCs w:val="26"/>
        </w:rPr>
        <w:t>вицкий сельский округ</w:t>
      </w:r>
      <w:r w:rsidR="00753EB6" w:rsidRPr="00262125">
        <w:rPr>
          <w:rFonts w:ascii="Times New Roman" w:hAnsi="Times New Roman" w:cs="Times New Roman"/>
          <w:sz w:val="26"/>
          <w:szCs w:val="26"/>
        </w:rPr>
        <w:t>, с. Филимоново,</w:t>
      </w:r>
      <w:r w:rsidR="006724A0" w:rsidRPr="00262125">
        <w:rPr>
          <w:rFonts w:ascii="Times New Roman" w:hAnsi="Times New Roman" w:cs="Times New Roman"/>
          <w:sz w:val="26"/>
          <w:szCs w:val="26"/>
        </w:rPr>
        <w:t xml:space="preserve"> ул. Овражная, д.</w:t>
      </w:r>
      <w:r w:rsidR="000B33F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6724A0" w:rsidRPr="00262125">
        <w:rPr>
          <w:rFonts w:ascii="Times New Roman" w:hAnsi="Times New Roman" w:cs="Times New Roman"/>
          <w:sz w:val="26"/>
          <w:szCs w:val="26"/>
        </w:rPr>
        <w:t xml:space="preserve">8, </w:t>
      </w:r>
      <w:r w:rsidR="00B93B71" w:rsidRPr="00262125">
        <w:rPr>
          <w:rFonts w:ascii="Times New Roman" w:hAnsi="Times New Roman" w:cs="Times New Roman"/>
          <w:color w:val="000000"/>
          <w:sz w:val="26"/>
          <w:szCs w:val="26"/>
        </w:rPr>
        <w:t>муниципальная собственность.</w:t>
      </w:r>
    </w:p>
    <w:p w14:paraId="4A8F2C67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71A74A80" w14:textId="77777777" w:rsidR="006A25EF" w:rsidRPr="006A25EF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населенные пункты Дубровицого сел</w:t>
      </w:r>
      <w:r w:rsidR="000B33F8" w:rsidRPr="00262125">
        <w:rPr>
          <w:rFonts w:ascii="Times New Roman" w:hAnsi="Times New Roman" w:cs="Times New Roman"/>
          <w:sz w:val="26"/>
          <w:szCs w:val="26"/>
        </w:rPr>
        <w:t>ьского округа: с. Лучинское, с. </w:t>
      </w:r>
      <w:r w:rsidRPr="00262125">
        <w:rPr>
          <w:rFonts w:ascii="Times New Roman" w:hAnsi="Times New Roman" w:cs="Times New Roman"/>
          <w:sz w:val="26"/>
          <w:szCs w:val="26"/>
        </w:rPr>
        <w:t>Филимоново,</w:t>
      </w:r>
      <w:r w:rsidR="00753EB6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>с. Филипповское.</w:t>
      </w:r>
    </w:p>
    <w:p w14:paraId="39E1FD99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2DCA9C0B" w14:textId="77777777" w:rsidR="006A25EF" w:rsidRPr="00262125" w:rsidRDefault="006A25EF" w:rsidP="004A560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24</w:t>
      </w:r>
    </w:p>
    <w:p w14:paraId="50D11415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FC4B68" w14:textId="77777777" w:rsidR="00126351" w:rsidRPr="00262125" w:rsidRDefault="00126351" w:rsidP="00126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 Рязанцевский сельский округ, п. Рязанцево, ул. Республиканская, д.</w:t>
      </w:r>
      <w:r w:rsidR="002B6BE4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B75A6D" w:rsidRPr="00262125">
        <w:rPr>
          <w:rFonts w:ascii="Times New Roman" w:hAnsi="Times New Roman" w:cs="Times New Roman"/>
          <w:sz w:val="26"/>
          <w:szCs w:val="26"/>
        </w:rPr>
        <w:t>2</w:t>
      </w:r>
      <w:r w:rsidRPr="00262125">
        <w:rPr>
          <w:rFonts w:ascii="Times New Roman" w:hAnsi="Times New Roman" w:cs="Times New Roman"/>
          <w:sz w:val="26"/>
          <w:szCs w:val="26"/>
        </w:rPr>
        <w:t xml:space="preserve">, </w:t>
      </w:r>
      <w:r w:rsidR="002B6BE4" w:rsidRPr="00262125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262125">
        <w:rPr>
          <w:rFonts w:ascii="Times New Roman" w:hAnsi="Times New Roman" w:cs="Times New Roman"/>
          <w:sz w:val="26"/>
          <w:szCs w:val="26"/>
        </w:rPr>
        <w:t>.</w:t>
      </w:r>
    </w:p>
    <w:p w14:paraId="0CE5D68F" w14:textId="77777777" w:rsidR="006A25EF" w:rsidRPr="00262125" w:rsidRDefault="006A25EF" w:rsidP="004A56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 w:rsidRPr="00262125">
        <w:rPr>
          <w:rFonts w:ascii="Times New Roman" w:hAnsi="Times New Roman" w:cs="Times New Roman"/>
          <w:sz w:val="26"/>
          <w:szCs w:val="26"/>
        </w:rPr>
        <w:t xml:space="preserve"> Рязанцевский сельский округ</w:t>
      </w:r>
      <w:r w:rsidR="004A5603" w:rsidRPr="00262125">
        <w:rPr>
          <w:rFonts w:ascii="Times New Roman" w:hAnsi="Times New Roman" w:cs="Times New Roman"/>
          <w:sz w:val="26"/>
          <w:szCs w:val="26"/>
        </w:rPr>
        <w:t>, п. Рязанце</w:t>
      </w:r>
      <w:r w:rsidR="006724A0" w:rsidRPr="00262125">
        <w:rPr>
          <w:rFonts w:ascii="Times New Roman" w:hAnsi="Times New Roman" w:cs="Times New Roman"/>
          <w:sz w:val="26"/>
          <w:szCs w:val="26"/>
        </w:rPr>
        <w:t>во, ул. Большая Октябрьская, д.</w:t>
      </w:r>
      <w:r w:rsidR="002B6BE4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B75A6D" w:rsidRPr="00262125">
        <w:rPr>
          <w:rFonts w:ascii="Times New Roman" w:hAnsi="Times New Roman" w:cs="Times New Roman"/>
          <w:sz w:val="26"/>
          <w:szCs w:val="26"/>
        </w:rPr>
        <w:t>6</w:t>
      </w:r>
      <w:r w:rsidR="004A5603" w:rsidRPr="00262125">
        <w:rPr>
          <w:rFonts w:ascii="Times New Roman" w:hAnsi="Times New Roman" w:cs="Times New Roman"/>
          <w:sz w:val="26"/>
          <w:szCs w:val="26"/>
        </w:rPr>
        <w:t>0, муниципально</w:t>
      </w:r>
      <w:r w:rsidR="002B6BE4" w:rsidRPr="00262125">
        <w:rPr>
          <w:rFonts w:ascii="Times New Roman" w:hAnsi="Times New Roman" w:cs="Times New Roman"/>
          <w:sz w:val="26"/>
          <w:szCs w:val="26"/>
        </w:rPr>
        <w:t>е</w:t>
      </w:r>
      <w:r w:rsidR="004A5603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B75A6D" w:rsidRPr="00262125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="004A5603" w:rsidRPr="00262125">
        <w:rPr>
          <w:rFonts w:ascii="Times New Roman" w:hAnsi="Times New Roman" w:cs="Times New Roman"/>
          <w:sz w:val="26"/>
          <w:szCs w:val="26"/>
        </w:rPr>
        <w:t>учреждени</w:t>
      </w:r>
      <w:r w:rsidR="002B6BE4" w:rsidRPr="00262125">
        <w:rPr>
          <w:rFonts w:ascii="Times New Roman" w:hAnsi="Times New Roman" w:cs="Times New Roman"/>
          <w:sz w:val="26"/>
          <w:szCs w:val="26"/>
        </w:rPr>
        <w:t>е</w:t>
      </w:r>
      <w:r w:rsidR="00B75A6D" w:rsidRPr="00262125">
        <w:rPr>
          <w:rFonts w:ascii="Times New Roman" w:hAnsi="Times New Roman" w:cs="Times New Roman"/>
          <w:sz w:val="26"/>
          <w:szCs w:val="26"/>
        </w:rPr>
        <w:t xml:space="preserve"> Рязанцевская средняя школа</w:t>
      </w:r>
      <w:r w:rsidR="004A5603" w:rsidRPr="00262125">
        <w:rPr>
          <w:rFonts w:ascii="Times New Roman" w:hAnsi="Times New Roman" w:cs="Times New Roman"/>
          <w:sz w:val="26"/>
          <w:szCs w:val="26"/>
        </w:rPr>
        <w:t>.</w:t>
      </w:r>
    </w:p>
    <w:p w14:paraId="6864F680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04518271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населенные пункты Рязанцевского сельского округа: пос. Рязанцево.</w:t>
      </w:r>
    </w:p>
    <w:p w14:paraId="4605D8C8" w14:textId="77777777" w:rsidR="006A25EF" w:rsidRPr="00262125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695A3F2E" w14:textId="77777777" w:rsidR="006A25EF" w:rsidRPr="00262125" w:rsidRDefault="006A25EF" w:rsidP="004A560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25</w:t>
      </w:r>
    </w:p>
    <w:p w14:paraId="4636AF56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AF15819" w14:textId="77777777" w:rsidR="006A25EF" w:rsidRPr="006A25EF" w:rsidRDefault="006A25EF" w:rsidP="004A56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 w:rsidRPr="00262125">
        <w:rPr>
          <w:rFonts w:ascii="Times New Roman" w:hAnsi="Times New Roman" w:cs="Times New Roman"/>
          <w:sz w:val="26"/>
          <w:szCs w:val="26"/>
        </w:rPr>
        <w:t xml:space="preserve"> Рязанцев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>, п. Ряз</w:t>
      </w:r>
      <w:r w:rsidR="006724A0" w:rsidRPr="00262125">
        <w:rPr>
          <w:rFonts w:ascii="Times New Roman" w:hAnsi="Times New Roman" w:cs="Times New Roman"/>
          <w:sz w:val="26"/>
          <w:szCs w:val="26"/>
        </w:rPr>
        <w:t>анцево, ул. Республиканская, д.</w:t>
      </w:r>
      <w:r w:rsidR="00806C0E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F33B5C" w:rsidRPr="00262125">
        <w:rPr>
          <w:rFonts w:ascii="Times New Roman" w:hAnsi="Times New Roman" w:cs="Times New Roman"/>
          <w:sz w:val="26"/>
          <w:szCs w:val="26"/>
        </w:rPr>
        <w:t>2</w:t>
      </w:r>
      <w:r w:rsidRPr="00262125">
        <w:rPr>
          <w:rFonts w:ascii="Times New Roman" w:hAnsi="Times New Roman" w:cs="Times New Roman"/>
          <w:sz w:val="26"/>
          <w:szCs w:val="26"/>
        </w:rPr>
        <w:t>,</w:t>
      </w:r>
      <w:r w:rsidR="009E766A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806C0E" w:rsidRPr="00262125">
        <w:rPr>
          <w:rFonts w:ascii="Times New Roman" w:hAnsi="Times New Roman" w:cs="Times New Roman"/>
          <w:sz w:val="26"/>
          <w:szCs w:val="26"/>
        </w:rPr>
        <w:t>муни</w:t>
      </w:r>
      <w:r w:rsidR="00806C0E">
        <w:rPr>
          <w:rFonts w:ascii="Times New Roman" w:hAnsi="Times New Roman" w:cs="Times New Roman"/>
          <w:sz w:val="26"/>
          <w:szCs w:val="26"/>
        </w:rPr>
        <w:t>ципальное казенное учреждение «Многофункциональный центр развития города Переславля-Залесского»</w:t>
      </w:r>
      <w:r w:rsidR="009E766A">
        <w:rPr>
          <w:rFonts w:ascii="Times New Roman" w:hAnsi="Times New Roman" w:cs="Times New Roman"/>
          <w:sz w:val="26"/>
          <w:szCs w:val="26"/>
        </w:rPr>
        <w:t>.</w:t>
      </w:r>
    </w:p>
    <w:p w14:paraId="57CD9976" w14:textId="77777777" w:rsidR="006A25EF" w:rsidRPr="006A25EF" w:rsidRDefault="006A25EF" w:rsidP="009E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Рязанцевский сельский округ</w:t>
      </w:r>
      <w:r w:rsidR="009E766A" w:rsidRPr="006A25EF">
        <w:rPr>
          <w:rFonts w:ascii="Times New Roman" w:hAnsi="Times New Roman" w:cs="Times New Roman"/>
          <w:sz w:val="26"/>
          <w:szCs w:val="26"/>
        </w:rPr>
        <w:t>, п. Ряз</w:t>
      </w:r>
      <w:r w:rsidR="006724A0">
        <w:rPr>
          <w:rFonts w:ascii="Times New Roman" w:hAnsi="Times New Roman" w:cs="Times New Roman"/>
          <w:sz w:val="26"/>
          <w:szCs w:val="26"/>
        </w:rPr>
        <w:t>анцево, ул. Республиканская, д.</w:t>
      </w:r>
      <w:r w:rsidR="00806C0E">
        <w:rPr>
          <w:rFonts w:ascii="Times New Roman" w:hAnsi="Times New Roman" w:cs="Times New Roman"/>
          <w:sz w:val="26"/>
          <w:szCs w:val="26"/>
        </w:rPr>
        <w:t xml:space="preserve"> </w:t>
      </w:r>
      <w:r w:rsidR="00F33B5C">
        <w:rPr>
          <w:rFonts w:ascii="Times New Roman" w:hAnsi="Times New Roman" w:cs="Times New Roman"/>
          <w:sz w:val="26"/>
          <w:szCs w:val="26"/>
        </w:rPr>
        <w:t>2</w:t>
      </w:r>
      <w:r w:rsidR="009E766A" w:rsidRPr="006A25EF">
        <w:rPr>
          <w:rFonts w:ascii="Times New Roman" w:hAnsi="Times New Roman" w:cs="Times New Roman"/>
          <w:sz w:val="26"/>
          <w:szCs w:val="26"/>
        </w:rPr>
        <w:t>,</w:t>
      </w:r>
      <w:r w:rsidR="009E766A" w:rsidRPr="009E766A">
        <w:rPr>
          <w:rFonts w:ascii="Times New Roman" w:hAnsi="Times New Roman" w:cs="Times New Roman"/>
          <w:sz w:val="26"/>
          <w:szCs w:val="26"/>
        </w:rPr>
        <w:t xml:space="preserve"> </w:t>
      </w:r>
      <w:r w:rsidR="00806C0E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9E766A">
        <w:rPr>
          <w:rFonts w:ascii="Times New Roman" w:hAnsi="Times New Roman" w:cs="Times New Roman"/>
          <w:sz w:val="26"/>
          <w:szCs w:val="26"/>
        </w:rPr>
        <w:t>.</w:t>
      </w:r>
    </w:p>
    <w:p w14:paraId="058530AB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61A8B9B4" w14:textId="77777777" w:rsidR="006A25EF" w:rsidRPr="006A25EF" w:rsidRDefault="006A25EF" w:rsidP="009E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 xml:space="preserve">населенный пункты Рязанцевского </w:t>
      </w:r>
      <w:r w:rsidR="00806C0E">
        <w:rPr>
          <w:rFonts w:ascii="Times New Roman" w:hAnsi="Times New Roman" w:cs="Times New Roman"/>
          <w:sz w:val="26"/>
          <w:szCs w:val="26"/>
        </w:rPr>
        <w:t>сельского округа: д. Аниково, д. </w:t>
      </w:r>
      <w:r w:rsidRPr="006A25EF">
        <w:rPr>
          <w:rFonts w:ascii="Times New Roman" w:hAnsi="Times New Roman" w:cs="Times New Roman"/>
          <w:sz w:val="26"/>
          <w:szCs w:val="26"/>
        </w:rPr>
        <w:t>Богородское,</w:t>
      </w:r>
      <w:r w:rsidR="009E766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Боронуково, д. Веска, д. Вили</w:t>
      </w:r>
      <w:r w:rsidR="00806C0E">
        <w:rPr>
          <w:rFonts w:ascii="Times New Roman" w:hAnsi="Times New Roman" w:cs="Times New Roman"/>
          <w:sz w:val="26"/>
          <w:szCs w:val="26"/>
        </w:rPr>
        <w:t>но, д. Внуково, д. Высоково, с. </w:t>
      </w:r>
      <w:r w:rsidRPr="006A25EF">
        <w:rPr>
          <w:rFonts w:ascii="Times New Roman" w:hAnsi="Times New Roman" w:cs="Times New Roman"/>
          <w:sz w:val="26"/>
          <w:szCs w:val="26"/>
        </w:rPr>
        <w:t>Елизарово,</w:t>
      </w:r>
      <w:r w:rsidR="009E766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Ильинка, д. Клины, д. Сарево.</w:t>
      </w:r>
    </w:p>
    <w:p w14:paraId="20E92754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2B967B70" w14:textId="77777777" w:rsidR="006A25EF" w:rsidRPr="006A25EF" w:rsidRDefault="006A25EF" w:rsidP="00AF46D7">
      <w:pPr>
        <w:pStyle w:val="FR3"/>
        <w:spacing w:before="0"/>
        <w:ind w:left="0" w:firstLine="72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6</w:t>
      </w:r>
    </w:p>
    <w:p w14:paraId="470A3AD3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E7F80E6" w14:textId="77777777"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Любимцевский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д. Горки, ул. Центральная, д.</w:t>
      </w:r>
      <w:r w:rsidR="00806C0E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1</w:t>
      </w:r>
      <w:r w:rsidR="006724A0">
        <w:rPr>
          <w:rFonts w:ascii="Times New Roman" w:hAnsi="Times New Roman" w:cs="Times New Roman"/>
          <w:sz w:val="26"/>
          <w:szCs w:val="26"/>
        </w:rPr>
        <w:t xml:space="preserve">, </w:t>
      </w:r>
      <w:r w:rsidR="00AF46D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AF46D7">
        <w:rPr>
          <w:rFonts w:ascii="Times New Roman" w:hAnsi="Times New Roman" w:cs="Times New Roman"/>
          <w:sz w:val="26"/>
          <w:szCs w:val="26"/>
        </w:rPr>
        <w:t xml:space="preserve"> «Горкинская основная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14:paraId="2C80E600" w14:textId="77777777"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="006724A0">
        <w:rPr>
          <w:rFonts w:ascii="Times New Roman" w:hAnsi="Times New Roman" w:cs="Times New Roman"/>
          <w:sz w:val="26"/>
          <w:szCs w:val="26"/>
        </w:rPr>
        <w:t>Любимцевский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д. Горки, ул. Центральная, д.</w:t>
      </w:r>
      <w:r w:rsidR="00806C0E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1</w:t>
      </w:r>
      <w:r w:rsidR="006724A0">
        <w:rPr>
          <w:rFonts w:ascii="Times New Roman" w:hAnsi="Times New Roman" w:cs="Times New Roman"/>
          <w:sz w:val="26"/>
          <w:szCs w:val="26"/>
        </w:rPr>
        <w:t>,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AF46D7">
        <w:rPr>
          <w:rFonts w:ascii="Times New Roman" w:hAnsi="Times New Roman" w:cs="Times New Roman"/>
          <w:sz w:val="26"/>
          <w:szCs w:val="26"/>
        </w:rPr>
        <w:t xml:space="preserve"> «Горкинская основная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14:paraId="68045DF2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0A9505DA" w14:textId="77777777"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Любимцевского сельского округа: </w:t>
      </w:r>
      <w:r w:rsidR="00806C0E">
        <w:rPr>
          <w:rFonts w:ascii="Times New Roman" w:hAnsi="Times New Roman" w:cs="Times New Roman"/>
          <w:sz w:val="26"/>
          <w:szCs w:val="26"/>
        </w:rPr>
        <w:t>д. Борисово, с. </w:t>
      </w:r>
      <w:r w:rsidRPr="006A25EF">
        <w:rPr>
          <w:rFonts w:ascii="Times New Roman" w:hAnsi="Times New Roman" w:cs="Times New Roman"/>
          <w:sz w:val="26"/>
          <w:szCs w:val="26"/>
        </w:rPr>
        <w:t>Будовское,</w:t>
      </w:r>
      <w:r w:rsidR="00AF46D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Горки, д. Любимцево, с. Петрищево, пос. при ж/д </w:t>
      </w:r>
      <w:r w:rsidR="004B29C7">
        <w:rPr>
          <w:rFonts w:ascii="Times New Roman" w:hAnsi="Times New Roman" w:cs="Times New Roman"/>
          <w:sz w:val="26"/>
          <w:szCs w:val="26"/>
        </w:rPr>
        <w:t>Рокша, д. </w:t>
      </w:r>
      <w:r w:rsidRPr="006A25EF">
        <w:rPr>
          <w:rFonts w:ascii="Times New Roman" w:hAnsi="Times New Roman" w:cs="Times New Roman"/>
          <w:sz w:val="26"/>
          <w:szCs w:val="26"/>
        </w:rPr>
        <w:t>Славитино, д. Стаищи.</w:t>
      </w:r>
    </w:p>
    <w:p w14:paraId="120E361E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463EE009" w14:textId="77777777" w:rsidR="006A25EF" w:rsidRPr="006A25EF" w:rsidRDefault="006A25EF" w:rsidP="00AF46D7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7</w:t>
      </w:r>
    </w:p>
    <w:p w14:paraId="75258984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C197B66" w14:textId="77777777"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6724A0">
        <w:rPr>
          <w:rFonts w:ascii="Times New Roman" w:hAnsi="Times New Roman" w:cs="Times New Roman"/>
          <w:sz w:val="26"/>
          <w:szCs w:val="26"/>
        </w:rPr>
        <w:t>Смоленское, ул. Центральная, д.</w:t>
      </w:r>
      <w:r w:rsidR="00F3484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7,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F3484D">
        <w:rPr>
          <w:rFonts w:ascii="Times New Roman" w:hAnsi="Times New Roman" w:cs="Times New Roman"/>
          <w:sz w:val="26"/>
          <w:szCs w:val="26"/>
        </w:rPr>
        <w:t>е</w:t>
      </w:r>
      <w:r w:rsidR="00AF46D7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3484D">
        <w:rPr>
          <w:rFonts w:ascii="Times New Roman" w:hAnsi="Times New Roman" w:cs="Times New Roman"/>
          <w:sz w:val="26"/>
          <w:szCs w:val="26"/>
        </w:rPr>
        <w:t>е</w:t>
      </w:r>
      <w:r w:rsidR="00AF46D7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F46D7">
        <w:rPr>
          <w:rFonts w:ascii="Times New Roman" w:hAnsi="Times New Roman" w:cs="Times New Roman"/>
          <w:sz w:val="26"/>
          <w:szCs w:val="26"/>
        </w:rPr>
        <w:t>.</w:t>
      </w:r>
    </w:p>
    <w:p w14:paraId="389FC801" w14:textId="77777777"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="00AF46D7" w:rsidRPr="006A25EF">
        <w:rPr>
          <w:rFonts w:ascii="Times New Roman" w:hAnsi="Times New Roman" w:cs="Times New Roman"/>
          <w:sz w:val="26"/>
          <w:szCs w:val="26"/>
        </w:rPr>
        <w:t>, с. Смоленское, ул. Централ</w:t>
      </w:r>
      <w:r w:rsidR="006724A0">
        <w:rPr>
          <w:rFonts w:ascii="Times New Roman" w:hAnsi="Times New Roman" w:cs="Times New Roman"/>
          <w:sz w:val="26"/>
          <w:szCs w:val="26"/>
        </w:rPr>
        <w:t>ьная, д.</w:t>
      </w:r>
      <w:r w:rsidR="00F3484D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6A25EF">
        <w:rPr>
          <w:rFonts w:ascii="Times New Roman" w:hAnsi="Times New Roman" w:cs="Times New Roman"/>
          <w:sz w:val="26"/>
          <w:szCs w:val="26"/>
        </w:rPr>
        <w:t>7,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F3484D">
        <w:rPr>
          <w:rFonts w:ascii="Times New Roman" w:hAnsi="Times New Roman" w:cs="Times New Roman"/>
          <w:sz w:val="26"/>
          <w:szCs w:val="26"/>
        </w:rPr>
        <w:t>е учреждение</w:t>
      </w:r>
      <w:r w:rsidR="00AF46D7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F46D7">
        <w:rPr>
          <w:rFonts w:ascii="Times New Roman" w:hAnsi="Times New Roman" w:cs="Times New Roman"/>
          <w:sz w:val="26"/>
          <w:szCs w:val="26"/>
        </w:rPr>
        <w:t>.</w:t>
      </w:r>
    </w:p>
    <w:p w14:paraId="64C8A0EF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7FD2D11A" w14:textId="77777777" w:rsidR="006A25EF" w:rsidRPr="006A25EF" w:rsidRDefault="006A25EF" w:rsidP="00F34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Смоленского сельского окр</w:t>
      </w:r>
      <w:r w:rsidR="00F3484D">
        <w:rPr>
          <w:rFonts w:ascii="Times New Roman" w:hAnsi="Times New Roman" w:cs="Times New Roman"/>
          <w:sz w:val="26"/>
          <w:szCs w:val="26"/>
        </w:rPr>
        <w:t>уга: с. Калистово, с. </w:t>
      </w:r>
      <w:r w:rsidRPr="006A25EF">
        <w:rPr>
          <w:rFonts w:ascii="Times New Roman" w:hAnsi="Times New Roman" w:cs="Times New Roman"/>
          <w:sz w:val="26"/>
          <w:szCs w:val="26"/>
        </w:rPr>
        <w:t>Нестерово,</w:t>
      </w:r>
      <w:r w:rsidR="00F3484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Нечаевка, с. Рождествено,</w:t>
      </w:r>
      <w:r w:rsidR="00F3484D">
        <w:rPr>
          <w:rFonts w:ascii="Times New Roman" w:hAnsi="Times New Roman" w:cs="Times New Roman"/>
          <w:sz w:val="26"/>
          <w:szCs w:val="26"/>
        </w:rPr>
        <w:t xml:space="preserve"> с. Романово, д. Скрипицыно, с. </w:t>
      </w:r>
      <w:r w:rsidRPr="006A25EF">
        <w:rPr>
          <w:rFonts w:ascii="Times New Roman" w:hAnsi="Times New Roman" w:cs="Times New Roman"/>
          <w:sz w:val="26"/>
          <w:szCs w:val="26"/>
        </w:rPr>
        <w:t>Смоленское, с. Спасс, пос. при ж/д станции Шушково.</w:t>
      </w:r>
    </w:p>
    <w:p w14:paraId="55ACE24E" w14:textId="77777777"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6472C0F2" w14:textId="77777777" w:rsidR="006A25EF" w:rsidRPr="00262125" w:rsidRDefault="006A25EF" w:rsidP="00AF46D7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28</w:t>
      </w:r>
    </w:p>
    <w:p w14:paraId="2160F25C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F3E8339" w14:textId="77777777" w:rsidR="006A25EF" w:rsidRPr="00262125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6724A0" w:rsidRPr="00262125">
        <w:rPr>
          <w:rFonts w:ascii="Times New Roman" w:hAnsi="Times New Roman" w:cs="Times New Roman"/>
          <w:sz w:val="26"/>
          <w:szCs w:val="26"/>
        </w:rPr>
        <w:t>Смоленский сельский округ</w:t>
      </w:r>
      <w:r w:rsidR="00AF46D7" w:rsidRPr="00262125">
        <w:rPr>
          <w:rFonts w:ascii="Times New Roman" w:hAnsi="Times New Roman" w:cs="Times New Roman"/>
          <w:sz w:val="26"/>
          <w:szCs w:val="26"/>
        </w:rPr>
        <w:t>,</w:t>
      </w:r>
      <w:r w:rsidRPr="00262125">
        <w:rPr>
          <w:rFonts w:ascii="Times New Roman" w:hAnsi="Times New Roman" w:cs="Times New Roman"/>
          <w:sz w:val="26"/>
          <w:szCs w:val="26"/>
        </w:rPr>
        <w:t xml:space="preserve"> с.</w:t>
      </w:r>
      <w:r w:rsidR="006724A0" w:rsidRPr="00262125">
        <w:rPr>
          <w:rFonts w:ascii="Times New Roman" w:hAnsi="Times New Roman" w:cs="Times New Roman"/>
          <w:sz w:val="26"/>
          <w:szCs w:val="26"/>
        </w:rPr>
        <w:t xml:space="preserve"> Бектышево, ул. Центральная, д.</w:t>
      </w:r>
      <w:r w:rsidR="00A25BE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6724A0" w:rsidRPr="00262125">
        <w:rPr>
          <w:rFonts w:ascii="Times New Roman" w:hAnsi="Times New Roman" w:cs="Times New Roman"/>
          <w:sz w:val="26"/>
          <w:szCs w:val="26"/>
        </w:rPr>
        <w:t>19,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262125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Pr="00262125">
        <w:rPr>
          <w:rFonts w:ascii="Times New Roman" w:hAnsi="Times New Roman" w:cs="Times New Roman"/>
          <w:sz w:val="26"/>
          <w:szCs w:val="26"/>
        </w:rPr>
        <w:t xml:space="preserve"> «Бектышевс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кая </w:t>
      </w:r>
      <w:r w:rsidR="00F33B5C" w:rsidRPr="00262125">
        <w:rPr>
          <w:rFonts w:ascii="Times New Roman" w:hAnsi="Times New Roman" w:cs="Times New Roman"/>
          <w:sz w:val="26"/>
          <w:szCs w:val="26"/>
        </w:rPr>
        <w:t>начальная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262125">
        <w:rPr>
          <w:rFonts w:ascii="Times New Roman" w:hAnsi="Times New Roman" w:cs="Times New Roman"/>
          <w:sz w:val="26"/>
          <w:szCs w:val="26"/>
        </w:rPr>
        <w:t>».</w:t>
      </w:r>
    </w:p>
    <w:p w14:paraId="3C3CE658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515A8B" w:rsidRPr="00262125">
        <w:rPr>
          <w:rFonts w:ascii="Times New Roman" w:hAnsi="Times New Roman" w:cs="Times New Roman"/>
          <w:sz w:val="26"/>
          <w:szCs w:val="26"/>
        </w:rPr>
        <w:t>Смоленский сельский округ</w:t>
      </w:r>
      <w:r w:rsidR="00232EDB" w:rsidRPr="00262125">
        <w:rPr>
          <w:rFonts w:ascii="Times New Roman" w:hAnsi="Times New Roman" w:cs="Times New Roman"/>
          <w:sz w:val="26"/>
          <w:szCs w:val="26"/>
        </w:rPr>
        <w:t>, с. Бектышево, ул</w:t>
      </w:r>
      <w:r w:rsidR="006724A0" w:rsidRPr="00262125">
        <w:rPr>
          <w:rFonts w:ascii="Times New Roman" w:hAnsi="Times New Roman" w:cs="Times New Roman"/>
          <w:sz w:val="26"/>
          <w:szCs w:val="26"/>
        </w:rPr>
        <w:t>. Центральная, д.</w:t>
      </w:r>
      <w:r w:rsidR="00A25BE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6724A0" w:rsidRPr="00262125">
        <w:rPr>
          <w:rFonts w:ascii="Times New Roman" w:hAnsi="Times New Roman" w:cs="Times New Roman"/>
          <w:sz w:val="26"/>
          <w:szCs w:val="26"/>
        </w:rPr>
        <w:t>19,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262125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«Бектышевская </w:t>
      </w:r>
      <w:r w:rsidR="00F33B5C" w:rsidRPr="00262125">
        <w:rPr>
          <w:rFonts w:ascii="Times New Roman" w:hAnsi="Times New Roman" w:cs="Times New Roman"/>
          <w:sz w:val="26"/>
          <w:szCs w:val="26"/>
        </w:rPr>
        <w:t>начальная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14:paraId="075D8022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29095ABD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населенные пункты Смоленского сельского округа: с. Бектышево, д. Киучер.</w:t>
      </w:r>
    </w:p>
    <w:p w14:paraId="66EADBF3" w14:textId="77777777" w:rsidR="006A25EF" w:rsidRPr="00262125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5B04EA91" w14:textId="77777777" w:rsidR="006A25EF" w:rsidRPr="006A25EF" w:rsidRDefault="006A25EF" w:rsidP="00232EDB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29</w:t>
      </w:r>
    </w:p>
    <w:p w14:paraId="66A7AF17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9F4ED35" w14:textId="77777777" w:rsidR="006A25EF" w:rsidRPr="006A25EF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0538C"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с. </w:t>
      </w:r>
      <w:r w:rsidR="0000538C">
        <w:rPr>
          <w:rFonts w:ascii="Times New Roman" w:hAnsi="Times New Roman" w:cs="Times New Roman"/>
          <w:sz w:val="26"/>
          <w:szCs w:val="26"/>
        </w:rPr>
        <w:t>Берендеево, ул. Центральная, д.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="00126351">
        <w:rPr>
          <w:rFonts w:ascii="Times New Roman" w:hAnsi="Times New Roman" w:cs="Times New Roman"/>
          <w:sz w:val="26"/>
          <w:szCs w:val="26"/>
        </w:rPr>
        <w:t>6</w:t>
      </w:r>
      <w:r w:rsidR="00232EDB" w:rsidRPr="006A25EF">
        <w:rPr>
          <w:rFonts w:ascii="Times New Roman" w:hAnsi="Times New Roman" w:cs="Times New Roman"/>
          <w:sz w:val="26"/>
          <w:szCs w:val="26"/>
        </w:rPr>
        <w:t>,</w:t>
      </w:r>
      <w:r w:rsidR="00232EDB"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A25BE8">
        <w:rPr>
          <w:rFonts w:ascii="Times New Roman" w:hAnsi="Times New Roman" w:cs="Times New Roman"/>
          <w:sz w:val="26"/>
          <w:szCs w:val="26"/>
        </w:rPr>
        <w:t>е учреждение</w:t>
      </w:r>
      <w:r w:rsidR="00126351">
        <w:rPr>
          <w:rFonts w:ascii="Times New Roman" w:hAnsi="Times New Roman" w:cs="Times New Roman"/>
          <w:sz w:val="26"/>
          <w:szCs w:val="26"/>
        </w:rPr>
        <w:t xml:space="preserve"> культуры «Централизованная библиотечная система</w:t>
      </w:r>
      <w:r w:rsidR="00232EDB" w:rsidRPr="007B7A7C">
        <w:rPr>
          <w:rFonts w:ascii="Times New Roman" w:hAnsi="Times New Roman" w:cs="Times New Roman"/>
          <w:sz w:val="26"/>
          <w:szCs w:val="26"/>
        </w:rPr>
        <w:t>»</w:t>
      </w:r>
      <w:r w:rsidR="00232EDB">
        <w:rPr>
          <w:rFonts w:ascii="Times New Roman" w:hAnsi="Times New Roman" w:cs="Times New Roman"/>
          <w:sz w:val="26"/>
          <w:szCs w:val="26"/>
        </w:rPr>
        <w:t>.</w:t>
      </w:r>
    </w:p>
    <w:p w14:paraId="543CDAA7" w14:textId="77777777" w:rsidR="006A25EF" w:rsidRPr="00262125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0538C"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00538C">
        <w:rPr>
          <w:rFonts w:ascii="Times New Roman" w:hAnsi="Times New Roman" w:cs="Times New Roman"/>
          <w:sz w:val="26"/>
          <w:szCs w:val="26"/>
        </w:rPr>
        <w:t xml:space="preserve">Берендеево, </w:t>
      </w:r>
      <w:r w:rsidR="0000538C" w:rsidRPr="00262125">
        <w:rPr>
          <w:rFonts w:ascii="Times New Roman" w:hAnsi="Times New Roman" w:cs="Times New Roman"/>
          <w:sz w:val="26"/>
          <w:szCs w:val="26"/>
        </w:rPr>
        <w:t>ул. Центральная, д.</w:t>
      </w:r>
      <w:r w:rsidR="00A25BE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5336A" w:rsidRPr="00262125">
        <w:rPr>
          <w:rFonts w:ascii="Times New Roman" w:hAnsi="Times New Roman" w:cs="Times New Roman"/>
          <w:sz w:val="26"/>
          <w:szCs w:val="26"/>
        </w:rPr>
        <w:t>3</w:t>
      </w:r>
      <w:r w:rsidRPr="00262125">
        <w:rPr>
          <w:rFonts w:ascii="Times New Roman" w:hAnsi="Times New Roman" w:cs="Times New Roman"/>
          <w:sz w:val="26"/>
          <w:szCs w:val="26"/>
        </w:rPr>
        <w:t xml:space="preserve">, </w:t>
      </w:r>
      <w:r w:rsidR="00232EDB" w:rsidRPr="00262125">
        <w:rPr>
          <w:rFonts w:ascii="Times New Roman" w:hAnsi="Times New Roman" w:cs="Times New Roman"/>
          <w:sz w:val="26"/>
          <w:szCs w:val="26"/>
        </w:rPr>
        <w:t>муниципально</w:t>
      </w:r>
      <w:r w:rsidR="00A25BE8" w:rsidRPr="00262125">
        <w:rPr>
          <w:rFonts w:ascii="Times New Roman" w:hAnsi="Times New Roman" w:cs="Times New Roman"/>
          <w:sz w:val="26"/>
          <w:szCs w:val="26"/>
        </w:rPr>
        <w:t>е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5336A" w:rsidRPr="00262125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="00232EDB" w:rsidRPr="00262125">
        <w:rPr>
          <w:rFonts w:ascii="Times New Roman" w:hAnsi="Times New Roman" w:cs="Times New Roman"/>
          <w:sz w:val="26"/>
          <w:szCs w:val="26"/>
        </w:rPr>
        <w:t>учре</w:t>
      </w:r>
      <w:r w:rsidR="00A25BE8" w:rsidRPr="00262125">
        <w:rPr>
          <w:rFonts w:ascii="Times New Roman" w:hAnsi="Times New Roman" w:cs="Times New Roman"/>
          <w:sz w:val="26"/>
          <w:szCs w:val="26"/>
        </w:rPr>
        <w:t>ждение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5336A" w:rsidRPr="00262125">
        <w:rPr>
          <w:rFonts w:ascii="Times New Roman" w:hAnsi="Times New Roman" w:cs="Times New Roman"/>
          <w:sz w:val="26"/>
          <w:szCs w:val="26"/>
        </w:rPr>
        <w:t>«Берендеевская средняя школа»</w:t>
      </w:r>
      <w:r w:rsidR="00232EDB" w:rsidRPr="00262125">
        <w:rPr>
          <w:rFonts w:ascii="Times New Roman" w:hAnsi="Times New Roman" w:cs="Times New Roman"/>
          <w:sz w:val="26"/>
          <w:szCs w:val="26"/>
        </w:rPr>
        <w:t>.</w:t>
      </w:r>
    </w:p>
    <w:p w14:paraId="3D9D0EB0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4D493D7E" w14:textId="77777777" w:rsidR="006A25EF" w:rsidRPr="00262125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lastRenderedPageBreak/>
        <w:t>населенные пункты Берендеевского сельс</w:t>
      </w:r>
      <w:r w:rsidR="00A25BE8" w:rsidRPr="00262125">
        <w:rPr>
          <w:rFonts w:ascii="Times New Roman" w:hAnsi="Times New Roman" w:cs="Times New Roman"/>
          <w:sz w:val="26"/>
          <w:szCs w:val="26"/>
        </w:rPr>
        <w:t>кого округа: с. Берендеево: ул. </w:t>
      </w:r>
      <w:r w:rsidRPr="00262125">
        <w:rPr>
          <w:rFonts w:ascii="Times New Roman" w:hAnsi="Times New Roman" w:cs="Times New Roman"/>
          <w:sz w:val="26"/>
          <w:szCs w:val="26"/>
        </w:rPr>
        <w:t>Горького,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>ул. Гражданская, пер. Клубный, ул. Набережная, ул. Некрасова,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A25BE8" w:rsidRPr="00262125">
        <w:rPr>
          <w:rFonts w:ascii="Times New Roman" w:hAnsi="Times New Roman" w:cs="Times New Roman"/>
          <w:sz w:val="26"/>
          <w:szCs w:val="26"/>
        </w:rPr>
        <w:t>ул. </w:t>
      </w:r>
      <w:r w:rsidRPr="00262125">
        <w:rPr>
          <w:rFonts w:ascii="Times New Roman" w:hAnsi="Times New Roman" w:cs="Times New Roman"/>
          <w:sz w:val="26"/>
          <w:szCs w:val="26"/>
        </w:rPr>
        <w:t>Новый поселок, ул. Подозерная, Подстанция Мосэнерго, ул. Пролетарская,</w:t>
      </w:r>
      <w:r w:rsidR="00232EDB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A25BE8" w:rsidRPr="00262125">
        <w:rPr>
          <w:rFonts w:ascii="Times New Roman" w:hAnsi="Times New Roman" w:cs="Times New Roman"/>
          <w:sz w:val="26"/>
          <w:szCs w:val="26"/>
        </w:rPr>
        <w:t>ул. </w:t>
      </w:r>
      <w:r w:rsidRPr="00262125">
        <w:rPr>
          <w:rFonts w:ascii="Times New Roman" w:hAnsi="Times New Roman" w:cs="Times New Roman"/>
          <w:sz w:val="26"/>
          <w:szCs w:val="26"/>
        </w:rPr>
        <w:t>Пушкина, ул. Республиканская, ул. Садовая, ул. Стадионная, ул. Торфяная, участок №</w:t>
      </w:r>
      <w:r w:rsidR="00A25BE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Pr="00262125">
        <w:rPr>
          <w:rFonts w:ascii="Times New Roman" w:hAnsi="Times New Roman" w:cs="Times New Roman"/>
          <w:sz w:val="26"/>
          <w:szCs w:val="26"/>
        </w:rPr>
        <w:t>2, пер. Центральный, ул. Южная; Казарма 146 км;</w:t>
      </w:r>
    </w:p>
    <w:p w14:paraId="0DC8F686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населенные пункты Смоленского сельского округа: с. Давыдово, д. Шушково.</w:t>
      </w:r>
    </w:p>
    <w:p w14:paraId="71A62DCC" w14:textId="77777777" w:rsidR="006A25EF" w:rsidRPr="00262125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14:paraId="0F37D104" w14:textId="77777777" w:rsidR="006A25EF" w:rsidRPr="00262125" w:rsidRDefault="006A25EF" w:rsidP="00307B1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30</w:t>
      </w:r>
    </w:p>
    <w:p w14:paraId="6B5A3B20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9B2F0F" w14:textId="77777777" w:rsidR="00307B13" w:rsidRPr="00262125" w:rsidRDefault="00307B13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A423E" w:rsidRPr="00262125"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 xml:space="preserve">, с. </w:t>
      </w:r>
      <w:r w:rsidR="004A423E" w:rsidRPr="00262125">
        <w:rPr>
          <w:rFonts w:ascii="Times New Roman" w:hAnsi="Times New Roman" w:cs="Times New Roman"/>
          <w:sz w:val="26"/>
          <w:szCs w:val="26"/>
        </w:rPr>
        <w:t>Берендеево, ул. Центральная, д.</w:t>
      </w:r>
      <w:r w:rsidR="00A25BE8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487ABB" w:rsidRPr="00262125">
        <w:rPr>
          <w:rFonts w:ascii="Times New Roman" w:hAnsi="Times New Roman" w:cs="Times New Roman"/>
          <w:sz w:val="26"/>
          <w:szCs w:val="26"/>
        </w:rPr>
        <w:t>6</w:t>
      </w:r>
      <w:r w:rsidRPr="00262125">
        <w:rPr>
          <w:rFonts w:ascii="Times New Roman" w:hAnsi="Times New Roman" w:cs="Times New Roman"/>
          <w:sz w:val="26"/>
          <w:szCs w:val="26"/>
        </w:rPr>
        <w:t>, муниципально</w:t>
      </w:r>
      <w:r w:rsidR="00A25BE8" w:rsidRPr="00262125">
        <w:rPr>
          <w:rFonts w:ascii="Times New Roman" w:hAnsi="Times New Roman" w:cs="Times New Roman"/>
          <w:sz w:val="26"/>
          <w:szCs w:val="26"/>
        </w:rPr>
        <w:t>е</w:t>
      </w:r>
      <w:r w:rsidRPr="0026212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25BE8" w:rsidRPr="00262125">
        <w:rPr>
          <w:rFonts w:ascii="Times New Roman" w:hAnsi="Times New Roman" w:cs="Times New Roman"/>
          <w:sz w:val="26"/>
          <w:szCs w:val="26"/>
        </w:rPr>
        <w:t>е</w:t>
      </w:r>
      <w:r w:rsidRPr="00262125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487ABB" w:rsidRPr="00262125">
        <w:rPr>
          <w:rFonts w:ascii="Times New Roman" w:hAnsi="Times New Roman" w:cs="Times New Roman"/>
          <w:sz w:val="26"/>
          <w:szCs w:val="26"/>
        </w:rPr>
        <w:t>ы «Централизованная библиотечная система</w:t>
      </w:r>
      <w:r w:rsidRPr="00262125">
        <w:rPr>
          <w:rFonts w:ascii="Times New Roman" w:hAnsi="Times New Roman" w:cs="Times New Roman"/>
          <w:sz w:val="26"/>
          <w:szCs w:val="26"/>
        </w:rPr>
        <w:t>».</w:t>
      </w:r>
    </w:p>
    <w:p w14:paraId="7F695D23" w14:textId="77777777" w:rsidR="00E5336A" w:rsidRPr="006A25EF" w:rsidRDefault="00307B13" w:rsidP="00E53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4A423E" w:rsidRPr="00262125"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 xml:space="preserve">, с. </w:t>
      </w:r>
      <w:r w:rsidR="004A423E" w:rsidRPr="00262125">
        <w:rPr>
          <w:rFonts w:ascii="Times New Roman" w:hAnsi="Times New Roman" w:cs="Times New Roman"/>
          <w:sz w:val="26"/>
          <w:szCs w:val="26"/>
        </w:rPr>
        <w:t xml:space="preserve">Берендеево, </w:t>
      </w:r>
      <w:r w:rsidR="00E5336A" w:rsidRPr="00262125">
        <w:rPr>
          <w:rFonts w:ascii="Times New Roman" w:hAnsi="Times New Roman" w:cs="Times New Roman"/>
          <w:sz w:val="26"/>
          <w:szCs w:val="26"/>
        </w:rPr>
        <w:t>ул. Центральная, д. 3, муниципальное образовательное учреждение «Берендеевская средняя школа».</w:t>
      </w:r>
    </w:p>
    <w:p w14:paraId="08271050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5DA985A2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Берендеевского сельского округа: с. Берендеево: Ветеринарный пер, ул. Железнодорожная, ул. Железнодорожный дом, ул. Красная, ул. Лесосклад, ул. Мира, ул. Нагорная, ул. Октябрьская, ул. Первомайская, </w:t>
      </w:r>
      <w:r w:rsidR="00A25BE8">
        <w:rPr>
          <w:rFonts w:ascii="Times New Roman" w:hAnsi="Times New Roman" w:cs="Times New Roman"/>
          <w:sz w:val="26"/>
          <w:szCs w:val="26"/>
        </w:rPr>
        <w:t>ул. </w:t>
      </w:r>
      <w:r w:rsidRPr="006A25EF">
        <w:rPr>
          <w:rFonts w:ascii="Times New Roman" w:hAnsi="Times New Roman" w:cs="Times New Roman"/>
          <w:sz w:val="26"/>
          <w:szCs w:val="26"/>
        </w:rPr>
        <w:t>Подгорная, Подсобное хозяйство, ул</w:t>
      </w:r>
      <w:r w:rsidR="00A25BE8">
        <w:rPr>
          <w:rFonts w:ascii="Times New Roman" w:hAnsi="Times New Roman" w:cs="Times New Roman"/>
          <w:sz w:val="26"/>
          <w:szCs w:val="26"/>
        </w:rPr>
        <w:t>. Полевая, ул. Просвещения, ул. </w:t>
      </w:r>
      <w:r w:rsidRPr="006A25EF">
        <w:rPr>
          <w:rFonts w:ascii="Times New Roman" w:hAnsi="Times New Roman" w:cs="Times New Roman"/>
          <w:sz w:val="26"/>
          <w:szCs w:val="26"/>
        </w:rPr>
        <w:t>Профсоюзная, ул. Свободы, ул. Сенная, ул. С</w:t>
      </w:r>
      <w:r w:rsidR="00A25BE8">
        <w:rPr>
          <w:rFonts w:ascii="Times New Roman" w:hAnsi="Times New Roman" w:cs="Times New Roman"/>
          <w:sz w:val="26"/>
          <w:szCs w:val="26"/>
        </w:rPr>
        <w:t>оветская, ул. Строительная, ул. </w:t>
      </w:r>
      <w:r w:rsidRPr="006A25EF">
        <w:rPr>
          <w:rFonts w:ascii="Times New Roman" w:hAnsi="Times New Roman" w:cs="Times New Roman"/>
          <w:sz w:val="26"/>
          <w:szCs w:val="26"/>
        </w:rPr>
        <w:t>Транспортная, участок №1, ул. Философова, ул. Центральная; Казарма 144 км, Казарма 145 км.</w:t>
      </w:r>
    </w:p>
    <w:p w14:paraId="4B787703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77A7BCA" w14:textId="77777777" w:rsidR="006A25EF" w:rsidRPr="00262125" w:rsidRDefault="006A25EF" w:rsidP="00307B1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62125">
        <w:rPr>
          <w:rFonts w:ascii="Times New Roman" w:hAnsi="Times New Roman"/>
          <w:b/>
          <w:i w:val="0"/>
          <w:sz w:val="26"/>
          <w:szCs w:val="26"/>
        </w:rPr>
        <w:t>Избирательный участок № 2431</w:t>
      </w:r>
    </w:p>
    <w:p w14:paraId="60EBDC15" w14:textId="77777777" w:rsidR="006A25EF" w:rsidRPr="00262125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366FA74" w14:textId="77777777" w:rsidR="006A25EF" w:rsidRPr="00262125" w:rsidRDefault="006A25EF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A423E" w:rsidRPr="00262125">
        <w:rPr>
          <w:rFonts w:ascii="Times New Roman" w:hAnsi="Times New Roman" w:cs="Times New Roman"/>
          <w:sz w:val="26"/>
          <w:szCs w:val="26"/>
        </w:rPr>
        <w:t xml:space="preserve"> Скоблевский сельский округ</w:t>
      </w:r>
      <w:r w:rsidRPr="00262125">
        <w:rPr>
          <w:rFonts w:ascii="Times New Roman" w:hAnsi="Times New Roman" w:cs="Times New Roman"/>
          <w:sz w:val="26"/>
          <w:szCs w:val="26"/>
        </w:rPr>
        <w:t>, с</w:t>
      </w:r>
      <w:r w:rsidR="004A423E" w:rsidRPr="00262125">
        <w:rPr>
          <w:rFonts w:ascii="Times New Roman" w:hAnsi="Times New Roman" w:cs="Times New Roman"/>
          <w:sz w:val="26"/>
          <w:szCs w:val="26"/>
        </w:rPr>
        <w:t>. Ефимьево, ул. Октябрьская, д.</w:t>
      </w:r>
      <w:r w:rsidR="00030677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34485" w:rsidRPr="00262125">
        <w:rPr>
          <w:rFonts w:ascii="Times New Roman" w:hAnsi="Times New Roman" w:cs="Times New Roman"/>
          <w:sz w:val="26"/>
          <w:szCs w:val="26"/>
        </w:rPr>
        <w:t>6</w:t>
      </w:r>
      <w:r w:rsidRPr="00262125">
        <w:rPr>
          <w:rFonts w:ascii="Times New Roman" w:hAnsi="Times New Roman" w:cs="Times New Roman"/>
          <w:sz w:val="26"/>
          <w:szCs w:val="26"/>
        </w:rPr>
        <w:t xml:space="preserve">, </w:t>
      </w:r>
      <w:r w:rsidR="00E977A7" w:rsidRPr="00262125">
        <w:rPr>
          <w:rFonts w:ascii="Times New Roman" w:hAnsi="Times New Roman" w:cs="Times New Roman"/>
          <w:sz w:val="26"/>
          <w:szCs w:val="26"/>
        </w:rPr>
        <w:t>муниципально</w:t>
      </w:r>
      <w:r w:rsidR="00030677" w:rsidRPr="00262125">
        <w:rPr>
          <w:rFonts w:ascii="Times New Roman" w:hAnsi="Times New Roman" w:cs="Times New Roman"/>
          <w:sz w:val="26"/>
          <w:szCs w:val="26"/>
        </w:rPr>
        <w:t>е</w:t>
      </w:r>
      <w:r w:rsidR="00E977A7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34485" w:rsidRPr="00262125">
        <w:rPr>
          <w:rFonts w:ascii="Times New Roman" w:hAnsi="Times New Roman" w:cs="Times New Roman"/>
          <w:sz w:val="26"/>
          <w:szCs w:val="26"/>
        </w:rPr>
        <w:t xml:space="preserve">дошкольное образовательное </w:t>
      </w:r>
      <w:r w:rsidR="00E977A7" w:rsidRPr="00262125">
        <w:rPr>
          <w:rFonts w:ascii="Times New Roman" w:hAnsi="Times New Roman" w:cs="Times New Roman"/>
          <w:sz w:val="26"/>
          <w:szCs w:val="26"/>
        </w:rPr>
        <w:t>учреждени</w:t>
      </w:r>
      <w:r w:rsidR="00030677" w:rsidRPr="00262125">
        <w:rPr>
          <w:rFonts w:ascii="Times New Roman" w:hAnsi="Times New Roman" w:cs="Times New Roman"/>
          <w:sz w:val="26"/>
          <w:szCs w:val="26"/>
        </w:rPr>
        <w:t>е</w:t>
      </w:r>
      <w:r w:rsidR="00E977A7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E34485" w:rsidRPr="00262125">
        <w:rPr>
          <w:rFonts w:ascii="Times New Roman" w:hAnsi="Times New Roman" w:cs="Times New Roman"/>
          <w:sz w:val="26"/>
          <w:szCs w:val="26"/>
        </w:rPr>
        <w:t>Ефимовский детский сад</w:t>
      </w:r>
      <w:r w:rsidR="00E977A7" w:rsidRPr="00262125">
        <w:rPr>
          <w:rFonts w:ascii="Times New Roman" w:hAnsi="Times New Roman" w:cs="Times New Roman"/>
          <w:sz w:val="26"/>
          <w:szCs w:val="26"/>
        </w:rPr>
        <w:t>.</w:t>
      </w:r>
    </w:p>
    <w:p w14:paraId="30A31267" w14:textId="77777777" w:rsidR="006A25EF" w:rsidRPr="006A25EF" w:rsidRDefault="006A25EF" w:rsidP="00E97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2125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977A7" w:rsidRPr="00262125">
        <w:rPr>
          <w:rFonts w:ascii="Times New Roman" w:hAnsi="Times New Roman" w:cs="Times New Roman"/>
          <w:sz w:val="26"/>
          <w:szCs w:val="26"/>
        </w:rPr>
        <w:t xml:space="preserve"> </w:t>
      </w:r>
      <w:r w:rsidR="004A423E" w:rsidRPr="00262125">
        <w:rPr>
          <w:rFonts w:ascii="Times New Roman" w:hAnsi="Times New Roman" w:cs="Times New Roman"/>
          <w:sz w:val="26"/>
          <w:szCs w:val="26"/>
        </w:rPr>
        <w:t>Скоблевский сельский округ</w:t>
      </w:r>
      <w:r w:rsidR="00E977A7" w:rsidRPr="00262125">
        <w:rPr>
          <w:rFonts w:ascii="Times New Roman" w:hAnsi="Times New Roman" w:cs="Times New Roman"/>
          <w:sz w:val="26"/>
          <w:szCs w:val="26"/>
        </w:rPr>
        <w:t>, с</w:t>
      </w:r>
      <w:r w:rsidR="004A423E" w:rsidRPr="00262125">
        <w:rPr>
          <w:rFonts w:ascii="Times New Roman" w:hAnsi="Times New Roman" w:cs="Times New Roman"/>
          <w:sz w:val="26"/>
          <w:szCs w:val="26"/>
        </w:rPr>
        <w:t xml:space="preserve">. Ефимьево, </w:t>
      </w:r>
      <w:r w:rsidR="00E34485" w:rsidRPr="00262125">
        <w:rPr>
          <w:rFonts w:ascii="Times New Roman" w:hAnsi="Times New Roman" w:cs="Times New Roman"/>
          <w:sz w:val="26"/>
          <w:szCs w:val="26"/>
        </w:rPr>
        <w:t>ул. Октябрьская, д. 6, муниципальное дошкольное образовательное учреждение Ефимовский детский сад.</w:t>
      </w:r>
    </w:p>
    <w:p w14:paraId="7B05C039" w14:textId="77777777"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14:paraId="26AC3D80" w14:textId="77777777" w:rsidR="006A25EF" w:rsidRPr="00E977A7" w:rsidRDefault="006A25EF" w:rsidP="00E97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Скоблевского сельско</w:t>
      </w:r>
      <w:r w:rsidR="00030677">
        <w:rPr>
          <w:rFonts w:ascii="Times New Roman" w:hAnsi="Times New Roman" w:cs="Times New Roman"/>
          <w:sz w:val="26"/>
          <w:szCs w:val="26"/>
        </w:rPr>
        <w:t>го округа: д. Архангельское, с. </w:t>
      </w:r>
      <w:r w:rsidRPr="006A25EF">
        <w:rPr>
          <w:rFonts w:ascii="Times New Roman" w:hAnsi="Times New Roman" w:cs="Times New Roman"/>
          <w:sz w:val="26"/>
          <w:szCs w:val="26"/>
        </w:rPr>
        <w:t>Багримово,</w:t>
      </w:r>
      <w:r w:rsidR="00E977A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Василисино, д. Веска, с. Ефимье</w:t>
      </w:r>
      <w:r w:rsidR="00030677">
        <w:rPr>
          <w:rFonts w:ascii="Times New Roman" w:hAnsi="Times New Roman" w:cs="Times New Roman"/>
          <w:sz w:val="26"/>
          <w:szCs w:val="26"/>
        </w:rPr>
        <w:t>во, с. Иванисово, д. Икрино, д. </w:t>
      </w:r>
      <w:r w:rsidRPr="006A25EF">
        <w:rPr>
          <w:rFonts w:ascii="Times New Roman" w:hAnsi="Times New Roman" w:cs="Times New Roman"/>
          <w:sz w:val="26"/>
          <w:szCs w:val="26"/>
        </w:rPr>
        <w:t>Карсаково, с. Лаврово,</w:t>
      </w:r>
      <w:r w:rsidR="00E977A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Милославка, с. Петровское, д. Родионцево, д. Ростиново, с. Скоблево, железнодорожная будка 147 км, железнодорожная будка 142 км, </w:t>
      </w:r>
      <w:r w:rsidRPr="00E977A7">
        <w:rPr>
          <w:rFonts w:ascii="Times New Roman" w:hAnsi="Times New Roman" w:cs="Times New Roman"/>
          <w:sz w:val="26"/>
          <w:szCs w:val="26"/>
        </w:rPr>
        <w:t>железнодорожная будка 4</w:t>
      </w:r>
      <w:r w:rsidRPr="00E977A7">
        <w:rPr>
          <w:rFonts w:ascii="Times New Roman" w:hAnsi="Times New Roman" w:cs="Times New Roman"/>
          <w:sz w:val="24"/>
          <w:szCs w:val="24"/>
        </w:rPr>
        <w:t xml:space="preserve"> км</w:t>
      </w:r>
      <w:r w:rsidR="00E977A7">
        <w:rPr>
          <w:sz w:val="24"/>
          <w:szCs w:val="24"/>
        </w:rPr>
        <w:t>.</w:t>
      </w:r>
    </w:p>
    <w:sectPr w:rsidR="006A25EF" w:rsidRPr="00E977A7" w:rsidSect="00C67B1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DB45" w14:textId="77777777" w:rsidR="003654DD" w:rsidRDefault="003654DD" w:rsidP="00A73FE7">
      <w:pPr>
        <w:spacing w:after="0" w:line="240" w:lineRule="auto"/>
      </w:pPr>
      <w:r>
        <w:separator/>
      </w:r>
    </w:p>
  </w:endnote>
  <w:endnote w:type="continuationSeparator" w:id="0">
    <w:p w14:paraId="0276B183" w14:textId="77777777" w:rsidR="003654DD" w:rsidRDefault="003654DD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46A5" w14:textId="77777777" w:rsidR="003654DD" w:rsidRDefault="003654DD" w:rsidP="00A73FE7">
      <w:pPr>
        <w:spacing w:after="0" w:line="240" w:lineRule="auto"/>
      </w:pPr>
      <w:r>
        <w:separator/>
      </w:r>
    </w:p>
  </w:footnote>
  <w:footnote w:type="continuationSeparator" w:id="0">
    <w:p w14:paraId="47DD5A31" w14:textId="77777777" w:rsidR="003654DD" w:rsidRDefault="003654DD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044259"/>
    <w:multiLevelType w:val="hybridMultilevel"/>
    <w:tmpl w:val="2F38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B0"/>
    <w:rsid w:val="00000EB7"/>
    <w:rsid w:val="0000538C"/>
    <w:rsid w:val="00007F8D"/>
    <w:rsid w:val="00015BDE"/>
    <w:rsid w:val="00020F74"/>
    <w:rsid w:val="00026094"/>
    <w:rsid w:val="00030677"/>
    <w:rsid w:val="0003074E"/>
    <w:rsid w:val="00043802"/>
    <w:rsid w:val="00051E22"/>
    <w:rsid w:val="00051F12"/>
    <w:rsid w:val="00065048"/>
    <w:rsid w:val="0007030E"/>
    <w:rsid w:val="00070B49"/>
    <w:rsid w:val="00071215"/>
    <w:rsid w:val="00073903"/>
    <w:rsid w:val="0007397B"/>
    <w:rsid w:val="00075E24"/>
    <w:rsid w:val="00084D26"/>
    <w:rsid w:val="0008719A"/>
    <w:rsid w:val="000A0F30"/>
    <w:rsid w:val="000A1CC7"/>
    <w:rsid w:val="000A3A68"/>
    <w:rsid w:val="000B33F8"/>
    <w:rsid w:val="000C27AB"/>
    <w:rsid w:val="000C65D5"/>
    <w:rsid w:val="000D10D0"/>
    <w:rsid w:val="000D3FF5"/>
    <w:rsid w:val="000D653A"/>
    <w:rsid w:val="00104F6D"/>
    <w:rsid w:val="001065BA"/>
    <w:rsid w:val="001077A9"/>
    <w:rsid w:val="00116C52"/>
    <w:rsid w:val="00117CFF"/>
    <w:rsid w:val="00120BDC"/>
    <w:rsid w:val="0012325E"/>
    <w:rsid w:val="00126351"/>
    <w:rsid w:val="00126E0F"/>
    <w:rsid w:val="00126F64"/>
    <w:rsid w:val="001402ED"/>
    <w:rsid w:val="001422AF"/>
    <w:rsid w:val="00150894"/>
    <w:rsid w:val="00151C5B"/>
    <w:rsid w:val="00156D6E"/>
    <w:rsid w:val="0016223B"/>
    <w:rsid w:val="00163CB2"/>
    <w:rsid w:val="001761A6"/>
    <w:rsid w:val="00183F67"/>
    <w:rsid w:val="001927B1"/>
    <w:rsid w:val="001A7107"/>
    <w:rsid w:val="001A7246"/>
    <w:rsid w:val="001B5205"/>
    <w:rsid w:val="001C02EC"/>
    <w:rsid w:val="001C1FA1"/>
    <w:rsid w:val="001E293F"/>
    <w:rsid w:val="001E29C1"/>
    <w:rsid w:val="001E65C1"/>
    <w:rsid w:val="001E777F"/>
    <w:rsid w:val="001E7BBD"/>
    <w:rsid w:val="001F0651"/>
    <w:rsid w:val="00200C64"/>
    <w:rsid w:val="002131AA"/>
    <w:rsid w:val="00217850"/>
    <w:rsid w:val="00217BB4"/>
    <w:rsid w:val="0022141F"/>
    <w:rsid w:val="00223190"/>
    <w:rsid w:val="00232EDB"/>
    <w:rsid w:val="002351A4"/>
    <w:rsid w:val="00237A71"/>
    <w:rsid w:val="00243B0D"/>
    <w:rsid w:val="00246F74"/>
    <w:rsid w:val="00253429"/>
    <w:rsid w:val="00254A2D"/>
    <w:rsid w:val="00255051"/>
    <w:rsid w:val="002576E3"/>
    <w:rsid w:val="00262125"/>
    <w:rsid w:val="00262EC8"/>
    <w:rsid w:val="0026408F"/>
    <w:rsid w:val="00280D12"/>
    <w:rsid w:val="00284C99"/>
    <w:rsid w:val="0029020C"/>
    <w:rsid w:val="00290BC0"/>
    <w:rsid w:val="002942E9"/>
    <w:rsid w:val="002A20B8"/>
    <w:rsid w:val="002B1FCA"/>
    <w:rsid w:val="002B5451"/>
    <w:rsid w:val="002B6BE4"/>
    <w:rsid w:val="002D01A5"/>
    <w:rsid w:val="002D24BD"/>
    <w:rsid w:val="002D47FE"/>
    <w:rsid w:val="002D6807"/>
    <w:rsid w:val="002E2A7F"/>
    <w:rsid w:val="002E3CF1"/>
    <w:rsid w:val="002F5EE6"/>
    <w:rsid w:val="003028CA"/>
    <w:rsid w:val="00305424"/>
    <w:rsid w:val="00307B13"/>
    <w:rsid w:val="0031191B"/>
    <w:rsid w:val="00315AB1"/>
    <w:rsid w:val="00316E66"/>
    <w:rsid w:val="00324F4E"/>
    <w:rsid w:val="00327625"/>
    <w:rsid w:val="00330EDF"/>
    <w:rsid w:val="00331E39"/>
    <w:rsid w:val="00334B63"/>
    <w:rsid w:val="0034217B"/>
    <w:rsid w:val="00345975"/>
    <w:rsid w:val="003473EF"/>
    <w:rsid w:val="00352903"/>
    <w:rsid w:val="0035471C"/>
    <w:rsid w:val="0035702E"/>
    <w:rsid w:val="00357E87"/>
    <w:rsid w:val="00361A66"/>
    <w:rsid w:val="003654DD"/>
    <w:rsid w:val="003676B7"/>
    <w:rsid w:val="003704FB"/>
    <w:rsid w:val="00371187"/>
    <w:rsid w:val="003729A9"/>
    <w:rsid w:val="00372A6E"/>
    <w:rsid w:val="003745A1"/>
    <w:rsid w:val="00397133"/>
    <w:rsid w:val="003A1A17"/>
    <w:rsid w:val="003A2B3F"/>
    <w:rsid w:val="003C51DE"/>
    <w:rsid w:val="003D22B4"/>
    <w:rsid w:val="003E3AFC"/>
    <w:rsid w:val="003E7F4F"/>
    <w:rsid w:val="003F7F79"/>
    <w:rsid w:val="00405F51"/>
    <w:rsid w:val="00411E69"/>
    <w:rsid w:val="00413CFC"/>
    <w:rsid w:val="004147AF"/>
    <w:rsid w:val="00416782"/>
    <w:rsid w:val="004303CA"/>
    <w:rsid w:val="00430F53"/>
    <w:rsid w:val="00434B1B"/>
    <w:rsid w:val="0044468E"/>
    <w:rsid w:val="004612AD"/>
    <w:rsid w:val="00466068"/>
    <w:rsid w:val="004673E2"/>
    <w:rsid w:val="00470663"/>
    <w:rsid w:val="00471BE9"/>
    <w:rsid w:val="00476836"/>
    <w:rsid w:val="00480D22"/>
    <w:rsid w:val="0048344B"/>
    <w:rsid w:val="00486B35"/>
    <w:rsid w:val="0048780E"/>
    <w:rsid w:val="00487ABB"/>
    <w:rsid w:val="00490083"/>
    <w:rsid w:val="004A423E"/>
    <w:rsid w:val="004A42F4"/>
    <w:rsid w:val="004A5603"/>
    <w:rsid w:val="004B29C7"/>
    <w:rsid w:val="004C0793"/>
    <w:rsid w:val="004C5578"/>
    <w:rsid w:val="004C611D"/>
    <w:rsid w:val="004D362B"/>
    <w:rsid w:val="004D5527"/>
    <w:rsid w:val="004D5845"/>
    <w:rsid w:val="004D70CA"/>
    <w:rsid w:val="004D71E3"/>
    <w:rsid w:val="004E0085"/>
    <w:rsid w:val="004E1F4C"/>
    <w:rsid w:val="004E28C5"/>
    <w:rsid w:val="004E3921"/>
    <w:rsid w:val="005014B1"/>
    <w:rsid w:val="0050295F"/>
    <w:rsid w:val="00515A8B"/>
    <w:rsid w:val="00520002"/>
    <w:rsid w:val="00533581"/>
    <w:rsid w:val="0053423F"/>
    <w:rsid w:val="005434CB"/>
    <w:rsid w:val="00544DE1"/>
    <w:rsid w:val="00545092"/>
    <w:rsid w:val="00554AC3"/>
    <w:rsid w:val="0055523B"/>
    <w:rsid w:val="0055670E"/>
    <w:rsid w:val="0056024A"/>
    <w:rsid w:val="00563522"/>
    <w:rsid w:val="005636F8"/>
    <w:rsid w:val="0056448F"/>
    <w:rsid w:val="00572875"/>
    <w:rsid w:val="005737EF"/>
    <w:rsid w:val="00573CBE"/>
    <w:rsid w:val="005818BD"/>
    <w:rsid w:val="0058293A"/>
    <w:rsid w:val="0058300C"/>
    <w:rsid w:val="00585AC8"/>
    <w:rsid w:val="00592239"/>
    <w:rsid w:val="005A0CB7"/>
    <w:rsid w:val="005A43E1"/>
    <w:rsid w:val="005B5539"/>
    <w:rsid w:val="005C0C9F"/>
    <w:rsid w:val="005D031E"/>
    <w:rsid w:val="005D3F79"/>
    <w:rsid w:val="005E347C"/>
    <w:rsid w:val="005E49B1"/>
    <w:rsid w:val="005F5236"/>
    <w:rsid w:val="005F5CB4"/>
    <w:rsid w:val="005F6B27"/>
    <w:rsid w:val="005F6D98"/>
    <w:rsid w:val="00601F7A"/>
    <w:rsid w:val="0060206F"/>
    <w:rsid w:val="006051D9"/>
    <w:rsid w:val="00606E70"/>
    <w:rsid w:val="00610542"/>
    <w:rsid w:val="006124BC"/>
    <w:rsid w:val="006173DB"/>
    <w:rsid w:val="00625D0F"/>
    <w:rsid w:val="00634414"/>
    <w:rsid w:val="0064178A"/>
    <w:rsid w:val="00644ABC"/>
    <w:rsid w:val="006463E4"/>
    <w:rsid w:val="00662F20"/>
    <w:rsid w:val="006632D5"/>
    <w:rsid w:val="00666240"/>
    <w:rsid w:val="00672484"/>
    <w:rsid w:val="006724A0"/>
    <w:rsid w:val="00673F31"/>
    <w:rsid w:val="00674F9C"/>
    <w:rsid w:val="0068104A"/>
    <w:rsid w:val="006860FC"/>
    <w:rsid w:val="00687B26"/>
    <w:rsid w:val="00694717"/>
    <w:rsid w:val="00696668"/>
    <w:rsid w:val="006A1055"/>
    <w:rsid w:val="006A1B9E"/>
    <w:rsid w:val="006A25EF"/>
    <w:rsid w:val="006A699C"/>
    <w:rsid w:val="006C2996"/>
    <w:rsid w:val="006C4DB4"/>
    <w:rsid w:val="006D0678"/>
    <w:rsid w:val="006D0886"/>
    <w:rsid w:val="006D1424"/>
    <w:rsid w:val="006D2136"/>
    <w:rsid w:val="006D5199"/>
    <w:rsid w:val="006E5162"/>
    <w:rsid w:val="006E5AD1"/>
    <w:rsid w:val="006E778B"/>
    <w:rsid w:val="006F3757"/>
    <w:rsid w:val="00700C6E"/>
    <w:rsid w:val="00701885"/>
    <w:rsid w:val="00707D00"/>
    <w:rsid w:val="00712C48"/>
    <w:rsid w:val="00717D06"/>
    <w:rsid w:val="00727002"/>
    <w:rsid w:val="00731C58"/>
    <w:rsid w:val="00732AF8"/>
    <w:rsid w:val="0073545B"/>
    <w:rsid w:val="00741569"/>
    <w:rsid w:val="00741AC7"/>
    <w:rsid w:val="00741E0D"/>
    <w:rsid w:val="007443C5"/>
    <w:rsid w:val="00744ABD"/>
    <w:rsid w:val="00751290"/>
    <w:rsid w:val="00752000"/>
    <w:rsid w:val="007524CF"/>
    <w:rsid w:val="00752850"/>
    <w:rsid w:val="00753A99"/>
    <w:rsid w:val="00753EB6"/>
    <w:rsid w:val="007569D5"/>
    <w:rsid w:val="00756A5F"/>
    <w:rsid w:val="00756AA0"/>
    <w:rsid w:val="00762304"/>
    <w:rsid w:val="00764C3A"/>
    <w:rsid w:val="00773B4C"/>
    <w:rsid w:val="00780283"/>
    <w:rsid w:val="00780F30"/>
    <w:rsid w:val="00782C80"/>
    <w:rsid w:val="00786E9F"/>
    <w:rsid w:val="00791553"/>
    <w:rsid w:val="007921D0"/>
    <w:rsid w:val="00796E47"/>
    <w:rsid w:val="007A2955"/>
    <w:rsid w:val="007B1C80"/>
    <w:rsid w:val="007B7328"/>
    <w:rsid w:val="007B7A7C"/>
    <w:rsid w:val="007C6120"/>
    <w:rsid w:val="007D461B"/>
    <w:rsid w:val="007E4B1B"/>
    <w:rsid w:val="007E52D4"/>
    <w:rsid w:val="007E6DA1"/>
    <w:rsid w:val="007E7345"/>
    <w:rsid w:val="007E76CE"/>
    <w:rsid w:val="00803490"/>
    <w:rsid w:val="008059CD"/>
    <w:rsid w:val="00806C0E"/>
    <w:rsid w:val="00807AA2"/>
    <w:rsid w:val="00807B10"/>
    <w:rsid w:val="00810FAB"/>
    <w:rsid w:val="0081115D"/>
    <w:rsid w:val="00827A98"/>
    <w:rsid w:val="00832A52"/>
    <w:rsid w:val="00834395"/>
    <w:rsid w:val="00842263"/>
    <w:rsid w:val="008601F2"/>
    <w:rsid w:val="00862BCD"/>
    <w:rsid w:val="00865229"/>
    <w:rsid w:val="008662B0"/>
    <w:rsid w:val="00867422"/>
    <w:rsid w:val="008746C2"/>
    <w:rsid w:val="008767B0"/>
    <w:rsid w:val="00895B83"/>
    <w:rsid w:val="008A08AA"/>
    <w:rsid w:val="008A22C2"/>
    <w:rsid w:val="008A32EC"/>
    <w:rsid w:val="008B2E9D"/>
    <w:rsid w:val="008C5B9A"/>
    <w:rsid w:val="008C791F"/>
    <w:rsid w:val="008D7A18"/>
    <w:rsid w:val="008E6460"/>
    <w:rsid w:val="008F30AD"/>
    <w:rsid w:val="008F5430"/>
    <w:rsid w:val="00901826"/>
    <w:rsid w:val="00907ECD"/>
    <w:rsid w:val="00915E22"/>
    <w:rsid w:val="00920BDC"/>
    <w:rsid w:val="00921047"/>
    <w:rsid w:val="009243C3"/>
    <w:rsid w:val="00927A5F"/>
    <w:rsid w:val="009316E1"/>
    <w:rsid w:val="00931FBA"/>
    <w:rsid w:val="009356B8"/>
    <w:rsid w:val="00950B5F"/>
    <w:rsid w:val="0095153B"/>
    <w:rsid w:val="00966E42"/>
    <w:rsid w:val="00973F1D"/>
    <w:rsid w:val="009767D0"/>
    <w:rsid w:val="00977FE4"/>
    <w:rsid w:val="0098252B"/>
    <w:rsid w:val="00984D68"/>
    <w:rsid w:val="00990749"/>
    <w:rsid w:val="00994E35"/>
    <w:rsid w:val="00996FA8"/>
    <w:rsid w:val="009A713E"/>
    <w:rsid w:val="009C10F6"/>
    <w:rsid w:val="009C22D9"/>
    <w:rsid w:val="009C29E9"/>
    <w:rsid w:val="009C48F1"/>
    <w:rsid w:val="009C4C6A"/>
    <w:rsid w:val="009C53E1"/>
    <w:rsid w:val="009D4420"/>
    <w:rsid w:val="009D738F"/>
    <w:rsid w:val="009D7DD5"/>
    <w:rsid w:val="009E03E7"/>
    <w:rsid w:val="009E261B"/>
    <w:rsid w:val="009E296B"/>
    <w:rsid w:val="009E766A"/>
    <w:rsid w:val="009F31C5"/>
    <w:rsid w:val="00A12CF8"/>
    <w:rsid w:val="00A12EAC"/>
    <w:rsid w:val="00A162CA"/>
    <w:rsid w:val="00A1682E"/>
    <w:rsid w:val="00A22CA7"/>
    <w:rsid w:val="00A24A22"/>
    <w:rsid w:val="00A25BE8"/>
    <w:rsid w:val="00A262B2"/>
    <w:rsid w:val="00A36FD3"/>
    <w:rsid w:val="00A41835"/>
    <w:rsid w:val="00A43AD7"/>
    <w:rsid w:val="00A546D6"/>
    <w:rsid w:val="00A55BCC"/>
    <w:rsid w:val="00A61647"/>
    <w:rsid w:val="00A63A0A"/>
    <w:rsid w:val="00A64774"/>
    <w:rsid w:val="00A73FE7"/>
    <w:rsid w:val="00A7497D"/>
    <w:rsid w:val="00A83756"/>
    <w:rsid w:val="00A86651"/>
    <w:rsid w:val="00A87F48"/>
    <w:rsid w:val="00A93F7E"/>
    <w:rsid w:val="00A965A5"/>
    <w:rsid w:val="00AA47BC"/>
    <w:rsid w:val="00AA4F52"/>
    <w:rsid w:val="00AA7D99"/>
    <w:rsid w:val="00AB72BB"/>
    <w:rsid w:val="00AC75F0"/>
    <w:rsid w:val="00AD2EC5"/>
    <w:rsid w:val="00AD35D2"/>
    <w:rsid w:val="00AD435C"/>
    <w:rsid w:val="00AD460A"/>
    <w:rsid w:val="00AD6FC7"/>
    <w:rsid w:val="00AE1A29"/>
    <w:rsid w:val="00AE2B69"/>
    <w:rsid w:val="00AF3204"/>
    <w:rsid w:val="00AF46D7"/>
    <w:rsid w:val="00B100E1"/>
    <w:rsid w:val="00B13BE7"/>
    <w:rsid w:val="00B242DB"/>
    <w:rsid w:val="00B30DAB"/>
    <w:rsid w:val="00B34643"/>
    <w:rsid w:val="00B35778"/>
    <w:rsid w:val="00B3638E"/>
    <w:rsid w:val="00B47181"/>
    <w:rsid w:val="00B51BBF"/>
    <w:rsid w:val="00B5349F"/>
    <w:rsid w:val="00B5447F"/>
    <w:rsid w:val="00B552FA"/>
    <w:rsid w:val="00B635BA"/>
    <w:rsid w:val="00B73E00"/>
    <w:rsid w:val="00B75A6D"/>
    <w:rsid w:val="00B820E7"/>
    <w:rsid w:val="00B84AB6"/>
    <w:rsid w:val="00B85A06"/>
    <w:rsid w:val="00B90E2E"/>
    <w:rsid w:val="00B91C5C"/>
    <w:rsid w:val="00B93B71"/>
    <w:rsid w:val="00BA360B"/>
    <w:rsid w:val="00BA452F"/>
    <w:rsid w:val="00BB4EF0"/>
    <w:rsid w:val="00BB67DA"/>
    <w:rsid w:val="00BC0199"/>
    <w:rsid w:val="00BC2D72"/>
    <w:rsid w:val="00BC48BA"/>
    <w:rsid w:val="00BD12C4"/>
    <w:rsid w:val="00BD2D21"/>
    <w:rsid w:val="00BD4E0A"/>
    <w:rsid w:val="00BD744F"/>
    <w:rsid w:val="00BE01A2"/>
    <w:rsid w:val="00BE0554"/>
    <w:rsid w:val="00BE2C36"/>
    <w:rsid w:val="00BE5F23"/>
    <w:rsid w:val="00BF15B6"/>
    <w:rsid w:val="00BF2AB8"/>
    <w:rsid w:val="00BF5F18"/>
    <w:rsid w:val="00BF650B"/>
    <w:rsid w:val="00C1029D"/>
    <w:rsid w:val="00C1184F"/>
    <w:rsid w:val="00C15C15"/>
    <w:rsid w:val="00C21A20"/>
    <w:rsid w:val="00C2361C"/>
    <w:rsid w:val="00C27974"/>
    <w:rsid w:val="00C30332"/>
    <w:rsid w:val="00C31403"/>
    <w:rsid w:val="00C34881"/>
    <w:rsid w:val="00C559D1"/>
    <w:rsid w:val="00C56136"/>
    <w:rsid w:val="00C5704C"/>
    <w:rsid w:val="00C61B6A"/>
    <w:rsid w:val="00C6587F"/>
    <w:rsid w:val="00C67B15"/>
    <w:rsid w:val="00C73F90"/>
    <w:rsid w:val="00C74E4E"/>
    <w:rsid w:val="00C750F2"/>
    <w:rsid w:val="00CB058A"/>
    <w:rsid w:val="00CB27DA"/>
    <w:rsid w:val="00CC34F0"/>
    <w:rsid w:val="00CC55C7"/>
    <w:rsid w:val="00CC55FE"/>
    <w:rsid w:val="00CC60A2"/>
    <w:rsid w:val="00CC655C"/>
    <w:rsid w:val="00CE0331"/>
    <w:rsid w:val="00CE5685"/>
    <w:rsid w:val="00CF47E4"/>
    <w:rsid w:val="00D01357"/>
    <w:rsid w:val="00D11D8C"/>
    <w:rsid w:val="00D11F9F"/>
    <w:rsid w:val="00D159D9"/>
    <w:rsid w:val="00D15A49"/>
    <w:rsid w:val="00D172DD"/>
    <w:rsid w:val="00D23C78"/>
    <w:rsid w:val="00D24322"/>
    <w:rsid w:val="00D244A0"/>
    <w:rsid w:val="00D35A8B"/>
    <w:rsid w:val="00D37BB0"/>
    <w:rsid w:val="00D47DE6"/>
    <w:rsid w:val="00D508FD"/>
    <w:rsid w:val="00D512E1"/>
    <w:rsid w:val="00D548E3"/>
    <w:rsid w:val="00D6005B"/>
    <w:rsid w:val="00D610FD"/>
    <w:rsid w:val="00D61DE7"/>
    <w:rsid w:val="00D657C1"/>
    <w:rsid w:val="00D909A6"/>
    <w:rsid w:val="00D93511"/>
    <w:rsid w:val="00D94A94"/>
    <w:rsid w:val="00DA0D78"/>
    <w:rsid w:val="00DA1B69"/>
    <w:rsid w:val="00DB2F87"/>
    <w:rsid w:val="00DD0426"/>
    <w:rsid w:val="00DD30C4"/>
    <w:rsid w:val="00DD30F8"/>
    <w:rsid w:val="00DD4524"/>
    <w:rsid w:val="00DE03F1"/>
    <w:rsid w:val="00DE06F9"/>
    <w:rsid w:val="00DE1E24"/>
    <w:rsid w:val="00DE2AAD"/>
    <w:rsid w:val="00DE70E4"/>
    <w:rsid w:val="00DE758E"/>
    <w:rsid w:val="00DF1425"/>
    <w:rsid w:val="00DF2089"/>
    <w:rsid w:val="00DF363A"/>
    <w:rsid w:val="00DF45A8"/>
    <w:rsid w:val="00DF62A7"/>
    <w:rsid w:val="00E03245"/>
    <w:rsid w:val="00E31EDF"/>
    <w:rsid w:val="00E34485"/>
    <w:rsid w:val="00E37546"/>
    <w:rsid w:val="00E43697"/>
    <w:rsid w:val="00E50FDB"/>
    <w:rsid w:val="00E5336A"/>
    <w:rsid w:val="00E65DB7"/>
    <w:rsid w:val="00E65E18"/>
    <w:rsid w:val="00E71EA1"/>
    <w:rsid w:val="00E734B9"/>
    <w:rsid w:val="00E84701"/>
    <w:rsid w:val="00E85754"/>
    <w:rsid w:val="00E923E8"/>
    <w:rsid w:val="00E95444"/>
    <w:rsid w:val="00E977A7"/>
    <w:rsid w:val="00EA003B"/>
    <w:rsid w:val="00EA630B"/>
    <w:rsid w:val="00EB330A"/>
    <w:rsid w:val="00EB628F"/>
    <w:rsid w:val="00EC194A"/>
    <w:rsid w:val="00EC3E9A"/>
    <w:rsid w:val="00EC7647"/>
    <w:rsid w:val="00ED198E"/>
    <w:rsid w:val="00ED49AE"/>
    <w:rsid w:val="00EE14D0"/>
    <w:rsid w:val="00EE1E59"/>
    <w:rsid w:val="00EE3B28"/>
    <w:rsid w:val="00EE4B3A"/>
    <w:rsid w:val="00F033CB"/>
    <w:rsid w:val="00F0696E"/>
    <w:rsid w:val="00F15992"/>
    <w:rsid w:val="00F23CB8"/>
    <w:rsid w:val="00F25720"/>
    <w:rsid w:val="00F25BDD"/>
    <w:rsid w:val="00F3239B"/>
    <w:rsid w:val="00F33B5C"/>
    <w:rsid w:val="00F3484D"/>
    <w:rsid w:val="00F35CB5"/>
    <w:rsid w:val="00F35DC1"/>
    <w:rsid w:val="00F43040"/>
    <w:rsid w:val="00F45842"/>
    <w:rsid w:val="00F45F6D"/>
    <w:rsid w:val="00F5095D"/>
    <w:rsid w:val="00F57749"/>
    <w:rsid w:val="00F65937"/>
    <w:rsid w:val="00F73BE9"/>
    <w:rsid w:val="00F753F6"/>
    <w:rsid w:val="00F817DB"/>
    <w:rsid w:val="00F8231B"/>
    <w:rsid w:val="00F876A1"/>
    <w:rsid w:val="00F96F93"/>
    <w:rsid w:val="00FA6CB8"/>
    <w:rsid w:val="00FA7558"/>
    <w:rsid w:val="00FB08C0"/>
    <w:rsid w:val="00FB4989"/>
    <w:rsid w:val="00FB57FA"/>
    <w:rsid w:val="00FB753D"/>
    <w:rsid w:val="00FC44A3"/>
    <w:rsid w:val="00FC49CD"/>
    <w:rsid w:val="00FC52C9"/>
    <w:rsid w:val="00FC5D23"/>
    <w:rsid w:val="00FC74D2"/>
    <w:rsid w:val="00FD19B8"/>
    <w:rsid w:val="00FE3269"/>
    <w:rsid w:val="00FE61A3"/>
    <w:rsid w:val="00FE77DD"/>
    <w:rsid w:val="00FF2480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B872"/>
  <w15:docId w15:val="{22D00D37-6E78-412A-9F42-BF9841AA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6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2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1">
    <w:name w:val="Основной текст (3)"/>
    <w:link w:val="310"/>
    <w:uiPriority w:val="99"/>
    <w:rsid w:val="000A0F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A0F30"/>
    <w:pPr>
      <w:shd w:val="clear" w:color="auto" w:fill="FFFFFF"/>
      <w:spacing w:before="120" w:after="120" w:line="37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A452F"/>
    <w:rPr>
      <w:b/>
      <w:bCs/>
    </w:rPr>
  </w:style>
  <w:style w:type="paragraph" w:styleId="32">
    <w:name w:val="Body Text 3"/>
    <w:basedOn w:val="a"/>
    <w:link w:val="33"/>
    <w:rsid w:val="006A2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2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6A25EF"/>
    <w:pPr>
      <w:spacing w:before="280" w:after="0" w:line="240" w:lineRule="auto"/>
      <w:ind w:left="6320"/>
    </w:pPr>
    <w:rPr>
      <w:rFonts w:ascii="Arial" w:eastAsia="Times New Roman" w:hAnsi="Arial" w:cs="Times New Roman"/>
      <w:i/>
      <w:snapToGrid w:val="0"/>
      <w:sz w:val="1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D47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D017-2AF0-4B07-A093-72BAF47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Markova</cp:lastModifiedBy>
  <cp:revision>23</cp:revision>
  <cp:lastPrinted>2022-03-10T08:51:00Z</cp:lastPrinted>
  <dcterms:created xsi:type="dcterms:W3CDTF">2023-11-13T12:53:00Z</dcterms:created>
  <dcterms:modified xsi:type="dcterms:W3CDTF">2023-11-24T07:27:00Z</dcterms:modified>
</cp:coreProperties>
</file>